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48CE6" w14:textId="65981AF4" w:rsidR="00AF08EF" w:rsidRPr="00065697" w:rsidRDefault="0091646F" w:rsidP="00CA0933">
      <w:pPr>
        <w:pStyle w:val="berschrift4"/>
        <w:rPr>
          <w:vertAlign w:val="superscript"/>
        </w:rPr>
      </w:pPr>
      <w:bookmarkStart w:id="0" w:name="_Hlk100826553"/>
      <w:bookmarkEnd w:id="0"/>
      <w:r>
        <w:rPr>
          <w:vertAlign w:val="superscript"/>
        </w:rPr>
        <w:t xml:space="preserve"> </w:t>
      </w:r>
      <w:r w:rsidR="00C33AA1">
        <w:rPr>
          <w:vertAlign w:val="superscript"/>
        </w:rPr>
        <w:t xml:space="preserve"> </w:t>
      </w:r>
    </w:p>
    <w:p w14:paraId="1924A64A" w14:textId="63C41E5D" w:rsidR="00D02328" w:rsidRPr="00832179" w:rsidRDefault="00B111E3" w:rsidP="00D02328">
      <w:pPr>
        <w:pStyle w:val="Kopfzeile"/>
        <w:tabs>
          <w:tab w:val="left" w:pos="708"/>
        </w:tabs>
        <w:spacing w:line="400" w:lineRule="exact"/>
        <w:jc w:val="right"/>
        <w:rPr>
          <w:rFonts w:cs="Arial"/>
          <w:color w:val="000000"/>
          <w:sz w:val="32"/>
          <w:szCs w:val="32"/>
        </w:rPr>
      </w:pPr>
      <w:r>
        <w:rPr>
          <w:rFonts w:cs="Arial"/>
          <w:color w:val="000000"/>
          <w:sz w:val="20"/>
        </w:rPr>
        <w:t>10</w:t>
      </w:r>
      <w:r w:rsidR="00D02328" w:rsidRPr="00832179">
        <w:rPr>
          <w:rFonts w:cs="Arial"/>
          <w:color w:val="000000"/>
          <w:sz w:val="20"/>
        </w:rPr>
        <w:t>/</w:t>
      </w:r>
      <w:r>
        <w:rPr>
          <w:rFonts w:cs="Arial"/>
          <w:color w:val="000000"/>
          <w:sz w:val="20"/>
        </w:rPr>
        <w:t>25-03</w:t>
      </w:r>
    </w:p>
    <w:p w14:paraId="2E0C1DFB" w14:textId="77777777" w:rsidR="00D02328" w:rsidRPr="00832179" w:rsidRDefault="00D02328" w:rsidP="00D02328">
      <w:pPr>
        <w:pStyle w:val="Kopfzeile"/>
        <w:tabs>
          <w:tab w:val="left" w:pos="708"/>
        </w:tabs>
        <w:spacing w:line="320" w:lineRule="exact"/>
        <w:jc w:val="both"/>
        <w:rPr>
          <w:rFonts w:cs="Arial"/>
          <w:sz w:val="28"/>
          <w:u w:val="single"/>
        </w:rPr>
      </w:pPr>
    </w:p>
    <w:p w14:paraId="3CB6E9F2" w14:textId="77777777" w:rsidR="00BA2164" w:rsidRDefault="00BA2164" w:rsidP="00F44DAD">
      <w:pPr>
        <w:rPr>
          <w:rFonts w:ascii="Arial" w:hAnsi="Arial" w:cs="Arial"/>
          <w:b/>
          <w:bCs/>
          <w:sz w:val="40"/>
          <w:szCs w:val="40"/>
        </w:rPr>
      </w:pPr>
      <w:r>
        <w:rPr>
          <w:rFonts w:ascii="Arial" w:hAnsi="Arial" w:cs="Arial"/>
          <w:b/>
          <w:bCs/>
          <w:sz w:val="40"/>
          <w:szCs w:val="40"/>
        </w:rPr>
        <w:t xml:space="preserve">Lasertechnologie revolutioniert Sicherheit an Zebrastreifen </w:t>
      </w:r>
    </w:p>
    <w:p w14:paraId="309BDF4D" w14:textId="77777777" w:rsidR="00506038" w:rsidRPr="00832179" w:rsidRDefault="00506038" w:rsidP="00F44DAD">
      <w:pPr>
        <w:rPr>
          <w:rFonts w:ascii="Arial" w:hAnsi="Arial" w:cs="Arial"/>
          <w:sz w:val="28"/>
          <w:szCs w:val="28"/>
        </w:rPr>
      </w:pPr>
    </w:p>
    <w:p w14:paraId="558E3C0E" w14:textId="77777777" w:rsidR="00BA2164" w:rsidRDefault="00BA2164" w:rsidP="00BA2164">
      <w:pPr>
        <w:spacing w:line="360" w:lineRule="auto"/>
        <w:jc w:val="both"/>
        <w:rPr>
          <w:rFonts w:ascii="Arial" w:hAnsi="Arial" w:cs="Arial"/>
          <w:sz w:val="28"/>
          <w:szCs w:val="28"/>
        </w:rPr>
      </w:pPr>
      <w:bookmarkStart w:id="1" w:name="_Hlk64361753"/>
      <w:r w:rsidRPr="00BA2164">
        <w:rPr>
          <w:rFonts w:ascii="Arial" w:hAnsi="Arial" w:cs="Arial"/>
          <w:sz w:val="28"/>
          <w:szCs w:val="28"/>
        </w:rPr>
        <w:t>Vom Pilotprojekt zum Erfolgsmodell</w:t>
      </w:r>
      <w:r>
        <w:rPr>
          <w:rFonts w:ascii="Arial" w:hAnsi="Arial" w:cs="Arial"/>
          <w:sz w:val="28"/>
          <w:szCs w:val="28"/>
        </w:rPr>
        <w:t xml:space="preserve">: </w:t>
      </w:r>
    </w:p>
    <w:p w14:paraId="7563F957" w14:textId="1F9CD995" w:rsidR="00BA2164" w:rsidRPr="00BA2164" w:rsidRDefault="00B825B7" w:rsidP="00BA2164">
      <w:pPr>
        <w:spacing w:line="360" w:lineRule="auto"/>
        <w:jc w:val="both"/>
        <w:rPr>
          <w:rFonts w:ascii="Arial" w:hAnsi="Arial" w:cs="Arial"/>
          <w:sz w:val="28"/>
          <w:szCs w:val="28"/>
        </w:rPr>
      </w:pPr>
      <w:r>
        <w:rPr>
          <w:rFonts w:ascii="Arial" w:hAnsi="Arial" w:cs="Arial"/>
          <w:sz w:val="28"/>
          <w:szCs w:val="28"/>
        </w:rPr>
        <w:t>Intelligentes</w:t>
      </w:r>
      <w:r w:rsidR="00BA2164" w:rsidRPr="00BA2164">
        <w:rPr>
          <w:rFonts w:ascii="Arial" w:hAnsi="Arial" w:cs="Arial"/>
          <w:sz w:val="28"/>
          <w:szCs w:val="28"/>
        </w:rPr>
        <w:t xml:space="preserve"> Schutzsystem </w:t>
      </w:r>
      <w:r w:rsidR="00BA2164">
        <w:rPr>
          <w:rFonts w:ascii="Arial" w:hAnsi="Arial" w:cs="Arial"/>
          <w:sz w:val="28"/>
          <w:szCs w:val="28"/>
        </w:rPr>
        <w:t xml:space="preserve">für </w:t>
      </w:r>
      <w:r w:rsidR="00BA2164" w:rsidRPr="00BA2164">
        <w:rPr>
          <w:rFonts w:ascii="Arial" w:hAnsi="Arial" w:cs="Arial"/>
          <w:sz w:val="28"/>
          <w:szCs w:val="28"/>
        </w:rPr>
        <w:t>Fußgängerüberweg</w:t>
      </w:r>
      <w:r w:rsidR="00BA2164">
        <w:rPr>
          <w:rFonts w:ascii="Arial" w:hAnsi="Arial" w:cs="Arial"/>
          <w:sz w:val="28"/>
          <w:szCs w:val="28"/>
        </w:rPr>
        <w:t>e</w:t>
      </w:r>
    </w:p>
    <w:p w14:paraId="176187CD" w14:textId="77777777" w:rsidR="00BA2164" w:rsidRPr="00BA2164" w:rsidRDefault="00BA2164" w:rsidP="00BA2164">
      <w:pPr>
        <w:spacing w:line="360" w:lineRule="auto"/>
        <w:jc w:val="both"/>
        <w:rPr>
          <w:rFonts w:ascii="Arial" w:hAnsi="Arial" w:cs="Arial"/>
          <w:b/>
          <w:bCs/>
        </w:rPr>
      </w:pPr>
    </w:p>
    <w:p w14:paraId="13A38D6E" w14:textId="2F6CC801" w:rsidR="00BA2164" w:rsidRPr="00BA2164" w:rsidRDefault="00BA2164" w:rsidP="00BA2164">
      <w:pPr>
        <w:spacing w:line="360" w:lineRule="auto"/>
        <w:jc w:val="both"/>
        <w:rPr>
          <w:rFonts w:ascii="Arial" w:hAnsi="Arial" w:cs="Arial"/>
          <w:b/>
          <w:bCs/>
        </w:rPr>
      </w:pPr>
      <w:r w:rsidRPr="00BA2164">
        <w:rPr>
          <w:rFonts w:ascii="Arial" w:hAnsi="Arial" w:cs="Arial"/>
          <w:b/>
          <w:bCs/>
        </w:rPr>
        <w:t xml:space="preserve">Unfälle an Zebrastreifen gehören leider zum traurigen Alltag auf deutschen Straßen. Schlechte Sichtverhältnisse, ungünstig positionierte Fußgängerüberwege und unaufmerksame Verkehrsteilnehmer erhöhen das Risiko für Fußgänger erheblich. Doch ein </w:t>
      </w:r>
      <w:r w:rsidR="00B825B7">
        <w:rPr>
          <w:rFonts w:ascii="Arial" w:hAnsi="Arial" w:cs="Arial"/>
          <w:b/>
          <w:bCs/>
        </w:rPr>
        <w:t>neues</w:t>
      </w:r>
      <w:r w:rsidRPr="00BA2164">
        <w:rPr>
          <w:rFonts w:ascii="Arial" w:hAnsi="Arial" w:cs="Arial"/>
          <w:b/>
          <w:bCs/>
        </w:rPr>
        <w:t xml:space="preserve"> System aus dem Münsterland sorgt nun bundesweit für mehr Sicherheit: </w:t>
      </w:r>
      <w:proofErr w:type="spellStart"/>
      <w:r w:rsidRPr="00BA2164">
        <w:rPr>
          <w:rFonts w:ascii="Arial" w:hAnsi="Arial" w:cs="Arial"/>
          <w:b/>
          <w:bCs/>
        </w:rPr>
        <w:t>SafeXOne</w:t>
      </w:r>
      <w:proofErr w:type="spellEnd"/>
      <w:r w:rsidRPr="00BA2164">
        <w:rPr>
          <w:rFonts w:ascii="Arial" w:hAnsi="Arial" w:cs="Arial"/>
          <w:b/>
          <w:bCs/>
        </w:rPr>
        <w:t>, ein spezielles Laser-Fußgänger-Schutzsystem der Blömen Verkehrs- und Sicherheitstechnik GmbH, hat sich innerhalb kurzer Zeit als wirksame Lösung etabliert und findet immer mehr Verbreitung in deutschen Kommunen.</w:t>
      </w:r>
    </w:p>
    <w:p w14:paraId="28CF6FDE" w14:textId="77777777" w:rsidR="00BA2164" w:rsidRPr="00BA2164" w:rsidRDefault="00BA2164" w:rsidP="00BA2164">
      <w:pPr>
        <w:spacing w:line="360" w:lineRule="auto"/>
        <w:jc w:val="both"/>
        <w:rPr>
          <w:rFonts w:ascii="Arial" w:hAnsi="Arial" w:cs="Arial"/>
          <w:b/>
          <w:bCs/>
        </w:rPr>
      </w:pPr>
    </w:p>
    <w:p w14:paraId="3903632D" w14:textId="3639DA4B" w:rsidR="00BA2164" w:rsidRPr="00BA2164" w:rsidRDefault="00BA2164" w:rsidP="00BA2164">
      <w:pPr>
        <w:spacing w:line="360" w:lineRule="auto"/>
        <w:jc w:val="both"/>
        <w:rPr>
          <w:rFonts w:ascii="Arial" w:hAnsi="Arial" w:cs="Arial"/>
        </w:rPr>
      </w:pPr>
      <w:r w:rsidRPr="00BA2164">
        <w:rPr>
          <w:rFonts w:ascii="Arial" w:hAnsi="Arial" w:cs="Arial"/>
        </w:rPr>
        <w:t>Was in der Gemeinde Heiden</w:t>
      </w:r>
      <w:r w:rsidR="00B825B7">
        <w:rPr>
          <w:rFonts w:ascii="Arial" w:hAnsi="Arial" w:cs="Arial"/>
        </w:rPr>
        <w:t xml:space="preserve"> (Münsterland)</w:t>
      </w:r>
      <w:r w:rsidRPr="00BA2164">
        <w:rPr>
          <w:rFonts w:ascii="Arial" w:hAnsi="Arial" w:cs="Arial"/>
        </w:rPr>
        <w:t xml:space="preserve"> als Pilotprojekt begann, hat sich mittlerweile zu einer Erfolgsgeschichte entwickelt. Als deutschlandweit erste Kommune setzte </w:t>
      </w:r>
      <w:r w:rsidR="00B825B7">
        <w:rPr>
          <w:rFonts w:ascii="Arial" w:hAnsi="Arial" w:cs="Arial"/>
        </w:rPr>
        <w:t>der Ort</w:t>
      </w:r>
      <w:r w:rsidRPr="00BA2164">
        <w:rPr>
          <w:rFonts w:ascii="Arial" w:hAnsi="Arial" w:cs="Arial"/>
        </w:rPr>
        <w:t xml:space="preserve"> auf das neuartige Schutzsystem, bei dem ein Zebrastreifen aufleuchtet, sobald sich ein Fußgänger nähert. </w:t>
      </w:r>
      <w:r w:rsidR="00116AC1">
        <w:rPr>
          <w:rFonts w:ascii="Arial" w:hAnsi="Arial" w:cs="Arial"/>
        </w:rPr>
        <w:t>„</w:t>
      </w:r>
      <w:r w:rsidRPr="00BA2164">
        <w:rPr>
          <w:rFonts w:ascii="Arial" w:hAnsi="Arial" w:cs="Arial"/>
        </w:rPr>
        <w:t xml:space="preserve">Seit der Installation des ersten </w:t>
      </w:r>
      <w:proofErr w:type="spellStart"/>
      <w:r w:rsidRPr="00BA2164">
        <w:rPr>
          <w:rFonts w:ascii="Arial" w:hAnsi="Arial" w:cs="Arial"/>
        </w:rPr>
        <w:t>SafeXOne</w:t>
      </w:r>
      <w:proofErr w:type="spellEnd"/>
      <w:r w:rsidRPr="00BA2164">
        <w:rPr>
          <w:rFonts w:ascii="Arial" w:hAnsi="Arial" w:cs="Arial"/>
        </w:rPr>
        <w:t xml:space="preserve">-Systems in unserer Nachbargemeinde Heiden haben wir durchweg positive Rückmeldungen erhalten", erklärt Benno Blömen, Geschäftsführer der </w:t>
      </w:r>
      <w:proofErr w:type="spellStart"/>
      <w:r w:rsidRPr="00BA2164">
        <w:rPr>
          <w:rFonts w:ascii="Arial" w:hAnsi="Arial" w:cs="Arial"/>
        </w:rPr>
        <w:t>Blömen</w:t>
      </w:r>
      <w:proofErr w:type="spellEnd"/>
      <w:r w:rsidRPr="00BA2164">
        <w:rPr>
          <w:rFonts w:ascii="Arial" w:hAnsi="Arial" w:cs="Arial"/>
        </w:rPr>
        <w:t xml:space="preserve"> </w:t>
      </w:r>
      <w:proofErr w:type="spellStart"/>
      <w:r w:rsidRPr="00BA2164">
        <w:rPr>
          <w:rFonts w:ascii="Arial" w:hAnsi="Arial" w:cs="Arial"/>
        </w:rPr>
        <w:t>VuS</w:t>
      </w:r>
      <w:proofErr w:type="spellEnd"/>
      <w:r w:rsidRPr="00BA2164">
        <w:rPr>
          <w:rFonts w:ascii="Arial" w:hAnsi="Arial" w:cs="Arial"/>
        </w:rPr>
        <w:t xml:space="preserve"> aus Gescher. Der Erfolg führte </w:t>
      </w:r>
      <w:r w:rsidRPr="00BA2164">
        <w:rPr>
          <w:rFonts w:ascii="Arial" w:hAnsi="Arial" w:cs="Arial"/>
        </w:rPr>
        <w:lastRenderedPageBreak/>
        <w:t>schnell zu einer zweiten Anlage in der Gemeinde und legte den Grundstein für die bundesweite Verbreitung des Systems.</w:t>
      </w:r>
    </w:p>
    <w:p w14:paraId="520092C8" w14:textId="77777777" w:rsidR="00BA2164" w:rsidRPr="00BA2164" w:rsidRDefault="00BA2164" w:rsidP="00BA2164">
      <w:pPr>
        <w:spacing w:line="360" w:lineRule="auto"/>
        <w:jc w:val="both"/>
        <w:rPr>
          <w:rFonts w:ascii="Arial" w:hAnsi="Arial" w:cs="Arial"/>
        </w:rPr>
      </w:pPr>
    </w:p>
    <w:p w14:paraId="7B0BEFE6" w14:textId="72401FBA" w:rsidR="00BA2164" w:rsidRPr="00BA2164" w:rsidRDefault="00BA2164" w:rsidP="00BA2164">
      <w:pPr>
        <w:spacing w:line="360" w:lineRule="auto"/>
        <w:jc w:val="both"/>
        <w:rPr>
          <w:rFonts w:ascii="Arial" w:hAnsi="Arial" w:cs="Arial"/>
        </w:rPr>
      </w:pPr>
      <w:r w:rsidRPr="00BA2164">
        <w:rPr>
          <w:rFonts w:ascii="Arial" w:hAnsi="Arial" w:cs="Arial"/>
        </w:rPr>
        <w:t xml:space="preserve">Inzwischen hat die Technologie auch in größeren Städten Einzug gehalten. In der Landeshauptstadt Saarbrücken sorgt </w:t>
      </w:r>
      <w:proofErr w:type="spellStart"/>
      <w:r w:rsidRPr="00BA2164">
        <w:rPr>
          <w:rFonts w:ascii="Arial" w:hAnsi="Arial" w:cs="Arial"/>
        </w:rPr>
        <w:t>SafeXOne</w:t>
      </w:r>
      <w:proofErr w:type="spellEnd"/>
      <w:r w:rsidRPr="00BA2164">
        <w:rPr>
          <w:rFonts w:ascii="Arial" w:hAnsi="Arial" w:cs="Arial"/>
        </w:rPr>
        <w:t xml:space="preserve"> mittlerweile für mehr Sicherheit an neuralgischen Fußgängerüberwegen. Auch </w:t>
      </w:r>
      <w:r w:rsidRPr="007F1112">
        <w:rPr>
          <w:rFonts w:ascii="Arial" w:hAnsi="Arial" w:cs="Arial"/>
        </w:rPr>
        <w:t>in Obertshausen</w:t>
      </w:r>
      <w:r w:rsidR="00B825B7" w:rsidRPr="007F1112">
        <w:rPr>
          <w:rFonts w:ascii="Arial" w:hAnsi="Arial" w:cs="Arial"/>
        </w:rPr>
        <w:t xml:space="preserve"> (</w:t>
      </w:r>
      <w:r w:rsidR="00566503" w:rsidRPr="007F1112">
        <w:rPr>
          <w:rFonts w:ascii="Arial" w:hAnsi="Arial" w:cs="Arial"/>
        </w:rPr>
        <w:t>Hessen</w:t>
      </w:r>
      <w:r w:rsidR="00B825B7" w:rsidRPr="007F1112">
        <w:rPr>
          <w:rFonts w:ascii="Arial" w:hAnsi="Arial" w:cs="Arial"/>
        </w:rPr>
        <w:t>)</w:t>
      </w:r>
      <w:r w:rsidR="00566503" w:rsidRPr="007F1112">
        <w:rPr>
          <w:rFonts w:ascii="Arial" w:hAnsi="Arial" w:cs="Arial"/>
        </w:rPr>
        <w:t>, Emsdetten</w:t>
      </w:r>
      <w:r w:rsidRPr="007F1112">
        <w:rPr>
          <w:rFonts w:ascii="Arial" w:hAnsi="Arial" w:cs="Arial"/>
        </w:rPr>
        <w:t xml:space="preserve"> und Olpe</w:t>
      </w:r>
      <w:r w:rsidR="00B825B7" w:rsidRPr="007F1112">
        <w:rPr>
          <w:rFonts w:ascii="Arial" w:hAnsi="Arial" w:cs="Arial"/>
        </w:rPr>
        <w:t xml:space="preserve"> (</w:t>
      </w:r>
      <w:r w:rsidR="00566503" w:rsidRPr="007F1112">
        <w:rPr>
          <w:rFonts w:ascii="Arial" w:hAnsi="Arial" w:cs="Arial"/>
        </w:rPr>
        <w:t xml:space="preserve">beide </w:t>
      </w:r>
      <w:r w:rsidR="00B825B7" w:rsidRPr="007F1112">
        <w:rPr>
          <w:rFonts w:ascii="Arial" w:hAnsi="Arial" w:cs="Arial"/>
        </w:rPr>
        <w:t>Nordrhein-Westfalen)</w:t>
      </w:r>
      <w:r w:rsidRPr="00BA2164">
        <w:rPr>
          <w:rFonts w:ascii="Arial" w:hAnsi="Arial" w:cs="Arial"/>
        </w:rPr>
        <w:t xml:space="preserve"> wurden die Systeme bereits erfolgreich installiert – ein deutliches Zeichen für die wachsende Akzeptanz und den Bedarf an modernen Sicherheitslösungen im Straßenverkehr.</w:t>
      </w:r>
    </w:p>
    <w:p w14:paraId="1D6037AC" w14:textId="77777777" w:rsidR="00BA2164" w:rsidRPr="00BA2164" w:rsidRDefault="00BA2164" w:rsidP="00BA2164">
      <w:pPr>
        <w:spacing w:line="360" w:lineRule="auto"/>
        <w:jc w:val="both"/>
        <w:rPr>
          <w:rFonts w:ascii="Arial" w:hAnsi="Arial" w:cs="Arial"/>
        </w:rPr>
      </w:pPr>
    </w:p>
    <w:p w14:paraId="13FF4451" w14:textId="77777777" w:rsidR="00BA2164" w:rsidRPr="00BA2164" w:rsidRDefault="00BA2164" w:rsidP="00BA2164">
      <w:pPr>
        <w:spacing w:line="360" w:lineRule="auto"/>
        <w:jc w:val="both"/>
        <w:rPr>
          <w:rFonts w:ascii="Arial" w:hAnsi="Arial" w:cs="Arial"/>
          <w:b/>
          <w:bCs/>
        </w:rPr>
      </w:pPr>
      <w:r w:rsidRPr="00BA2164">
        <w:rPr>
          <w:rFonts w:ascii="Arial" w:hAnsi="Arial" w:cs="Arial"/>
          <w:b/>
          <w:bCs/>
        </w:rPr>
        <w:t>Hightech für mehr Sicherheit</w:t>
      </w:r>
    </w:p>
    <w:p w14:paraId="5D585B8C" w14:textId="726DD5FF" w:rsidR="00BA2164" w:rsidRPr="00BA2164" w:rsidRDefault="00BA2164" w:rsidP="00BA2164">
      <w:pPr>
        <w:spacing w:line="360" w:lineRule="auto"/>
        <w:jc w:val="both"/>
        <w:rPr>
          <w:rFonts w:ascii="Arial" w:hAnsi="Arial" w:cs="Arial"/>
        </w:rPr>
      </w:pPr>
      <w:r w:rsidRPr="00BA2164">
        <w:rPr>
          <w:rFonts w:ascii="Arial" w:hAnsi="Arial" w:cs="Arial"/>
        </w:rPr>
        <w:t xml:space="preserve">Das </w:t>
      </w:r>
      <w:proofErr w:type="spellStart"/>
      <w:r w:rsidRPr="00BA2164">
        <w:rPr>
          <w:rFonts w:ascii="Arial" w:hAnsi="Arial" w:cs="Arial"/>
        </w:rPr>
        <w:t>SafeXOne</w:t>
      </w:r>
      <w:proofErr w:type="spellEnd"/>
      <w:r w:rsidRPr="00BA2164">
        <w:rPr>
          <w:rFonts w:ascii="Arial" w:hAnsi="Arial" w:cs="Arial"/>
        </w:rPr>
        <w:t>-System kombiniert dabei Laser- und LED-Technik, um Fußgänger besser sichtbar zu machen und Autofahrer frühzeitig zu warnen. An den vier Ecken des Zebrastreifens werden Säulen positioniert, deren integrierte Sensoren die Überquerungsabsicht von Fußgängern erkennen und automatisch Lichtsignale aktivieren. Ein zu jeder Tageszeit sichtbares gelbes LED-Blinklicht in 90 Zentimetern Höhe warnt Fahrzeugführer, wenn ein Fußgänger die Fahrbahn betritt. Bei Dämmerung, in der Nacht oder bei schlechten Sichtverhältnissen wird zusätzlich eine Laserlichtquelle aktiviert. Diese erzeugt einen etwa zwei Zentimeter hohen Lichtteppich über dem Fußgängerüberweg. Sobald ein Fußgänger diesen betritt, erscheint ein Lichtstreifen nahe der Fußsohle, der die Bewegung und Position des Fußgängers in der Dunkelheit deutlich hervorhebt.</w:t>
      </w:r>
    </w:p>
    <w:p w14:paraId="21BD0006" w14:textId="77777777" w:rsidR="00BA2164" w:rsidRPr="00BA2164" w:rsidRDefault="00BA2164" w:rsidP="00BA2164">
      <w:pPr>
        <w:spacing w:line="360" w:lineRule="auto"/>
        <w:jc w:val="both"/>
        <w:rPr>
          <w:rFonts w:ascii="Arial" w:hAnsi="Arial" w:cs="Arial"/>
        </w:rPr>
      </w:pPr>
    </w:p>
    <w:p w14:paraId="7CC3D616" w14:textId="77777777" w:rsidR="00BA2164" w:rsidRPr="00BA2164" w:rsidRDefault="00BA2164" w:rsidP="00BA2164">
      <w:pPr>
        <w:spacing w:line="360" w:lineRule="auto"/>
        <w:jc w:val="both"/>
        <w:rPr>
          <w:rFonts w:ascii="Arial" w:hAnsi="Arial" w:cs="Arial"/>
          <w:b/>
          <w:bCs/>
        </w:rPr>
      </w:pPr>
      <w:r w:rsidRPr="00BA2164">
        <w:rPr>
          <w:rFonts w:ascii="Arial" w:hAnsi="Arial" w:cs="Arial"/>
          <w:b/>
          <w:bCs/>
        </w:rPr>
        <w:t>Kommunen erkennen das Potenzial</w:t>
      </w:r>
    </w:p>
    <w:p w14:paraId="797922C2" w14:textId="16D2C13A" w:rsidR="00BA2164" w:rsidRPr="00BA2164" w:rsidRDefault="00BA2164" w:rsidP="00BA2164">
      <w:pPr>
        <w:spacing w:line="360" w:lineRule="auto"/>
        <w:jc w:val="both"/>
        <w:rPr>
          <w:rFonts w:ascii="Arial" w:hAnsi="Arial" w:cs="Arial"/>
        </w:rPr>
      </w:pPr>
      <w:r w:rsidRPr="00BA2164">
        <w:rPr>
          <w:rFonts w:ascii="Arial" w:hAnsi="Arial" w:cs="Arial"/>
        </w:rPr>
        <w:t xml:space="preserve">Nach den ersten erfolgreichen Installationen wächst das Interesse bei Kommunen in ganz Deutschland. Die Vorteile liegen auf der Hand: Das System erhöht die Sicherheit für alle Verkehrsteilnehmer, ist wartungsarm und kann flexibel an </w:t>
      </w:r>
      <w:r w:rsidRPr="00BA2164">
        <w:rPr>
          <w:rFonts w:ascii="Arial" w:hAnsi="Arial" w:cs="Arial"/>
        </w:rPr>
        <w:lastRenderedPageBreak/>
        <w:t>verschiedene örtliche Gegebenheiten angepasst werden.</w:t>
      </w:r>
      <w:r>
        <w:rPr>
          <w:rFonts w:ascii="Arial" w:hAnsi="Arial" w:cs="Arial"/>
        </w:rPr>
        <w:t xml:space="preserve"> </w:t>
      </w:r>
      <w:r w:rsidRPr="00BA2164">
        <w:rPr>
          <w:rFonts w:ascii="Arial" w:hAnsi="Arial" w:cs="Arial"/>
        </w:rPr>
        <w:t xml:space="preserve">Besonders an Zebrastreifen mit erhöhtem Risikopotenzial – etwa in der Nähe von Schulen, Seniorenheimen oder an unübersichtlichen Stellen – bietet </w:t>
      </w:r>
      <w:proofErr w:type="spellStart"/>
      <w:r w:rsidRPr="00BA2164">
        <w:rPr>
          <w:rFonts w:ascii="Arial" w:hAnsi="Arial" w:cs="Arial"/>
        </w:rPr>
        <w:t>SafeXOne</w:t>
      </w:r>
      <w:proofErr w:type="spellEnd"/>
      <w:r w:rsidRPr="00BA2164">
        <w:rPr>
          <w:rFonts w:ascii="Arial" w:hAnsi="Arial" w:cs="Arial"/>
        </w:rPr>
        <w:t xml:space="preserve"> einen entscheidenden Sicherheitsgewinn. Die Technologie sensibilisiert nicht nur Autofahrer, sondern auch die Fußgänger selbst, beim Überqueren der Straße vorsichtig zu sein und beispielsweise den Blick vom Handy zu heben.</w:t>
      </w:r>
    </w:p>
    <w:p w14:paraId="1285BF8B" w14:textId="77777777" w:rsidR="00BA2164" w:rsidRPr="00BA2164" w:rsidRDefault="00BA2164" w:rsidP="00BA2164">
      <w:pPr>
        <w:spacing w:line="360" w:lineRule="auto"/>
        <w:jc w:val="both"/>
        <w:rPr>
          <w:rFonts w:ascii="Arial" w:hAnsi="Arial" w:cs="Arial"/>
        </w:rPr>
      </w:pPr>
    </w:p>
    <w:p w14:paraId="37377778" w14:textId="77777777" w:rsidR="00BA2164" w:rsidRPr="00BA2164" w:rsidRDefault="00BA2164" w:rsidP="00BA2164">
      <w:pPr>
        <w:spacing w:line="360" w:lineRule="auto"/>
        <w:jc w:val="both"/>
        <w:rPr>
          <w:rFonts w:ascii="Arial" w:hAnsi="Arial" w:cs="Arial"/>
          <w:b/>
          <w:bCs/>
        </w:rPr>
      </w:pPr>
      <w:r w:rsidRPr="00BA2164">
        <w:rPr>
          <w:rFonts w:ascii="Arial" w:hAnsi="Arial" w:cs="Arial"/>
          <w:b/>
          <w:bCs/>
        </w:rPr>
        <w:t>Ganzheitlicher Ansatz für mehr Verkehrssicherheit</w:t>
      </w:r>
    </w:p>
    <w:p w14:paraId="0AEF95AE" w14:textId="5864DDE3" w:rsidR="00BA2164" w:rsidRPr="00BA2164" w:rsidRDefault="00BA2164" w:rsidP="00BA2164">
      <w:pPr>
        <w:spacing w:line="360" w:lineRule="auto"/>
        <w:jc w:val="both"/>
        <w:rPr>
          <w:rFonts w:ascii="Arial" w:hAnsi="Arial" w:cs="Arial"/>
        </w:rPr>
      </w:pPr>
      <w:r w:rsidRPr="00BA2164">
        <w:rPr>
          <w:rFonts w:ascii="Arial" w:hAnsi="Arial" w:cs="Arial"/>
        </w:rPr>
        <w:t xml:space="preserve">Als ganzheitlicher Systempartner bietet </w:t>
      </w:r>
      <w:proofErr w:type="spellStart"/>
      <w:r w:rsidRPr="00BA2164">
        <w:rPr>
          <w:rFonts w:ascii="Arial" w:hAnsi="Arial" w:cs="Arial"/>
        </w:rPr>
        <w:t>Blömen</w:t>
      </w:r>
      <w:proofErr w:type="spellEnd"/>
      <w:r w:rsidRPr="00BA2164">
        <w:rPr>
          <w:rFonts w:ascii="Arial" w:hAnsi="Arial" w:cs="Arial"/>
        </w:rPr>
        <w:t xml:space="preserve"> </w:t>
      </w:r>
      <w:proofErr w:type="spellStart"/>
      <w:r w:rsidRPr="00BA2164">
        <w:rPr>
          <w:rFonts w:ascii="Arial" w:hAnsi="Arial" w:cs="Arial"/>
        </w:rPr>
        <w:t>VuS</w:t>
      </w:r>
      <w:proofErr w:type="spellEnd"/>
      <w:r w:rsidRPr="00BA2164">
        <w:rPr>
          <w:rFonts w:ascii="Arial" w:hAnsi="Arial" w:cs="Arial"/>
        </w:rPr>
        <w:t xml:space="preserve"> einen professionellen Rundum-Service: von der Projektplanung bis zur Montage und Wartung. Mit über 25 Jahren Erfahrung hat sich das Unternehmen als Experte für Straßenausstattung und Verkehrssicherheit bundesweit einen Namen gemacht.</w:t>
      </w:r>
      <w:r>
        <w:rPr>
          <w:rFonts w:ascii="Arial" w:hAnsi="Arial" w:cs="Arial"/>
        </w:rPr>
        <w:t xml:space="preserve"> </w:t>
      </w:r>
      <w:r w:rsidRPr="00BA2164">
        <w:rPr>
          <w:rFonts w:ascii="Arial" w:hAnsi="Arial" w:cs="Arial"/>
        </w:rPr>
        <w:t xml:space="preserve">Die wachsende Zahl von Installationen in verschiedenen Kommunen zeigt: </w:t>
      </w:r>
      <w:proofErr w:type="spellStart"/>
      <w:r w:rsidRPr="00BA2164">
        <w:rPr>
          <w:rFonts w:ascii="Arial" w:hAnsi="Arial" w:cs="Arial"/>
        </w:rPr>
        <w:t>SafeXOne</w:t>
      </w:r>
      <w:proofErr w:type="spellEnd"/>
      <w:r w:rsidRPr="00BA2164">
        <w:rPr>
          <w:rFonts w:ascii="Arial" w:hAnsi="Arial" w:cs="Arial"/>
        </w:rPr>
        <w:t xml:space="preserve"> hat sich in kurzer Zeit als sichere und zuverlässige Lösung etabliert und bietet für viele weitere Städte und Gemeinden das Potenzial, den Fußgängerverkehr an Zebrastreifen deutlich sicherer zu machen</w:t>
      </w:r>
      <w:r>
        <w:rPr>
          <w:rFonts w:ascii="Arial" w:hAnsi="Arial" w:cs="Arial"/>
        </w:rPr>
        <w:t>.</w:t>
      </w:r>
    </w:p>
    <w:bookmarkEnd w:id="1"/>
    <w:p w14:paraId="777786B2" w14:textId="048202FE" w:rsidR="003A5813" w:rsidRPr="00E50F17" w:rsidRDefault="00D02328" w:rsidP="004507BD">
      <w:pPr>
        <w:spacing w:line="360" w:lineRule="auto"/>
        <w:jc w:val="right"/>
        <w:rPr>
          <w:rFonts w:ascii="Arial" w:hAnsi="Arial" w:cs="Arial"/>
          <w:color w:val="000000"/>
        </w:rPr>
      </w:pPr>
      <w:r w:rsidRPr="00E50F17">
        <w:rPr>
          <w:rFonts w:ascii="Arial" w:hAnsi="Arial" w:cs="Arial"/>
          <w:color w:val="000000"/>
        </w:rPr>
        <w:t xml:space="preserve">ca. </w:t>
      </w:r>
      <w:r w:rsidR="00BA2164">
        <w:rPr>
          <w:rFonts w:ascii="Arial" w:hAnsi="Arial" w:cs="Arial"/>
          <w:color w:val="000000"/>
        </w:rPr>
        <w:t>3.800</w:t>
      </w:r>
      <w:r w:rsidRPr="00E50F17">
        <w:rPr>
          <w:rFonts w:ascii="Arial" w:hAnsi="Arial" w:cs="Arial"/>
          <w:color w:val="000000"/>
        </w:rPr>
        <w:t xml:space="preserve"> Zeichen</w:t>
      </w:r>
    </w:p>
    <w:p w14:paraId="1635E7B5" w14:textId="46436D62" w:rsidR="003A5813" w:rsidRPr="00E50F17" w:rsidRDefault="00043552" w:rsidP="00700945">
      <w:pPr>
        <w:spacing w:line="360" w:lineRule="auto"/>
        <w:jc w:val="right"/>
        <w:rPr>
          <w:rFonts w:ascii="Arial" w:hAnsi="Arial" w:cs="Arial"/>
          <w:color w:val="000000"/>
        </w:rPr>
      </w:pPr>
      <w:r>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E50F17" w14:paraId="31636E7E" w14:textId="77777777" w:rsidTr="00F576B5">
        <w:trPr>
          <w:trHeight w:val="1568"/>
        </w:trPr>
        <w:tc>
          <w:tcPr>
            <w:tcW w:w="6803" w:type="dxa"/>
            <w:shd w:val="clear" w:color="auto" w:fill="E2E2E2"/>
          </w:tcPr>
          <w:p w14:paraId="1BA29071" w14:textId="77777777" w:rsidR="00BC3F55" w:rsidRDefault="00BC3F55" w:rsidP="00C41B4C">
            <w:pPr>
              <w:spacing w:line="360" w:lineRule="auto"/>
              <w:jc w:val="both"/>
              <w:rPr>
                <w:rFonts w:ascii="Arial" w:hAnsi="Arial" w:cs="Arial"/>
                <w:b/>
              </w:rPr>
            </w:pPr>
          </w:p>
          <w:p w14:paraId="034F92F0" w14:textId="4FF596AF" w:rsidR="00C41B4C" w:rsidRPr="00E50F17" w:rsidRDefault="00C41B4C" w:rsidP="00C41B4C">
            <w:pPr>
              <w:spacing w:line="360" w:lineRule="auto"/>
              <w:jc w:val="both"/>
              <w:rPr>
                <w:rFonts w:ascii="Arial" w:hAnsi="Arial" w:cs="Arial"/>
                <w:b/>
              </w:rPr>
            </w:pPr>
            <w:r w:rsidRPr="00E50F17">
              <w:rPr>
                <w:rFonts w:ascii="Arial" w:hAnsi="Arial" w:cs="Arial"/>
                <w:b/>
              </w:rPr>
              <w:t xml:space="preserve">Über </w:t>
            </w:r>
            <w:r w:rsidR="003B5C51" w:rsidRPr="00E50F17">
              <w:rPr>
                <w:rFonts w:ascii="Arial" w:hAnsi="Arial" w:cs="Arial"/>
                <w:b/>
              </w:rPr>
              <w:t>B</w:t>
            </w:r>
            <w:r w:rsidR="00E56352" w:rsidRPr="00E50F17">
              <w:rPr>
                <w:rFonts w:ascii="Arial" w:hAnsi="Arial" w:cs="Arial"/>
                <w:b/>
              </w:rPr>
              <w:t>LÖMEN</w:t>
            </w:r>
            <w:r w:rsidR="003B5C51" w:rsidRPr="00E50F17">
              <w:rPr>
                <w:rFonts w:ascii="Arial" w:hAnsi="Arial" w:cs="Arial"/>
                <w:b/>
              </w:rPr>
              <w:t xml:space="preserve"> </w:t>
            </w:r>
            <w:proofErr w:type="spellStart"/>
            <w:r w:rsidR="0070183F" w:rsidRPr="00E50F17">
              <w:rPr>
                <w:rFonts w:ascii="Arial" w:hAnsi="Arial" w:cs="Arial"/>
                <w:b/>
              </w:rPr>
              <w:t>VuS</w:t>
            </w:r>
            <w:proofErr w:type="spellEnd"/>
            <w:r w:rsidRPr="00E50F17">
              <w:rPr>
                <w:rFonts w:ascii="Arial" w:hAnsi="Arial" w:cs="Arial"/>
                <w:b/>
              </w:rPr>
              <w:t>:</w:t>
            </w:r>
          </w:p>
          <w:p w14:paraId="4EF1E823" w14:textId="7414E087" w:rsidR="001C7605" w:rsidRPr="00E50F17" w:rsidRDefault="00810BB7" w:rsidP="003F30EC">
            <w:pPr>
              <w:spacing w:line="360" w:lineRule="auto"/>
              <w:jc w:val="both"/>
              <w:rPr>
                <w:rFonts w:ascii="Arial" w:hAnsi="Arial" w:cs="Arial"/>
              </w:rPr>
            </w:pPr>
            <w:r w:rsidRPr="00E50F17">
              <w:rPr>
                <w:rFonts w:ascii="Arial" w:hAnsi="Arial" w:cs="Arial"/>
              </w:rPr>
              <w:t xml:space="preserve">Die </w:t>
            </w:r>
            <w:r w:rsidR="00D82F79" w:rsidRPr="00E50F17">
              <w:rPr>
                <w:rFonts w:ascii="Arial" w:hAnsi="Arial" w:cs="Arial"/>
              </w:rPr>
              <w:t>B</w:t>
            </w:r>
            <w:r w:rsidR="00EB5F5F" w:rsidRPr="00E50F17">
              <w:rPr>
                <w:rFonts w:ascii="Arial" w:hAnsi="Arial" w:cs="Arial"/>
              </w:rPr>
              <w:t xml:space="preserve">LÖMEN </w:t>
            </w:r>
            <w:proofErr w:type="spellStart"/>
            <w:r w:rsidR="004A3CD9" w:rsidRPr="00E50F17">
              <w:rPr>
                <w:rFonts w:ascii="Arial" w:hAnsi="Arial" w:cs="Arial"/>
              </w:rPr>
              <w:t>VuS</w:t>
            </w:r>
            <w:proofErr w:type="spellEnd"/>
            <w:r w:rsidR="004A3CD9" w:rsidRPr="00E50F17">
              <w:rPr>
                <w:rFonts w:ascii="Arial" w:hAnsi="Arial" w:cs="Arial"/>
              </w:rPr>
              <w:t xml:space="preserve"> GmbH </w:t>
            </w:r>
            <w:r w:rsidR="002B5F8E" w:rsidRPr="00E50F17">
              <w:rPr>
                <w:rFonts w:ascii="Arial" w:hAnsi="Arial" w:cs="Arial"/>
              </w:rPr>
              <w:t>aus</w:t>
            </w:r>
            <w:r w:rsidR="003E54DF" w:rsidRPr="00E50F17">
              <w:rPr>
                <w:rFonts w:ascii="Arial" w:hAnsi="Arial" w:cs="Arial"/>
              </w:rPr>
              <w:t xml:space="preserve"> </w:t>
            </w:r>
            <w:r w:rsidR="00475F0E" w:rsidRPr="00E50F17">
              <w:rPr>
                <w:rFonts w:ascii="Arial" w:hAnsi="Arial" w:cs="Arial"/>
              </w:rPr>
              <w:t>Gescher</w:t>
            </w:r>
            <w:r w:rsidR="00E4129A" w:rsidRPr="00E50F17">
              <w:rPr>
                <w:rFonts w:ascii="Arial" w:hAnsi="Arial" w:cs="Arial"/>
              </w:rPr>
              <w:t xml:space="preserve"> ist spezialisiert auf den Vertrieb von Systemen für </w:t>
            </w:r>
            <w:r w:rsidR="003E54DF" w:rsidRPr="00E50F17">
              <w:rPr>
                <w:rFonts w:ascii="Arial" w:hAnsi="Arial" w:cs="Arial"/>
              </w:rPr>
              <w:t xml:space="preserve">Straßenausrüstung und </w:t>
            </w:r>
            <w:r w:rsidR="00E4129A" w:rsidRPr="00E50F17">
              <w:rPr>
                <w:rFonts w:ascii="Arial" w:hAnsi="Arial" w:cs="Arial"/>
              </w:rPr>
              <w:t>Verkehrssicherheit</w:t>
            </w:r>
            <w:r w:rsidR="003E54DF" w:rsidRPr="00E50F17">
              <w:rPr>
                <w:rFonts w:ascii="Arial" w:hAnsi="Arial" w:cs="Arial"/>
              </w:rPr>
              <w:t xml:space="preserve"> sowie</w:t>
            </w:r>
            <w:r w:rsidR="00E4129A" w:rsidRPr="00E50F17">
              <w:rPr>
                <w:rFonts w:ascii="Arial" w:hAnsi="Arial" w:cs="Arial"/>
              </w:rPr>
              <w:t xml:space="preserve"> </w:t>
            </w:r>
            <w:r w:rsidR="003E54DF" w:rsidRPr="00E50F17">
              <w:rPr>
                <w:rFonts w:ascii="Arial" w:hAnsi="Arial" w:cs="Arial"/>
              </w:rPr>
              <w:t>Umwelt- und Artenschutz. Darüber hinaus umfasst das Produktprogramm des Unternehmens Systeme zur</w:t>
            </w:r>
            <w:r w:rsidR="00E4129A" w:rsidRPr="00E50F17">
              <w:rPr>
                <w:rFonts w:ascii="Arial" w:hAnsi="Arial" w:cs="Arial"/>
              </w:rPr>
              <w:t xml:space="preserve"> </w:t>
            </w:r>
            <w:r w:rsidR="003E54DF" w:rsidRPr="00E50F17">
              <w:rPr>
                <w:rFonts w:ascii="Arial" w:hAnsi="Arial" w:cs="Arial"/>
              </w:rPr>
              <w:t>videobasierten</w:t>
            </w:r>
            <w:r w:rsidR="00E4129A" w:rsidRPr="00E50F17">
              <w:rPr>
                <w:rFonts w:ascii="Arial" w:hAnsi="Arial" w:cs="Arial"/>
              </w:rPr>
              <w:t xml:space="preserve"> Baustellenbewachung und intelligente Parkplatzsperren beziehungsweise -bügel. </w:t>
            </w:r>
            <w:r w:rsidR="003E54DF" w:rsidRPr="00E50F17">
              <w:rPr>
                <w:rFonts w:ascii="Arial" w:hAnsi="Arial" w:cs="Arial"/>
              </w:rPr>
              <w:t xml:space="preserve">Das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3E54DF" w:rsidRPr="00E50F17">
              <w:rPr>
                <w:rFonts w:ascii="Arial" w:hAnsi="Arial" w:cs="Arial"/>
              </w:rPr>
              <w:t>-Team</w:t>
            </w:r>
            <w:r w:rsidR="00E4129A" w:rsidRPr="00E50F17">
              <w:rPr>
                <w:rFonts w:ascii="Arial" w:hAnsi="Arial" w:cs="Arial"/>
              </w:rPr>
              <w:t xml:space="preserve"> versteht sich als lösungsorientierter Partner mit weitreichenden Erfahrungen in Sachen Produktkonzeption, Logistik und Service. </w:t>
            </w:r>
            <w:r w:rsidR="003F30EC" w:rsidRPr="00E50F17">
              <w:rPr>
                <w:rFonts w:ascii="Arial" w:hAnsi="Arial" w:cs="Arial"/>
              </w:rPr>
              <w:t xml:space="preserve">Neben dem umfangreichen Standardportfolio </w:t>
            </w:r>
            <w:r w:rsidR="003E54DF" w:rsidRPr="00E50F17">
              <w:rPr>
                <w:rFonts w:ascii="Arial" w:hAnsi="Arial" w:cs="Arial"/>
              </w:rPr>
              <w:t>gestalten die Münsterländer</w:t>
            </w:r>
            <w:r w:rsidR="003F30EC" w:rsidRPr="00E50F17">
              <w:rPr>
                <w:rFonts w:ascii="Arial" w:hAnsi="Arial" w:cs="Arial"/>
              </w:rPr>
              <w:t xml:space="preserve"> </w:t>
            </w:r>
            <w:r w:rsidR="003F30EC" w:rsidRPr="00E50F17">
              <w:rPr>
                <w:rFonts w:ascii="Arial" w:hAnsi="Arial" w:cs="Arial"/>
              </w:rPr>
              <w:lastRenderedPageBreak/>
              <w:t>immer wieder Innovationen mit, begleite</w:t>
            </w:r>
            <w:r w:rsidR="003E54DF" w:rsidRPr="00E50F17">
              <w:rPr>
                <w:rFonts w:ascii="Arial" w:hAnsi="Arial" w:cs="Arial"/>
              </w:rPr>
              <w:t>n</w:t>
            </w:r>
            <w:r w:rsidR="003F30EC" w:rsidRPr="00E50F17">
              <w:rPr>
                <w:rFonts w:ascii="Arial" w:hAnsi="Arial" w:cs="Arial"/>
              </w:rPr>
              <w:t xml:space="preserve"> diese zur Marktreife und </w:t>
            </w:r>
            <w:r w:rsidR="003E54DF" w:rsidRPr="00E50F17">
              <w:rPr>
                <w:rFonts w:ascii="Arial" w:hAnsi="Arial" w:cs="Arial"/>
              </w:rPr>
              <w:t>übernehmen</w:t>
            </w:r>
            <w:r w:rsidR="003F30EC" w:rsidRPr="00E50F17">
              <w:rPr>
                <w:rFonts w:ascii="Arial" w:hAnsi="Arial" w:cs="Arial"/>
              </w:rPr>
              <w:t xml:space="preserve"> den </w:t>
            </w:r>
            <w:r w:rsidR="003E54DF" w:rsidRPr="00E50F17">
              <w:rPr>
                <w:rFonts w:ascii="Arial" w:hAnsi="Arial" w:cs="Arial"/>
              </w:rPr>
              <w:t>professionellen Vertrieb</w:t>
            </w:r>
            <w:r w:rsidR="003F30EC" w:rsidRPr="00E50F17">
              <w:rPr>
                <w:rFonts w:ascii="Arial" w:hAnsi="Arial" w:cs="Arial"/>
              </w:rPr>
              <w:t xml:space="preserve">. </w:t>
            </w:r>
            <w:r w:rsidR="002F5BFF" w:rsidRPr="00E50F17">
              <w:rPr>
                <w:rFonts w:ascii="Arial" w:hAnsi="Arial" w:cs="Arial"/>
              </w:rPr>
              <w:t xml:space="preserve">Dabei arbeitet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2F5BFF" w:rsidRPr="00E50F17">
              <w:rPr>
                <w:rFonts w:ascii="Arial" w:hAnsi="Arial" w:cs="Arial"/>
              </w:rPr>
              <w:t xml:space="preserve"> schwerpunktmäßig im deutschen Bundesgebiet, betreut jedoch auch Projekte im benachbarten Ausland.</w:t>
            </w:r>
          </w:p>
        </w:tc>
      </w:tr>
    </w:tbl>
    <w:p w14:paraId="1E7E3351" w14:textId="57604E91" w:rsidR="00E22120" w:rsidRDefault="00E22120">
      <w:pPr>
        <w:suppressAutoHyphens w:val="0"/>
        <w:rPr>
          <w:rFonts w:ascii="Arial" w:hAnsi="Arial" w:cs="Arial"/>
          <w:b/>
        </w:rPr>
      </w:pPr>
    </w:p>
    <w:p w14:paraId="19BD80DD" w14:textId="77777777" w:rsidR="002B5778" w:rsidRPr="00E22120" w:rsidRDefault="002B5778">
      <w:pPr>
        <w:suppressAutoHyphens w:val="0"/>
        <w:rPr>
          <w:rFonts w:ascii="Arial" w:hAnsi="Arial" w:cs="Arial"/>
          <w:b/>
        </w:rPr>
      </w:pPr>
    </w:p>
    <w:p w14:paraId="75F0FB2D" w14:textId="45E41E94" w:rsidR="00F03098" w:rsidRDefault="00727E30" w:rsidP="00FB624E">
      <w:pPr>
        <w:suppressAutoHyphens w:val="0"/>
        <w:rPr>
          <w:rFonts w:ascii="Arial" w:hAnsi="Arial" w:cs="Arial"/>
          <w:b/>
          <w:u w:val="single"/>
        </w:rPr>
      </w:pPr>
      <w:r w:rsidRPr="00E50F17">
        <w:rPr>
          <w:rFonts w:ascii="Arial" w:hAnsi="Arial" w:cs="Arial"/>
          <w:b/>
          <w:u w:val="single"/>
        </w:rPr>
        <w:t>Bildunterschrift</w:t>
      </w:r>
      <w:bookmarkStart w:id="2" w:name="_Hlk64361433"/>
      <w:r w:rsidR="00754733">
        <w:rPr>
          <w:rFonts w:ascii="Arial" w:hAnsi="Arial" w:cs="Arial"/>
          <w:b/>
          <w:u w:val="single"/>
        </w:rPr>
        <w:t>en</w:t>
      </w:r>
    </w:p>
    <w:p w14:paraId="1B9E3E43" w14:textId="77777777" w:rsidR="002B5778" w:rsidRDefault="002B5778" w:rsidP="00FB624E">
      <w:pPr>
        <w:suppressAutoHyphens w:val="0"/>
        <w:rPr>
          <w:rFonts w:ascii="Arial" w:hAnsi="Arial" w:cs="Arial"/>
          <w:b/>
          <w:u w:val="single"/>
        </w:rPr>
      </w:pPr>
    </w:p>
    <w:p w14:paraId="35CC567D" w14:textId="5A6199C1" w:rsidR="0090648F" w:rsidRPr="00E50F17" w:rsidRDefault="00B111E3" w:rsidP="00FB624E">
      <w:pPr>
        <w:suppressAutoHyphens w:val="0"/>
        <w:rPr>
          <w:rFonts w:ascii="Arial" w:hAnsi="Arial" w:cs="Arial"/>
          <w:b/>
          <w:u w:val="single"/>
        </w:rPr>
      </w:pPr>
      <w:r>
        <w:rPr>
          <w:noProof/>
        </w:rPr>
        <w:drawing>
          <wp:inline distT="0" distB="0" distL="0" distR="0" wp14:anchorId="6D546A03" wp14:editId="0F46DFFC">
            <wp:extent cx="3514725" cy="2428875"/>
            <wp:effectExtent l="0" t="0" r="9525" b="9525"/>
            <wp:docPr id="127151059" name="Grafik 1" descr="Ein Bild, das Fußgängerübergang, Szene, Weg, Fußgängerüberwe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059" name="Grafik 1" descr="Ein Bild, das Fußgängerübergang, Szene, Weg, Fußgängerüberweg enthält.&#10;&#10;KI-generierte Inhalte können fehlerhaft sein."/>
                    <pic:cNvPicPr/>
                  </pic:nvPicPr>
                  <pic:blipFill>
                    <a:blip r:embed="rId8"/>
                    <a:stretch>
                      <a:fillRect/>
                    </a:stretch>
                  </pic:blipFill>
                  <pic:spPr>
                    <a:xfrm>
                      <a:off x="0" y="0"/>
                      <a:ext cx="3514725" cy="2428875"/>
                    </a:xfrm>
                    <a:prstGeom prst="rect">
                      <a:avLst/>
                    </a:prstGeom>
                  </pic:spPr>
                </pic:pic>
              </a:graphicData>
            </a:graphic>
          </wp:inline>
        </w:drawing>
      </w:r>
    </w:p>
    <w:p w14:paraId="7768BA1D" w14:textId="20CE9AF1" w:rsidR="0090648F" w:rsidRPr="0034653F" w:rsidRDefault="0090648F" w:rsidP="0090648F">
      <w:pPr>
        <w:suppressAutoHyphens w:val="0"/>
        <w:spacing w:line="360" w:lineRule="auto"/>
        <w:rPr>
          <w:noProof/>
        </w:rPr>
      </w:pPr>
      <w:bookmarkStart w:id="3" w:name="_Hlk158065668"/>
      <w:r w:rsidRPr="0034653F">
        <w:rPr>
          <w:rFonts w:ascii="Arial" w:hAnsi="Arial" w:cs="Arial"/>
          <w:b/>
        </w:rPr>
        <w:t>[</w:t>
      </w:r>
      <w:r w:rsidR="00F57824">
        <w:rPr>
          <w:rFonts w:ascii="Arial" w:hAnsi="Arial" w:cs="Arial"/>
          <w:b/>
        </w:rPr>
        <w:t>25-03</w:t>
      </w:r>
      <w:r w:rsidRPr="00E22B31">
        <w:rPr>
          <w:rFonts w:ascii="Arial" w:hAnsi="Arial" w:cs="Arial"/>
          <w:b/>
        </w:rPr>
        <w:t xml:space="preserve"> </w:t>
      </w:r>
      <w:r w:rsidR="00E22B31" w:rsidRPr="00E22B31">
        <w:rPr>
          <w:rFonts w:ascii="Arial" w:hAnsi="Arial" w:cs="Arial"/>
          <w:b/>
        </w:rPr>
        <w:t>Laser-Fußgänger-Schutzsystem</w:t>
      </w:r>
      <w:r w:rsidRPr="0034653F">
        <w:rPr>
          <w:rFonts w:ascii="Arial" w:hAnsi="Arial" w:cs="Arial"/>
          <w:b/>
        </w:rPr>
        <w:t xml:space="preserve">] </w:t>
      </w:r>
    </w:p>
    <w:p w14:paraId="07B8F442" w14:textId="2A563B0A" w:rsidR="0090648F" w:rsidRDefault="00BD74DD" w:rsidP="0090648F">
      <w:pPr>
        <w:suppressAutoHyphens w:val="0"/>
        <w:spacing w:line="360" w:lineRule="auto"/>
        <w:jc w:val="both"/>
        <w:rPr>
          <w:rFonts w:ascii="Arial" w:hAnsi="Arial" w:cs="Arial"/>
          <w:i/>
          <w:iCs/>
        </w:rPr>
      </w:pPr>
      <w:r>
        <w:rPr>
          <w:rFonts w:ascii="Arial" w:hAnsi="Arial" w:cs="Arial"/>
          <w:i/>
          <w:iCs/>
        </w:rPr>
        <w:t xml:space="preserve">Mit kombinierter Laser- und LED-Technik erhöht </w:t>
      </w:r>
      <w:proofErr w:type="spellStart"/>
      <w:r w:rsidR="00DC471A">
        <w:rPr>
          <w:rFonts w:ascii="Arial" w:hAnsi="Arial" w:cs="Arial"/>
          <w:i/>
          <w:iCs/>
        </w:rPr>
        <w:t>SafeXOne</w:t>
      </w:r>
      <w:proofErr w:type="spellEnd"/>
      <w:r w:rsidR="00DC471A">
        <w:rPr>
          <w:rFonts w:ascii="Arial" w:hAnsi="Arial" w:cs="Arial"/>
          <w:i/>
          <w:iCs/>
        </w:rPr>
        <w:t xml:space="preserve"> </w:t>
      </w:r>
      <w:r w:rsidR="00374B97">
        <w:rPr>
          <w:rFonts w:ascii="Arial" w:hAnsi="Arial" w:cs="Arial"/>
          <w:i/>
          <w:iCs/>
        </w:rPr>
        <w:t xml:space="preserve">bundesweit </w:t>
      </w:r>
      <w:r w:rsidR="00DC471A">
        <w:rPr>
          <w:rFonts w:ascii="Arial" w:hAnsi="Arial" w:cs="Arial"/>
          <w:i/>
          <w:iCs/>
        </w:rPr>
        <w:t xml:space="preserve">die Sicherheit </w:t>
      </w:r>
      <w:r>
        <w:rPr>
          <w:rFonts w:ascii="Arial" w:hAnsi="Arial" w:cs="Arial"/>
          <w:i/>
          <w:iCs/>
        </w:rPr>
        <w:t>beim Überqueren von</w:t>
      </w:r>
      <w:r w:rsidR="00DC471A">
        <w:rPr>
          <w:rFonts w:ascii="Arial" w:hAnsi="Arial" w:cs="Arial"/>
          <w:i/>
          <w:iCs/>
        </w:rPr>
        <w:t xml:space="preserve"> Fußgängerüberwegen</w:t>
      </w:r>
      <w:r w:rsidR="0090648F" w:rsidRPr="0090648F">
        <w:rPr>
          <w:rFonts w:ascii="Arial" w:hAnsi="Arial" w:cs="Arial"/>
          <w:i/>
          <w:iCs/>
        </w:rPr>
        <w:t>.</w:t>
      </w:r>
      <w:r w:rsidR="0090648F" w:rsidRPr="00EB0279">
        <w:rPr>
          <w:rFonts w:ascii="Arial" w:hAnsi="Arial" w:cs="Arial"/>
          <w:i/>
          <w:iCs/>
        </w:rPr>
        <w:t xml:space="preserve"> </w:t>
      </w:r>
    </w:p>
    <w:p w14:paraId="5D7F360E" w14:textId="092F4026" w:rsidR="0090648F" w:rsidRPr="006F6E6B" w:rsidRDefault="0090648F" w:rsidP="0090648F">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w:t>
      </w:r>
      <w:r w:rsidR="00D7116B">
        <w:rPr>
          <w:rFonts w:ascii="Arial" w:hAnsi="Arial" w:cs="Arial"/>
        </w:rPr>
        <w:t>Blömen VuS</w:t>
      </w:r>
    </w:p>
    <w:bookmarkEnd w:id="3"/>
    <w:p w14:paraId="646B19C9" w14:textId="40F2C529" w:rsidR="00941E29" w:rsidRDefault="00B111E3" w:rsidP="00FB624E">
      <w:pPr>
        <w:suppressAutoHyphens w:val="0"/>
        <w:rPr>
          <w:rFonts w:ascii="Arial" w:hAnsi="Arial" w:cs="Arial"/>
          <w:b/>
          <w:u w:val="single"/>
        </w:rPr>
      </w:pPr>
      <w:r>
        <w:rPr>
          <w:noProof/>
        </w:rPr>
        <w:drawing>
          <wp:inline distT="0" distB="0" distL="0" distR="0" wp14:anchorId="3C8295F4" wp14:editId="129215BA">
            <wp:extent cx="3514725" cy="2428875"/>
            <wp:effectExtent l="0" t="0" r="9525" b="9525"/>
            <wp:docPr id="2141946916" name="Grafik 1" descr="Ein Bild, das draußen, Sport, Straße,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6916" name="Grafik 1" descr="Ein Bild, das draußen, Sport, Straße, Schuhwerk enthält.&#10;&#10;KI-generierte Inhalte können fehlerhaft sein."/>
                    <pic:cNvPicPr/>
                  </pic:nvPicPr>
                  <pic:blipFill>
                    <a:blip r:embed="rId9"/>
                    <a:stretch>
                      <a:fillRect/>
                    </a:stretch>
                  </pic:blipFill>
                  <pic:spPr>
                    <a:xfrm>
                      <a:off x="0" y="0"/>
                      <a:ext cx="3514725" cy="2428875"/>
                    </a:xfrm>
                    <a:prstGeom prst="rect">
                      <a:avLst/>
                    </a:prstGeom>
                  </pic:spPr>
                </pic:pic>
              </a:graphicData>
            </a:graphic>
          </wp:inline>
        </w:drawing>
      </w:r>
    </w:p>
    <w:p w14:paraId="63709A85" w14:textId="1D26035A" w:rsidR="00521ADE" w:rsidRPr="0034653F" w:rsidRDefault="00521ADE" w:rsidP="00521ADE">
      <w:pPr>
        <w:suppressAutoHyphens w:val="0"/>
        <w:spacing w:line="360" w:lineRule="auto"/>
        <w:rPr>
          <w:noProof/>
        </w:rPr>
      </w:pPr>
      <w:r w:rsidRPr="0034653F">
        <w:rPr>
          <w:rFonts w:ascii="Arial" w:hAnsi="Arial" w:cs="Arial"/>
          <w:b/>
        </w:rPr>
        <w:t>[</w:t>
      </w:r>
      <w:r w:rsidR="003D3A33">
        <w:rPr>
          <w:rFonts w:ascii="Arial" w:hAnsi="Arial" w:cs="Arial"/>
          <w:b/>
        </w:rPr>
        <w:t>25-03</w:t>
      </w:r>
      <w:r>
        <w:rPr>
          <w:rFonts w:ascii="Arial" w:hAnsi="Arial" w:cs="Arial"/>
          <w:b/>
        </w:rPr>
        <w:t xml:space="preserve"> </w:t>
      </w:r>
      <w:r w:rsidR="00F57824">
        <w:rPr>
          <w:rFonts w:ascii="Arial" w:hAnsi="Arial" w:cs="Arial"/>
          <w:b/>
        </w:rPr>
        <w:t>Füße</w:t>
      </w:r>
      <w:r w:rsidRPr="0034653F">
        <w:rPr>
          <w:rFonts w:ascii="Arial" w:hAnsi="Arial" w:cs="Arial"/>
          <w:b/>
        </w:rPr>
        <w:t xml:space="preserve">] </w:t>
      </w:r>
    </w:p>
    <w:p w14:paraId="3DEBBC6C" w14:textId="4BEEC5E9" w:rsidR="00941E29" w:rsidRPr="00374B97" w:rsidRDefault="00941E29" w:rsidP="00E85440">
      <w:pPr>
        <w:suppressAutoHyphens w:val="0"/>
        <w:spacing w:line="360" w:lineRule="auto"/>
        <w:jc w:val="both"/>
        <w:rPr>
          <w:rFonts w:ascii="Arial" w:hAnsi="Arial" w:cs="Arial"/>
          <w:i/>
          <w:iCs/>
        </w:rPr>
      </w:pPr>
      <w:r w:rsidRPr="00374B97">
        <w:rPr>
          <w:rFonts w:ascii="Arial" w:hAnsi="Arial" w:cs="Arial"/>
          <w:i/>
          <w:iCs/>
        </w:rPr>
        <w:lastRenderedPageBreak/>
        <w:t xml:space="preserve">Ein </w:t>
      </w:r>
      <w:r w:rsidR="00162B73" w:rsidRPr="00374B97">
        <w:rPr>
          <w:rFonts w:ascii="Arial" w:hAnsi="Arial" w:cs="Arial"/>
          <w:i/>
          <w:iCs/>
        </w:rPr>
        <w:t xml:space="preserve">zusätzlicher </w:t>
      </w:r>
      <w:r w:rsidRPr="00374B97">
        <w:rPr>
          <w:rFonts w:ascii="Arial" w:hAnsi="Arial" w:cs="Arial"/>
          <w:i/>
          <w:iCs/>
        </w:rPr>
        <w:t xml:space="preserve">Lichtstreifen nahe der Fußsohle </w:t>
      </w:r>
      <w:r w:rsidR="009D482C" w:rsidRPr="00374B97">
        <w:rPr>
          <w:rFonts w:ascii="Arial" w:hAnsi="Arial" w:cs="Arial"/>
          <w:i/>
          <w:iCs/>
        </w:rPr>
        <w:t>hebt</w:t>
      </w:r>
      <w:r w:rsidRPr="00374B97">
        <w:rPr>
          <w:rFonts w:ascii="Arial" w:hAnsi="Arial" w:cs="Arial"/>
          <w:i/>
          <w:iCs/>
        </w:rPr>
        <w:t xml:space="preserve"> Fußgänger auf dem Zebrastreifen</w:t>
      </w:r>
      <w:r w:rsidR="00374B97" w:rsidRPr="00374B97">
        <w:rPr>
          <w:rFonts w:ascii="Arial" w:hAnsi="Arial" w:cs="Arial"/>
          <w:i/>
          <w:iCs/>
        </w:rPr>
        <w:t xml:space="preserve"> auch</w:t>
      </w:r>
      <w:r w:rsidR="00162B73" w:rsidRPr="00374B97">
        <w:rPr>
          <w:rFonts w:ascii="Arial" w:hAnsi="Arial" w:cs="Arial"/>
          <w:i/>
          <w:iCs/>
        </w:rPr>
        <w:t xml:space="preserve"> </w:t>
      </w:r>
      <w:r w:rsidR="00374B97" w:rsidRPr="00374B97">
        <w:rPr>
          <w:rFonts w:ascii="Arial" w:hAnsi="Arial" w:cs="Arial"/>
          <w:i/>
          <w:iCs/>
        </w:rPr>
        <w:t xml:space="preserve">in der Dämmerung und </w:t>
      </w:r>
      <w:r w:rsidR="00162B73" w:rsidRPr="00374B97">
        <w:rPr>
          <w:rFonts w:ascii="Arial" w:hAnsi="Arial" w:cs="Arial"/>
          <w:i/>
          <w:iCs/>
        </w:rPr>
        <w:t>bei Dunkelheit</w:t>
      </w:r>
      <w:r w:rsidR="009D482C" w:rsidRPr="00374B97">
        <w:rPr>
          <w:rFonts w:ascii="Arial" w:hAnsi="Arial" w:cs="Arial"/>
          <w:i/>
          <w:iCs/>
        </w:rPr>
        <w:t xml:space="preserve"> </w:t>
      </w:r>
      <w:r w:rsidR="005D462C" w:rsidRPr="00374B97">
        <w:rPr>
          <w:rFonts w:ascii="Arial" w:hAnsi="Arial" w:cs="Arial"/>
          <w:i/>
          <w:iCs/>
        </w:rPr>
        <w:t xml:space="preserve">deutlich </w:t>
      </w:r>
      <w:r w:rsidR="009D482C" w:rsidRPr="00374B97">
        <w:rPr>
          <w:rFonts w:ascii="Arial" w:hAnsi="Arial" w:cs="Arial"/>
          <w:i/>
          <w:iCs/>
        </w:rPr>
        <w:t>hervor.</w:t>
      </w:r>
    </w:p>
    <w:p w14:paraId="6E9B4424" w14:textId="77777777" w:rsidR="00521ADE" w:rsidRPr="006F6E6B" w:rsidRDefault="00521ADE" w:rsidP="00521ADE">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w:t>
      </w:r>
      <w:proofErr w:type="spellStart"/>
      <w:r w:rsidRPr="00EB0279">
        <w:rPr>
          <w:rFonts w:ascii="Arial" w:hAnsi="Arial" w:cs="Arial"/>
        </w:rPr>
        <w:t>Blömen</w:t>
      </w:r>
      <w:proofErr w:type="spellEnd"/>
      <w:r w:rsidRPr="00EB0279">
        <w:rPr>
          <w:rFonts w:ascii="Arial" w:hAnsi="Arial" w:cs="Arial"/>
        </w:rPr>
        <w:t xml:space="preserve"> </w:t>
      </w:r>
      <w:proofErr w:type="spellStart"/>
      <w:r w:rsidRPr="00EB0279">
        <w:rPr>
          <w:rFonts w:ascii="Arial" w:hAnsi="Arial" w:cs="Arial"/>
        </w:rPr>
        <w:t>VuS</w:t>
      </w:r>
      <w:proofErr w:type="spellEnd"/>
    </w:p>
    <w:p w14:paraId="5D30F341" w14:textId="429B79D3" w:rsidR="00521ADE" w:rsidRDefault="00521ADE" w:rsidP="00FB624E">
      <w:pPr>
        <w:suppressAutoHyphens w:val="0"/>
        <w:rPr>
          <w:rFonts w:ascii="Arial" w:hAnsi="Arial" w:cs="Arial"/>
          <w:b/>
          <w:u w:val="single"/>
        </w:rPr>
      </w:pPr>
    </w:p>
    <w:p w14:paraId="6333FBF0" w14:textId="4DC1B81C" w:rsidR="00723188" w:rsidRPr="000267F7" w:rsidRDefault="00B111E3" w:rsidP="000267F7">
      <w:pPr>
        <w:suppressAutoHyphens w:val="0"/>
        <w:rPr>
          <w:rFonts w:ascii="Arial" w:hAnsi="Arial" w:cs="Arial"/>
          <w:b/>
          <w:u w:val="single"/>
        </w:rPr>
      </w:pPr>
      <w:r>
        <w:rPr>
          <w:noProof/>
        </w:rPr>
        <w:drawing>
          <wp:inline distT="0" distB="0" distL="0" distR="0" wp14:anchorId="1BC0D793" wp14:editId="5FFF3C0A">
            <wp:extent cx="3514725" cy="2428875"/>
            <wp:effectExtent l="0" t="0" r="9525" b="9525"/>
            <wp:docPr id="1657065343" name="Grafik 1" descr="Ein Bild, das draußen, Fahrzeug, Land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5343" name="Grafik 1" descr="Ein Bild, das draußen, Fahrzeug, Landfahrzeug, Auto enthält.&#10;&#10;KI-generierte Inhalte können fehlerhaft sein."/>
                    <pic:cNvPicPr/>
                  </pic:nvPicPr>
                  <pic:blipFill>
                    <a:blip r:embed="rId10"/>
                    <a:stretch>
                      <a:fillRect/>
                    </a:stretch>
                  </pic:blipFill>
                  <pic:spPr>
                    <a:xfrm>
                      <a:off x="0" y="0"/>
                      <a:ext cx="3514725" cy="2428875"/>
                    </a:xfrm>
                    <a:prstGeom prst="rect">
                      <a:avLst/>
                    </a:prstGeom>
                  </pic:spPr>
                </pic:pic>
              </a:graphicData>
            </a:graphic>
          </wp:inline>
        </w:drawing>
      </w:r>
    </w:p>
    <w:p w14:paraId="3600E832" w14:textId="576F2AA1" w:rsidR="0031255B" w:rsidRPr="0034653F" w:rsidRDefault="0031255B" w:rsidP="0031255B">
      <w:pPr>
        <w:suppressAutoHyphens w:val="0"/>
        <w:spacing w:line="360" w:lineRule="auto"/>
        <w:rPr>
          <w:noProof/>
        </w:rPr>
      </w:pPr>
      <w:r w:rsidRPr="0034653F">
        <w:rPr>
          <w:rFonts w:ascii="Arial" w:hAnsi="Arial" w:cs="Arial"/>
          <w:b/>
        </w:rPr>
        <w:t>[</w:t>
      </w:r>
      <w:r w:rsidR="00F57824">
        <w:rPr>
          <w:rFonts w:ascii="Arial" w:hAnsi="Arial" w:cs="Arial"/>
          <w:b/>
        </w:rPr>
        <w:t>25-03 Zebrastreifen</w:t>
      </w:r>
      <w:r w:rsidRPr="0034653F">
        <w:rPr>
          <w:rFonts w:ascii="Arial" w:hAnsi="Arial" w:cs="Arial"/>
          <w:b/>
        </w:rPr>
        <w:t xml:space="preserve">] </w:t>
      </w:r>
    </w:p>
    <w:p w14:paraId="0D667622" w14:textId="5BE12495" w:rsidR="00374B97" w:rsidRDefault="00374B97" w:rsidP="000267F7">
      <w:pPr>
        <w:suppressAutoHyphens w:val="0"/>
        <w:spacing w:line="360" w:lineRule="auto"/>
        <w:jc w:val="both"/>
        <w:rPr>
          <w:rFonts w:ascii="Arial" w:hAnsi="Arial" w:cs="Arial"/>
          <w:i/>
          <w:iCs/>
        </w:rPr>
      </w:pPr>
      <w:r>
        <w:rPr>
          <w:rFonts w:ascii="Arial" w:hAnsi="Arial" w:cs="Arial"/>
          <w:i/>
          <w:iCs/>
        </w:rPr>
        <w:t>Vier Säulen erkennen an Zebrastreifen die Überquerungsabsicht von Fußgängern und aktivieren automatisch Lichtsignale</w:t>
      </w:r>
      <w:r w:rsidR="000267F7">
        <w:rPr>
          <w:rFonts w:ascii="Arial" w:hAnsi="Arial" w:cs="Arial"/>
          <w:i/>
          <w:iCs/>
        </w:rPr>
        <w:t>.</w:t>
      </w:r>
    </w:p>
    <w:p w14:paraId="1FF51E3F" w14:textId="55DCC015" w:rsidR="0031255B" w:rsidRDefault="0031255B" w:rsidP="0031255B">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w:t>
      </w:r>
      <w:proofErr w:type="spellStart"/>
      <w:r w:rsidRPr="00EB0279">
        <w:rPr>
          <w:rFonts w:ascii="Arial" w:hAnsi="Arial" w:cs="Arial"/>
        </w:rPr>
        <w:t>Blömen</w:t>
      </w:r>
      <w:proofErr w:type="spellEnd"/>
      <w:r w:rsidRPr="00EB0279">
        <w:rPr>
          <w:rFonts w:ascii="Arial" w:hAnsi="Arial" w:cs="Arial"/>
        </w:rPr>
        <w:t xml:space="preserve"> </w:t>
      </w:r>
      <w:proofErr w:type="spellStart"/>
      <w:r w:rsidRPr="00EB0279">
        <w:rPr>
          <w:rFonts w:ascii="Arial" w:hAnsi="Arial" w:cs="Arial"/>
        </w:rPr>
        <w:t>VuS</w:t>
      </w:r>
      <w:proofErr w:type="spellEnd"/>
    </w:p>
    <w:p w14:paraId="6473EE68" w14:textId="771CB2AC" w:rsidR="00B111E3" w:rsidRDefault="00B111E3" w:rsidP="00B111E3">
      <w:pPr>
        <w:suppressAutoHyphens w:val="0"/>
        <w:spacing w:line="360" w:lineRule="auto"/>
        <w:rPr>
          <w:rFonts w:ascii="Arial" w:hAnsi="Arial" w:cs="Arial"/>
        </w:rPr>
      </w:pPr>
      <w:r>
        <w:rPr>
          <w:noProof/>
        </w:rPr>
        <w:drawing>
          <wp:inline distT="0" distB="0" distL="0" distR="0" wp14:anchorId="22FF6959" wp14:editId="59008EFC">
            <wp:extent cx="2428875" cy="3514725"/>
            <wp:effectExtent l="0" t="0" r="9525" b="9525"/>
            <wp:docPr id="1163269101" name="Grafik 1" descr="Ein Bild, das draußen, Baum, Text,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9101" name="Grafik 1" descr="Ein Bild, das draußen, Baum, Text, Himmel enthält.&#10;&#10;KI-generierte Inhalte können fehlerhaft sein."/>
                    <pic:cNvPicPr/>
                  </pic:nvPicPr>
                  <pic:blipFill>
                    <a:blip r:embed="rId11"/>
                    <a:stretch>
                      <a:fillRect/>
                    </a:stretch>
                  </pic:blipFill>
                  <pic:spPr>
                    <a:xfrm>
                      <a:off x="0" y="0"/>
                      <a:ext cx="2428875" cy="3514725"/>
                    </a:xfrm>
                    <a:prstGeom prst="rect">
                      <a:avLst/>
                    </a:prstGeom>
                  </pic:spPr>
                </pic:pic>
              </a:graphicData>
            </a:graphic>
          </wp:inline>
        </w:drawing>
      </w:r>
    </w:p>
    <w:p w14:paraId="5AEBFA5F" w14:textId="2D0B75C1" w:rsidR="00B111E3" w:rsidRPr="0034653F" w:rsidRDefault="00B111E3" w:rsidP="00B111E3">
      <w:pPr>
        <w:suppressAutoHyphens w:val="0"/>
        <w:spacing w:line="360" w:lineRule="auto"/>
        <w:rPr>
          <w:noProof/>
        </w:rPr>
      </w:pPr>
      <w:r w:rsidRPr="0034653F">
        <w:rPr>
          <w:rFonts w:ascii="Arial" w:hAnsi="Arial" w:cs="Arial"/>
          <w:b/>
        </w:rPr>
        <w:t>[</w:t>
      </w:r>
      <w:r>
        <w:rPr>
          <w:rFonts w:ascii="Arial" w:hAnsi="Arial" w:cs="Arial"/>
          <w:b/>
        </w:rPr>
        <w:t xml:space="preserve">25-03 </w:t>
      </w:r>
      <w:proofErr w:type="spellStart"/>
      <w:r>
        <w:rPr>
          <w:rFonts w:ascii="Arial" w:hAnsi="Arial" w:cs="Arial"/>
          <w:b/>
        </w:rPr>
        <w:t>SafeXOne</w:t>
      </w:r>
      <w:proofErr w:type="spellEnd"/>
      <w:r w:rsidRPr="0034653F">
        <w:rPr>
          <w:rFonts w:ascii="Arial" w:hAnsi="Arial" w:cs="Arial"/>
          <w:b/>
        </w:rPr>
        <w:t xml:space="preserve">] </w:t>
      </w:r>
    </w:p>
    <w:p w14:paraId="29F0FB9C" w14:textId="43132A00" w:rsidR="00B111E3" w:rsidRDefault="00D7116B" w:rsidP="00D7116B">
      <w:pPr>
        <w:suppressAutoHyphens w:val="0"/>
        <w:spacing w:line="360" w:lineRule="auto"/>
        <w:jc w:val="both"/>
        <w:rPr>
          <w:rFonts w:ascii="Arial" w:hAnsi="Arial" w:cs="Arial"/>
          <w:i/>
          <w:iCs/>
        </w:rPr>
      </w:pPr>
      <w:r>
        <w:rPr>
          <w:rFonts w:ascii="Arial" w:hAnsi="Arial" w:cs="Arial"/>
          <w:i/>
          <w:iCs/>
        </w:rPr>
        <w:lastRenderedPageBreak/>
        <w:t xml:space="preserve">Die Installation der Säulen ist unkompliziert, sodass sich Überwege sehr einfach nachrüsten lassen. </w:t>
      </w:r>
    </w:p>
    <w:p w14:paraId="1CF15522" w14:textId="77777777" w:rsidR="00B111E3" w:rsidRDefault="00B111E3" w:rsidP="00B111E3">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w:t>
      </w:r>
      <w:proofErr w:type="spellStart"/>
      <w:r w:rsidRPr="00EB0279">
        <w:rPr>
          <w:rFonts w:ascii="Arial" w:hAnsi="Arial" w:cs="Arial"/>
        </w:rPr>
        <w:t>Blömen</w:t>
      </w:r>
      <w:proofErr w:type="spellEnd"/>
      <w:r w:rsidRPr="00EB0279">
        <w:rPr>
          <w:rFonts w:ascii="Arial" w:hAnsi="Arial" w:cs="Arial"/>
        </w:rPr>
        <w:t xml:space="preserve"> </w:t>
      </w:r>
      <w:proofErr w:type="spellStart"/>
      <w:r w:rsidRPr="00EB0279">
        <w:rPr>
          <w:rFonts w:ascii="Arial" w:hAnsi="Arial" w:cs="Arial"/>
        </w:rPr>
        <w:t>VuS</w:t>
      </w:r>
      <w:proofErr w:type="spellEnd"/>
    </w:p>
    <w:p w14:paraId="715BBB70" w14:textId="77777777" w:rsidR="00B111E3" w:rsidRDefault="00B111E3" w:rsidP="00B111E3">
      <w:pPr>
        <w:suppressAutoHyphens w:val="0"/>
        <w:spacing w:line="360" w:lineRule="auto"/>
        <w:rPr>
          <w:rFonts w:ascii="Arial" w:hAnsi="Arial" w:cs="Arial"/>
        </w:rPr>
      </w:pPr>
    </w:p>
    <w:p w14:paraId="36F65C2E" w14:textId="77777777" w:rsidR="00B111E3" w:rsidRDefault="00B111E3" w:rsidP="00B111E3">
      <w:pPr>
        <w:suppressAutoHyphens w:val="0"/>
        <w:spacing w:line="360" w:lineRule="auto"/>
        <w:rPr>
          <w:rFonts w:ascii="Arial" w:hAnsi="Arial" w:cs="Arial"/>
        </w:rPr>
      </w:pPr>
    </w:p>
    <w:p w14:paraId="0DE788DF" w14:textId="77777777" w:rsidR="00B111E3" w:rsidRDefault="00B111E3" w:rsidP="00B111E3">
      <w:pPr>
        <w:suppressAutoHyphens w:val="0"/>
        <w:spacing w:line="360" w:lineRule="auto"/>
        <w:rPr>
          <w:rFonts w:ascii="Arial" w:hAnsi="Arial" w:cs="Arial"/>
        </w:rPr>
      </w:pPr>
    </w:p>
    <w:p w14:paraId="25835B37" w14:textId="77777777" w:rsidR="00B111E3" w:rsidRPr="006F6E6B" w:rsidRDefault="00B111E3" w:rsidP="00B111E3">
      <w:pPr>
        <w:suppressAutoHyphens w:val="0"/>
        <w:spacing w:line="360" w:lineRule="auto"/>
        <w:rPr>
          <w:rFonts w:ascii="Arial" w:hAnsi="Arial" w:cs="Arial"/>
          <w:i/>
          <w:iCs/>
        </w:rPr>
      </w:pPr>
    </w:p>
    <w:p w14:paraId="44FB903B" w14:textId="77777777" w:rsidR="00EF0BAE" w:rsidRDefault="00EF0BAE" w:rsidP="0031255B">
      <w:pPr>
        <w:suppressAutoHyphens w:val="0"/>
        <w:spacing w:line="360" w:lineRule="auto"/>
        <w:rPr>
          <w:noProof/>
        </w:rPr>
      </w:pPr>
    </w:p>
    <w:bookmarkEnd w:id="2"/>
    <w:p w14:paraId="6F68629F" w14:textId="6643DC30" w:rsidR="00D765AC" w:rsidRPr="00E50F17" w:rsidRDefault="00D765AC" w:rsidP="00214E8E">
      <w:pPr>
        <w:suppressAutoHyphens w:val="0"/>
        <w:rPr>
          <w:rFonts w:ascii="Arial" w:hAnsi="Arial" w:cs="Arial"/>
          <w:color w:val="000000"/>
        </w:rPr>
      </w:pPr>
      <w:r w:rsidRPr="00E50F17">
        <w:rPr>
          <w:rFonts w:ascii="Arial" w:hAnsi="Arial" w:cs="Arial"/>
        </w:rPr>
        <w:t>Rückfragen beantwortet gern:</w:t>
      </w:r>
      <w:r w:rsidRPr="00E50F17">
        <w:rPr>
          <w:rFonts w:ascii="Arial" w:hAnsi="Arial" w:cs="Arial"/>
          <w:color w:val="000000"/>
        </w:rPr>
        <w:t xml:space="preserve"> </w:t>
      </w:r>
    </w:p>
    <w:p w14:paraId="129C4EDF" w14:textId="37186780" w:rsidR="00D765AC" w:rsidRPr="00E50F17" w:rsidRDefault="00D765AC" w:rsidP="00D765AC">
      <w:pPr>
        <w:rPr>
          <w:rFonts w:ascii="Arial" w:hAnsi="Arial" w:cs="Arial"/>
        </w:rPr>
      </w:pPr>
    </w:p>
    <w:p w14:paraId="118A8413" w14:textId="77777777" w:rsidR="00D765AC" w:rsidRPr="00E50F17" w:rsidRDefault="00D765AC" w:rsidP="00D765AC">
      <w:pPr>
        <w:rPr>
          <w:rFonts w:ascii="Arial" w:hAnsi="Arial" w:cs="Arial"/>
        </w:rPr>
        <w:sectPr w:rsidR="00D765AC" w:rsidRPr="00E50F17" w:rsidSect="00B454A7">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E50F17" w:rsidRDefault="0017781C" w:rsidP="00D444F0">
      <w:pPr>
        <w:ind w:right="-142"/>
        <w:rPr>
          <w:rFonts w:ascii="Arial" w:hAnsi="Arial" w:cs="Arial"/>
          <w:b/>
          <w:sz w:val="18"/>
          <w:szCs w:val="18"/>
        </w:rPr>
      </w:pPr>
      <w:r w:rsidRPr="00E50F17">
        <w:rPr>
          <w:rFonts w:ascii="Arial" w:hAnsi="Arial" w:cs="Arial"/>
          <w:b/>
          <w:sz w:val="18"/>
          <w:szCs w:val="18"/>
        </w:rPr>
        <w:t>BLÖMEN</w:t>
      </w:r>
      <w:r w:rsidR="00D444F0" w:rsidRPr="00E50F17">
        <w:rPr>
          <w:rFonts w:ascii="Arial" w:hAnsi="Arial" w:cs="Arial"/>
          <w:b/>
          <w:sz w:val="18"/>
          <w:szCs w:val="18"/>
        </w:rPr>
        <w:t xml:space="preserve"> Verkehrs- und</w:t>
      </w:r>
    </w:p>
    <w:p w14:paraId="7300BC0D" w14:textId="27DFD81C" w:rsidR="00D444F0" w:rsidRPr="00E50F17" w:rsidRDefault="0017781C" w:rsidP="00D444F0">
      <w:pPr>
        <w:ind w:right="-142"/>
        <w:rPr>
          <w:rFonts w:ascii="Arial" w:hAnsi="Arial" w:cs="Arial"/>
          <w:b/>
          <w:sz w:val="18"/>
          <w:szCs w:val="18"/>
        </w:rPr>
      </w:pPr>
      <w:r w:rsidRPr="00E50F17">
        <w:rPr>
          <w:rFonts w:ascii="Arial" w:hAnsi="Arial" w:cs="Arial"/>
          <w:b/>
          <w:sz w:val="18"/>
          <w:szCs w:val="18"/>
        </w:rPr>
        <w:t>Sicherheitstechnik</w:t>
      </w:r>
      <w:r w:rsidR="00D444F0" w:rsidRPr="00E50F17">
        <w:rPr>
          <w:rFonts w:ascii="Arial" w:hAnsi="Arial" w:cs="Arial"/>
          <w:b/>
          <w:sz w:val="18"/>
          <w:szCs w:val="18"/>
        </w:rPr>
        <w:t xml:space="preserve"> GmbH </w:t>
      </w:r>
    </w:p>
    <w:p w14:paraId="7E3B44B1" w14:textId="77777777" w:rsidR="00D444F0" w:rsidRPr="00E50F17" w:rsidRDefault="00D444F0" w:rsidP="00D444F0">
      <w:pPr>
        <w:ind w:right="-142"/>
        <w:rPr>
          <w:rFonts w:ascii="Arial" w:hAnsi="Arial" w:cs="Arial"/>
          <w:sz w:val="18"/>
          <w:szCs w:val="18"/>
        </w:rPr>
      </w:pPr>
      <w:r w:rsidRPr="00E50F17">
        <w:rPr>
          <w:rFonts w:ascii="Arial" w:hAnsi="Arial" w:cs="Arial"/>
          <w:sz w:val="18"/>
          <w:szCs w:val="18"/>
        </w:rPr>
        <w:t>Benno Blömen</w:t>
      </w:r>
    </w:p>
    <w:p w14:paraId="42C731D0" w14:textId="77777777" w:rsidR="00D444F0" w:rsidRPr="00F87E1A" w:rsidRDefault="00D444F0" w:rsidP="00D444F0">
      <w:pPr>
        <w:ind w:right="-142"/>
        <w:rPr>
          <w:rFonts w:ascii="Arial" w:hAnsi="Arial" w:cs="Arial"/>
          <w:sz w:val="18"/>
          <w:szCs w:val="18"/>
          <w:lang w:val="en-US"/>
        </w:rPr>
      </w:pPr>
      <w:r w:rsidRPr="00F87E1A">
        <w:rPr>
          <w:rFonts w:ascii="Arial" w:hAnsi="Arial" w:cs="Arial"/>
          <w:sz w:val="18"/>
          <w:szCs w:val="18"/>
          <w:lang w:val="en-US"/>
        </w:rPr>
        <w:t>Tel. +49 (2542) 86 960 10</w:t>
      </w:r>
    </w:p>
    <w:p w14:paraId="6ECEC79C" w14:textId="4965DFEA" w:rsidR="00D444F0" w:rsidRPr="00E50F17" w:rsidRDefault="00D444F0" w:rsidP="00D444F0">
      <w:pPr>
        <w:ind w:right="-142"/>
        <w:rPr>
          <w:rFonts w:ascii="Arial" w:hAnsi="Arial" w:cs="Arial"/>
          <w:sz w:val="18"/>
          <w:szCs w:val="18"/>
          <w:lang w:val="en-US"/>
        </w:rPr>
      </w:pPr>
      <w:proofErr w:type="spellStart"/>
      <w:r w:rsidRPr="00E50F17">
        <w:rPr>
          <w:rFonts w:ascii="Arial" w:hAnsi="Arial" w:cs="Arial"/>
          <w:sz w:val="18"/>
          <w:szCs w:val="18"/>
          <w:lang w:val="en-US"/>
        </w:rPr>
        <w:t>eMail</w:t>
      </w:r>
      <w:proofErr w:type="spellEnd"/>
      <w:r w:rsidRPr="00E50F17">
        <w:rPr>
          <w:rFonts w:ascii="Arial" w:hAnsi="Arial" w:cs="Arial"/>
          <w:sz w:val="18"/>
          <w:szCs w:val="18"/>
          <w:lang w:val="en-US"/>
        </w:rPr>
        <w:t>: benno.bloemen@</w:t>
      </w:r>
      <w:r w:rsidR="0017781C" w:rsidRPr="00E50F17">
        <w:rPr>
          <w:rFonts w:ascii="Arial" w:hAnsi="Arial" w:cs="Arial"/>
          <w:sz w:val="18"/>
          <w:szCs w:val="18"/>
          <w:lang w:val="en-US"/>
        </w:rPr>
        <w:t>bloemen</w:t>
      </w:r>
      <w:r w:rsidRPr="00E50F17">
        <w:rPr>
          <w:rFonts w:ascii="Arial" w:hAnsi="Arial" w:cs="Arial"/>
          <w:sz w:val="18"/>
          <w:szCs w:val="18"/>
          <w:lang w:val="en-US"/>
        </w:rPr>
        <w:t xml:space="preserve">-vus.de </w:t>
      </w:r>
    </w:p>
    <w:p w14:paraId="0DCC9DB7" w14:textId="7AE6B9C0" w:rsidR="00D444F0" w:rsidRPr="00E50F17" w:rsidRDefault="00D444F0" w:rsidP="00D444F0">
      <w:pPr>
        <w:ind w:right="-142"/>
        <w:rPr>
          <w:rFonts w:ascii="Arial" w:hAnsi="Arial" w:cs="Arial"/>
          <w:b/>
          <w:sz w:val="18"/>
          <w:szCs w:val="18"/>
        </w:rPr>
      </w:pPr>
      <w:r w:rsidRPr="00E50F17">
        <w:rPr>
          <w:rFonts w:ascii="Arial" w:hAnsi="Arial" w:cs="Arial"/>
          <w:sz w:val="18"/>
          <w:szCs w:val="18"/>
        </w:rPr>
        <w:t>www.</w:t>
      </w:r>
      <w:r w:rsidR="0017781C" w:rsidRPr="00E50F17">
        <w:rPr>
          <w:rFonts w:ascii="Arial" w:hAnsi="Arial" w:cs="Arial"/>
          <w:sz w:val="18"/>
          <w:szCs w:val="18"/>
        </w:rPr>
        <w:t>bloemen</w:t>
      </w:r>
      <w:r w:rsidRPr="00E50F17">
        <w:rPr>
          <w:rFonts w:ascii="Arial" w:hAnsi="Arial" w:cs="Arial"/>
          <w:sz w:val="18"/>
          <w:szCs w:val="18"/>
        </w:rPr>
        <w:t>-vus.de</w:t>
      </w:r>
    </w:p>
    <w:p w14:paraId="7DCB3AA3" w14:textId="77777777" w:rsidR="00D444F0" w:rsidRPr="00E50F17" w:rsidRDefault="00D444F0" w:rsidP="00D444F0">
      <w:pPr>
        <w:ind w:right="-142"/>
        <w:rPr>
          <w:rFonts w:ascii="Arial" w:hAnsi="Arial" w:cs="Arial"/>
          <w:b/>
          <w:sz w:val="18"/>
          <w:szCs w:val="18"/>
          <w:lang w:val="fr-FR"/>
        </w:rPr>
      </w:pPr>
      <w:r w:rsidRPr="00E50F17">
        <w:rPr>
          <w:rFonts w:ascii="Arial" w:hAnsi="Arial" w:cs="Arial"/>
          <w:b/>
          <w:sz w:val="18"/>
          <w:szCs w:val="18"/>
          <w:lang w:val="fr-FR"/>
        </w:rPr>
        <w:t>Kommunikation2B</w:t>
      </w:r>
    </w:p>
    <w:p w14:paraId="78957227" w14:textId="77777777" w:rsidR="00D444F0" w:rsidRPr="00E50F17" w:rsidRDefault="00D444F0" w:rsidP="00D444F0">
      <w:pPr>
        <w:ind w:right="-142"/>
        <w:rPr>
          <w:rFonts w:ascii="Arial" w:hAnsi="Arial" w:cs="Arial"/>
          <w:sz w:val="18"/>
          <w:szCs w:val="18"/>
          <w:lang w:val="fr-FR"/>
        </w:rPr>
      </w:pPr>
    </w:p>
    <w:p w14:paraId="18493496" w14:textId="7AF22A5A" w:rsidR="00D444F0" w:rsidRPr="00E50F17" w:rsidRDefault="00ED5C14" w:rsidP="00D444F0">
      <w:pPr>
        <w:ind w:right="-142"/>
        <w:rPr>
          <w:rFonts w:ascii="Arial" w:hAnsi="Arial" w:cs="Arial"/>
          <w:sz w:val="18"/>
          <w:szCs w:val="18"/>
          <w:lang w:val="fr-FR"/>
        </w:rPr>
      </w:pPr>
      <w:r w:rsidRPr="00E50F17">
        <w:rPr>
          <w:rFonts w:ascii="Arial" w:hAnsi="Arial" w:cs="Arial"/>
          <w:sz w:val="18"/>
          <w:szCs w:val="18"/>
          <w:lang w:val="fr-FR"/>
        </w:rPr>
        <w:t>Mareike Wand-Quassowski</w:t>
      </w:r>
    </w:p>
    <w:p w14:paraId="4B73200E" w14:textId="77777777" w:rsidR="00D444F0" w:rsidRPr="00E50F17" w:rsidRDefault="00D444F0" w:rsidP="00D444F0">
      <w:pPr>
        <w:pStyle w:val="Textkrper"/>
        <w:shd w:val="clear" w:color="auto" w:fill="FFFFFF"/>
        <w:spacing w:line="240" w:lineRule="auto"/>
        <w:ind w:right="-142"/>
        <w:jc w:val="left"/>
        <w:rPr>
          <w:rFonts w:cs="Arial"/>
          <w:b w:val="0"/>
          <w:bCs w:val="0"/>
          <w:sz w:val="18"/>
          <w:szCs w:val="18"/>
          <w:lang w:val="fr-FR"/>
        </w:rPr>
      </w:pPr>
      <w:r w:rsidRPr="00E50F17">
        <w:rPr>
          <w:rFonts w:cs="Arial"/>
          <w:b w:val="0"/>
          <w:bCs w:val="0"/>
          <w:sz w:val="18"/>
          <w:szCs w:val="18"/>
          <w:lang w:val="fr-FR"/>
        </w:rPr>
        <w:t>Tel. +49 (231) 330 49 323</w:t>
      </w:r>
    </w:p>
    <w:p w14:paraId="1AA19074" w14:textId="07A0C74B" w:rsidR="00D444F0" w:rsidRPr="00E50F17"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spellStart"/>
      <w:proofErr w:type="gramStart"/>
      <w:r w:rsidRPr="00E50F17">
        <w:rPr>
          <w:rFonts w:cs="Arial"/>
          <w:b w:val="0"/>
          <w:bCs w:val="0"/>
          <w:sz w:val="18"/>
          <w:szCs w:val="18"/>
          <w:lang w:val="fr-FR"/>
        </w:rPr>
        <w:t>eMail</w:t>
      </w:r>
      <w:proofErr w:type="spellEnd"/>
      <w:r w:rsidRPr="00E50F17">
        <w:rPr>
          <w:rFonts w:cs="Arial"/>
          <w:b w:val="0"/>
          <w:bCs w:val="0"/>
          <w:sz w:val="18"/>
          <w:szCs w:val="18"/>
          <w:lang w:val="fr-FR"/>
        </w:rPr>
        <w:t>:</w:t>
      </w:r>
      <w:proofErr w:type="gramEnd"/>
      <w:r w:rsidRPr="00E50F17">
        <w:rPr>
          <w:rFonts w:cs="Arial"/>
          <w:b w:val="0"/>
          <w:bCs w:val="0"/>
          <w:sz w:val="18"/>
          <w:szCs w:val="18"/>
          <w:lang w:val="fr-FR"/>
        </w:rPr>
        <w:t xml:space="preserve"> </w:t>
      </w:r>
      <w:r w:rsidR="00ED5C14" w:rsidRPr="00E50F17">
        <w:rPr>
          <w:rFonts w:cs="Arial"/>
          <w:b w:val="0"/>
          <w:sz w:val="18"/>
          <w:szCs w:val="18"/>
          <w:lang w:val="fr-FR"/>
        </w:rPr>
        <w:t>m.quassowski@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E50F17">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B454A7">
      <w:headerReference w:type="default" r:id="rId14"/>
      <w:footerReference w:type="default" r:id="rId15"/>
      <w:headerReference w:type="first" r:id="rId16"/>
      <w:footerReference w:type="first" r:id="rId17"/>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636E" w14:textId="77777777" w:rsidR="006645AF" w:rsidRDefault="006645AF">
      <w:r>
        <w:separator/>
      </w:r>
    </w:p>
  </w:endnote>
  <w:endnote w:type="continuationSeparator" w:id="0">
    <w:p w14:paraId="04D3BF7F" w14:textId="77777777" w:rsidR="006645AF" w:rsidRDefault="006645AF">
      <w:r>
        <w:continuationSeparator/>
      </w:r>
    </w:p>
  </w:endnote>
  <w:endnote w:type="continuationNotice" w:id="1">
    <w:p w14:paraId="4AF63B9A" w14:textId="77777777" w:rsidR="006645AF" w:rsidRDefault="00664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2C" w14:textId="4BC43E9D" w:rsidR="00D765AC" w:rsidRDefault="00BA2164">
    <w:pPr>
      <w:pStyle w:val="Fuzeile"/>
      <w:rPr>
        <w:rFonts w:ascii="Arial" w:hAnsi="Arial" w:cs="Arial"/>
        <w:sz w:val="18"/>
        <w:szCs w:val="18"/>
      </w:rPr>
    </w:pPr>
    <w:r>
      <w:rPr>
        <w:rFonts w:ascii="Arial" w:hAnsi="Arial" w:cs="Arial"/>
        <w:sz w:val="18"/>
        <w:szCs w:val="18"/>
      </w:rPr>
      <w:t xml:space="preserve">25-03 Bundesweiter Einsatz von </w:t>
    </w:r>
    <w:proofErr w:type="spellStart"/>
    <w:r>
      <w:rPr>
        <w:rFonts w:ascii="Arial" w:hAnsi="Arial" w:cs="Arial"/>
        <w:sz w:val="18"/>
        <w:szCs w:val="18"/>
      </w:rPr>
      <w:t>SafeXOne</w:t>
    </w:r>
    <w:proofErr w:type="spellEnd"/>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9F19" w14:textId="77777777" w:rsidR="006645AF" w:rsidRDefault="006645AF">
      <w:r>
        <w:separator/>
      </w:r>
    </w:p>
  </w:footnote>
  <w:footnote w:type="continuationSeparator" w:id="0">
    <w:p w14:paraId="32830EE4" w14:textId="77777777" w:rsidR="006645AF" w:rsidRDefault="006645AF">
      <w:r>
        <w:continuationSeparator/>
      </w:r>
    </w:p>
  </w:footnote>
  <w:footnote w:type="continuationNotice" w:id="1">
    <w:p w14:paraId="4FFB1BB8" w14:textId="77777777" w:rsidR="006645AF" w:rsidRDefault="00664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788474">
    <w:abstractNumId w:val="0"/>
  </w:num>
  <w:num w:numId="2" w16cid:durableId="1809205521">
    <w:abstractNumId w:val="9"/>
  </w:num>
  <w:num w:numId="3" w16cid:durableId="1325812945">
    <w:abstractNumId w:val="7"/>
  </w:num>
  <w:num w:numId="4" w16cid:durableId="188565730">
    <w:abstractNumId w:val="4"/>
  </w:num>
  <w:num w:numId="5" w16cid:durableId="1765493540">
    <w:abstractNumId w:val="6"/>
  </w:num>
  <w:num w:numId="6" w16cid:durableId="1989360362">
    <w:abstractNumId w:val="3"/>
  </w:num>
  <w:num w:numId="7" w16cid:durableId="1820032845">
    <w:abstractNumId w:val="10"/>
  </w:num>
  <w:num w:numId="8" w16cid:durableId="1468664410">
    <w:abstractNumId w:val="5"/>
  </w:num>
  <w:num w:numId="9" w16cid:durableId="146098196">
    <w:abstractNumId w:val="8"/>
  </w:num>
  <w:num w:numId="10" w16cid:durableId="79182040">
    <w:abstractNumId w:val="1"/>
  </w:num>
  <w:num w:numId="11" w16cid:durableId="16356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B22"/>
    <w:rsid w:val="00003154"/>
    <w:rsid w:val="00004B06"/>
    <w:rsid w:val="000050F6"/>
    <w:rsid w:val="00005219"/>
    <w:rsid w:val="000055B8"/>
    <w:rsid w:val="00006327"/>
    <w:rsid w:val="00007223"/>
    <w:rsid w:val="000073A5"/>
    <w:rsid w:val="00007575"/>
    <w:rsid w:val="00010229"/>
    <w:rsid w:val="0001177D"/>
    <w:rsid w:val="000125B6"/>
    <w:rsid w:val="00012D7F"/>
    <w:rsid w:val="00013288"/>
    <w:rsid w:val="000135CA"/>
    <w:rsid w:val="00014575"/>
    <w:rsid w:val="00014EB0"/>
    <w:rsid w:val="00015186"/>
    <w:rsid w:val="00015836"/>
    <w:rsid w:val="00016898"/>
    <w:rsid w:val="00017550"/>
    <w:rsid w:val="0001793F"/>
    <w:rsid w:val="00017C18"/>
    <w:rsid w:val="00017C64"/>
    <w:rsid w:val="00020112"/>
    <w:rsid w:val="00020165"/>
    <w:rsid w:val="000205F6"/>
    <w:rsid w:val="0002072A"/>
    <w:rsid w:val="0002072F"/>
    <w:rsid w:val="000208B7"/>
    <w:rsid w:val="00021477"/>
    <w:rsid w:val="00021A78"/>
    <w:rsid w:val="00021CE5"/>
    <w:rsid w:val="00021FC7"/>
    <w:rsid w:val="000221BA"/>
    <w:rsid w:val="0002233D"/>
    <w:rsid w:val="000227AD"/>
    <w:rsid w:val="00022D43"/>
    <w:rsid w:val="000232C3"/>
    <w:rsid w:val="00023723"/>
    <w:rsid w:val="00023999"/>
    <w:rsid w:val="00023BB6"/>
    <w:rsid w:val="00024234"/>
    <w:rsid w:val="00024600"/>
    <w:rsid w:val="000250B2"/>
    <w:rsid w:val="0002592A"/>
    <w:rsid w:val="00026727"/>
    <w:rsid w:val="000267F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133"/>
    <w:rsid w:val="00034948"/>
    <w:rsid w:val="00034B8F"/>
    <w:rsid w:val="0003549D"/>
    <w:rsid w:val="00035631"/>
    <w:rsid w:val="00035D63"/>
    <w:rsid w:val="00036B1C"/>
    <w:rsid w:val="0003706F"/>
    <w:rsid w:val="00037474"/>
    <w:rsid w:val="00037CB2"/>
    <w:rsid w:val="00037D8F"/>
    <w:rsid w:val="00037ED0"/>
    <w:rsid w:val="00037FA8"/>
    <w:rsid w:val="000411DC"/>
    <w:rsid w:val="000411F5"/>
    <w:rsid w:val="00041435"/>
    <w:rsid w:val="00041CE2"/>
    <w:rsid w:val="000424D0"/>
    <w:rsid w:val="00043552"/>
    <w:rsid w:val="00043723"/>
    <w:rsid w:val="00043816"/>
    <w:rsid w:val="00043B09"/>
    <w:rsid w:val="00044CD7"/>
    <w:rsid w:val="000454B1"/>
    <w:rsid w:val="000456B0"/>
    <w:rsid w:val="0004584C"/>
    <w:rsid w:val="00045CB5"/>
    <w:rsid w:val="000467DA"/>
    <w:rsid w:val="000477BE"/>
    <w:rsid w:val="00050657"/>
    <w:rsid w:val="00050A8A"/>
    <w:rsid w:val="00050BD7"/>
    <w:rsid w:val="000510D8"/>
    <w:rsid w:val="0005148D"/>
    <w:rsid w:val="000516D4"/>
    <w:rsid w:val="00051C51"/>
    <w:rsid w:val="0005282A"/>
    <w:rsid w:val="000531AA"/>
    <w:rsid w:val="00053334"/>
    <w:rsid w:val="000539E6"/>
    <w:rsid w:val="000539F5"/>
    <w:rsid w:val="00053BA2"/>
    <w:rsid w:val="00053D59"/>
    <w:rsid w:val="00054F98"/>
    <w:rsid w:val="00055CFF"/>
    <w:rsid w:val="00056377"/>
    <w:rsid w:val="000566CB"/>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A8"/>
    <w:rsid w:val="00074CB4"/>
    <w:rsid w:val="00074D13"/>
    <w:rsid w:val="000762AA"/>
    <w:rsid w:val="00076669"/>
    <w:rsid w:val="00076D31"/>
    <w:rsid w:val="00076E26"/>
    <w:rsid w:val="00077C00"/>
    <w:rsid w:val="00081177"/>
    <w:rsid w:val="00082210"/>
    <w:rsid w:val="00082C13"/>
    <w:rsid w:val="00084281"/>
    <w:rsid w:val="000843E1"/>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6FA"/>
    <w:rsid w:val="000C3A5C"/>
    <w:rsid w:val="000C3AB3"/>
    <w:rsid w:val="000C3BB8"/>
    <w:rsid w:val="000C4000"/>
    <w:rsid w:val="000C46AE"/>
    <w:rsid w:val="000C5434"/>
    <w:rsid w:val="000C5D00"/>
    <w:rsid w:val="000C62A2"/>
    <w:rsid w:val="000C63B0"/>
    <w:rsid w:val="000C6B1E"/>
    <w:rsid w:val="000C6D2D"/>
    <w:rsid w:val="000C7D25"/>
    <w:rsid w:val="000C7EF6"/>
    <w:rsid w:val="000C7F21"/>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378"/>
    <w:rsid w:val="000D7494"/>
    <w:rsid w:val="000D7D26"/>
    <w:rsid w:val="000E0189"/>
    <w:rsid w:val="000E031E"/>
    <w:rsid w:val="000E0648"/>
    <w:rsid w:val="000E106F"/>
    <w:rsid w:val="000E14C0"/>
    <w:rsid w:val="000E1627"/>
    <w:rsid w:val="000E1BE4"/>
    <w:rsid w:val="000E1CCE"/>
    <w:rsid w:val="000E210D"/>
    <w:rsid w:val="000E282A"/>
    <w:rsid w:val="000E2CB1"/>
    <w:rsid w:val="000E2F02"/>
    <w:rsid w:val="000E3040"/>
    <w:rsid w:val="000E4188"/>
    <w:rsid w:val="000E5172"/>
    <w:rsid w:val="000E5D0B"/>
    <w:rsid w:val="000E61BE"/>
    <w:rsid w:val="000E7464"/>
    <w:rsid w:val="000E7524"/>
    <w:rsid w:val="000E7B27"/>
    <w:rsid w:val="000E7D52"/>
    <w:rsid w:val="000F06E5"/>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1014E"/>
    <w:rsid w:val="00110E91"/>
    <w:rsid w:val="001114C8"/>
    <w:rsid w:val="0011204D"/>
    <w:rsid w:val="001130BD"/>
    <w:rsid w:val="00113630"/>
    <w:rsid w:val="00113AC8"/>
    <w:rsid w:val="00113B3D"/>
    <w:rsid w:val="00114CF0"/>
    <w:rsid w:val="00115325"/>
    <w:rsid w:val="00116202"/>
    <w:rsid w:val="0011633E"/>
    <w:rsid w:val="00116AC1"/>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610B"/>
    <w:rsid w:val="00137258"/>
    <w:rsid w:val="001378D5"/>
    <w:rsid w:val="00137C71"/>
    <w:rsid w:val="001401F7"/>
    <w:rsid w:val="001405FA"/>
    <w:rsid w:val="00140A40"/>
    <w:rsid w:val="00140CEA"/>
    <w:rsid w:val="00141166"/>
    <w:rsid w:val="001411AA"/>
    <w:rsid w:val="0014142F"/>
    <w:rsid w:val="0014207E"/>
    <w:rsid w:val="00142BF9"/>
    <w:rsid w:val="00143ED1"/>
    <w:rsid w:val="00145575"/>
    <w:rsid w:val="00145BDA"/>
    <w:rsid w:val="001461B0"/>
    <w:rsid w:val="001462F8"/>
    <w:rsid w:val="00146DBB"/>
    <w:rsid w:val="001473D1"/>
    <w:rsid w:val="00147D19"/>
    <w:rsid w:val="00150271"/>
    <w:rsid w:val="001508BF"/>
    <w:rsid w:val="00150B0E"/>
    <w:rsid w:val="00150EFF"/>
    <w:rsid w:val="00150FB7"/>
    <w:rsid w:val="0015174C"/>
    <w:rsid w:val="00151C19"/>
    <w:rsid w:val="00151F03"/>
    <w:rsid w:val="001529A2"/>
    <w:rsid w:val="00152F60"/>
    <w:rsid w:val="001537C3"/>
    <w:rsid w:val="001540C5"/>
    <w:rsid w:val="00154C6D"/>
    <w:rsid w:val="00154FC7"/>
    <w:rsid w:val="001559BB"/>
    <w:rsid w:val="001569DE"/>
    <w:rsid w:val="00156E0F"/>
    <w:rsid w:val="00157E83"/>
    <w:rsid w:val="001608AC"/>
    <w:rsid w:val="00160A2C"/>
    <w:rsid w:val="00160F5D"/>
    <w:rsid w:val="001611E3"/>
    <w:rsid w:val="0016131F"/>
    <w:rsid w:val="00161C6B"/>
    <w:rsid w:val="00161D87"/>
    <w:rsid w:val="001621BA"/>
    <w:rsid w:val="00162B73"/>
    <w:rsid w:val="001636A7"/>
    <w:rsid w:val="00163C17"/>
    <w:rsid w:val="00163C3F"/>
    <w:rsid w:val="00164E55"/>
    <w:rsid w:val="001652F6"/>
    <w:rsid w:val="001653DA"/>
    <w:rsid w:val="00165A86"/>
    <w:rsid w:val="00165F60"/>
    <w:rsid w:val="00166483"/>
    <w:rsid w:val="00167F24"/>
    <w:rsid w:val="001708F0"/>
    <w:rsid w:val="00171B54"/>
    <w:rsid w:val="00171B64"/>
    <w:rsid w:val="001723F4"/>
    <w:rsid w:val="00172A27"/>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2419"/>
    <w:rsid w:val="0018329A"/>
    <w:rsid w:val="0018377A"/>
    <w:rsid w:val="00183AB2"/>
    <w:rsid w:val="001857A4"/>
    <w:rsid w:val="001860A0"/>
    <w:rsid w:val="0018688D"/>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D41"/>
    <w:rsid w:val="001A0E64"/>
    <w:rsid w:val="001A1293"/>
    <w:rsid w:val="001A1B03"/>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A50"/>
    <w:rsid w:val="001B4A92"/>
    <w:rsid w:val="001B5234"/>
    <w:rsid w:val="001B6316"/>
    <w:rsid w:val="001B651C"/>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A9A"/>
    <w:rsid w:val="001E0B9D"/>
    <w:rsid w:val="001E0BB3"/>
    <w:rsid w:val="001E1AC8"/>
    <w:rsid w:val="001E264E"/>
    <w:rsid w:val="001E26A3"/>
    <w:rsid w:val="001E295B"/>
    <w:rsid w:val="001E4E5F"/>
    <w:rsid w:val="001E51A0"/>
    <w:rsid w:val="001E5459"/>
    <w:rsid w:val="001E5567"/>
    <w:rsid w:val="001E5962"/>
    <w:rsid w:val="001E6101"/>
    <w:rsid w:val="001E6D4B"/>
    <w:rsid w:val="001E79CA"/>
    <w:rsid w:val="001E7BEE"/>
    <w:rsid w:val="001F0092"/>
    <w:rsid w:val="001F01C8"/>
    <w:rsid w:val="001F02FC"/>
    <w:rsid w:val="001F0454"/>
    <w:rsid w:val="001F13C4"/>
    <w:rsid w:val="001F2377"/>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2589"/>
    <w:rsid w:val="00202ECD"/>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93B"/>
    <w:rsid w:val="00221E30"/>
    <w:rsid w:val="00222155"/>
    <w:rsid w:val="00222747"/>
    <w:rsid w:val="002231D8"/>
    <w:rsid w:val="0022341C"/>
    <w:rsid w:val="00223BF1"/>
    <w:rsid w:val="00224385"/>
    <w:rsid w:val="0022441C"/>
    <w:rsid w:val="00224487"/>
    <w:rsid w:val="002246E0"/>
    <w:rsid w:val="002251EC"/>
    <w:rsid w:val="00225833"/>
    <w:rsid w:val="00226862"/>
    <w:rsid w:val="002271EA"/>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DA"/>
    <w:rsid w:val="00233EFD"/>
    <w:rsid w:val="0023476C"/>
    <w:rsid w:val="00234AF2"/>
    <w:rsid w:val="00235427"/>
    <w:rsid w:val="0023567E"/>
    <w:rsid w:val="00235BB5"/>
    <w:rsid w:val="002370AD"/>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07A2"/>
    <w:rsid w:val="00251D16"/>
    <w:rsid w:val="00251E26"/>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60003"/>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944"/>
    <w:rsid w:val="00271F7B"/>
    <w:rsid w:val="0027233C"/>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1119"/>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167E"/>
    <w:rsid w:val="002B1A08"/>
    <w:rsid w:val="002B207B"/>
    <w:rsid w:val="002B2101"/>
    <w:rsid w:val="002B21F2"/>
    <w:rsid w:val="002B27F7"/>
    <w:rsid w:val="002B2C41"/>
    <w:rsid w:val="002B3D1C"/>
    <w:rsid w:val="002B4939"/>
    <w:rsid w:val="002B5778"/>
    <w:rsid w:val="002B57FF"/>
    <w:rsid w:val="002B5F8E"/>
    <w:rsid w:val="002B6299"/>
    <w:rsid w:val="002B64FF"/>
    <w:rsid w:val="002B6C79"/>
    <w:rsid w:val="002B75E4"/>
    <w:rsid w:val="002B788A"/>
    <w:rsid w:val="002B79E9"/>
    <w:rsid w:val="002B7B0A"/>
    <w:rsid w:val="002C0590"/>
    <w:rsid w:val="002C1A1C"/>
    <w:rsid w:val="002C20B5"/>
    <w:rsid w:val="002C23A5"/>
    <w:rsid w:val="002C3847"/>
    <w:rsid w:val="002C3CCB"/>
    <w:rsid w:val="002C53BE"/>
    <w:rsid w:val="002C561F"/>
    <w:rsid w:val="002C5B38"/>
    <w:rsid w:val="002C5DB4"/>
    <w:rsid w:val="002C6489"/>
    <w:rsid w:val="002C671C"/>
    <w:rsid w:val="002C7C71"/>
    <w:rsid w:val="002D06A3"/>
    <w:rsid w:val="002D0FD4"/>
    <w:rsid w:val="002D13A5"/>
    <w:rsid w:val="002D177F"/>
    <w:rsid w:val="002D19FA"/>
    <w:rsid w:val="002D2AF6"/>
    <w:rsid w:val="002D2BE8"/>
    <w:rsid w:val="002D2C97"/>
    <w:rsid w:val="002D3319"/>
    <w:rsid w:val="002D39CE"/>
    <w:rsid w:val="002D406B"/>
    <w:rsid w:val="002D4DF2"/>
    <w:rsid w:val="002D55ED"/>
    <w:rsid w:val="002D65BA"/>
    <w:rsid w:val="002D67AF"/>
    <w:rsid w:val="002D7483"/>
    <w:rsid w:val="002D78BA"/>
    <w:rsid w:val="002D7E7F"/>
    <w:rsid w:val="002D7F41"/>
    <w:rsid w:val="002E0213"/>
    <w:rsid w:val="002E0732"/>
    <w:rsid w:val="002E0CA7"/>
    <w:rsid w:val="002E123D"/>
    <w:rsid w:val="002E16F9"/>
    <w:rsid w:val="002E1DB1"/>
    <w:rsid w:val="002E20C3"/>
    <w:rsid w:val="002E31CD"/>
    <w:rsid w:val="002E3423"/>
    <w:rsid w:val="002E39D3"/>
    <w:rsid w:val="002E4202"/>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0DE"/>
    <w:rsid w:val="00302860"/>
    <w:rsid w:val="00302D52"/>
    <w:rsid w:val="00302FE6"/>
    <w:rsid w:val="00303976"/>
    <w:rsid w:val="00303C01"/>
    <w:rsid w:val="00304D83"/>
    <w:rsid w:val="00304E35"/>
    <w:rsid w:val="003050D4"/>
    <w:rsid w:val="0030539F"/>
    <w:rsid w:val="00305535"/>
    <w:rsid w:val="00305ABC"/>
    <w:rsid w:val="00305FAB"/>
    <w:rsid w:val="003068AA"/>
    <w:rsid w:val="00306B6A"/>
    <w:rsid w:val="003074D7"/>
    <w:rsid w:val="00307891"/>
    <w:rsid w:val="003078C6"/>
    <w:rsid w:val="00307A2E"/>
    <w:rsid w:val="00307BBC"/>
    <w:rsid w:val="003102A0"/>
    <w:rsid w:val="00310436"/>
    <w:rsid w:val="00311814"/>
    <w:rsid w:val="00311A7C"/>
    <w:rsid w:val="00311CD4"/>
    <w:rsid w:val="00311FCE"/>
    <w:rsid w:val="0031255B"/>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2242"/>
    <w:rsid w:val="003222D8"/>
    <w:rsid w:val="003222DC"/>
    <w:rsid w:val="00322B3D"/>
    <w:rsid w:val="003230D5"/>
    <w:rsid w:val="003235D8"/>
    <w:rsid w:val="00323ABD"/>
    <w:rsid w:val="00323AD2"/>
    <w:rsid w:val="00324305"/>
    <w:rsid w:val="003249DD"/>
    <w:rsid w:val="00324E87"/>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5EAD"/>
    <w:rsid w:val="0034636A"/>
    <w:rsid w:val="003467B6"/>
    <w:rsid w:val="00346F00"/>
    <w:rsid w:val="003500A9"/>
    <w:rsid w:val="00350151"/>
    <w:rsid w:val="00350E49"/>
    <w:rsid w:val="00350F50"/>
    <w:rsid w:val="00351375"/>
    <w:rsid w:val="00351EC2"/>
    <w:rsid w:val="00351F8C"/>
    <w:rsid w:val="0035206B"/>
    <w:rsid w:val="003524AE"/>
    <w:rsid w:val="00352D2D"/>
    <w:rsid w:val="0035353D"/>
    <w:rsid w:val="00353657"/>
    <w:rsid w:val="003537B2"/>
    <w:rsid w:val="00353807"/>
    <w:rsid w:val="00353B13"/>
    <w:rsid w:val="00353CDD"/>
    <w:rsid w:val="00353EB3"/>
    <w:rsid w:val="00354085"/>
    <w:rsid w:val="00354EEF"/>
    <w:rsid w:val="003552FA"/>
    <w:rsid w:val="00355440"/>
    <w:rsid w:val="0035555D"/>
    <w:rsid w:val="00356392"/>
    <w:rsid w:val="00356B60"/>
    <w:rsid w:val="00356E21"/>
    <w:rsid w:val="003577D7"/>
    <w:rsid w:val="003601F3"/>
    <w:rsid w:val="00360667"/>
    <w:rsid w:val="00360856"/>
    <w:rsid w:val="00361AAF"/>
    <w:rsid w:val="00361F06"/>
    <w:rsid w:val="00361F47"/>
    <w:rsid w:val="003620B4"/>
    <w:rsid w:val="00362342"/>
    <w:rsid w:val="0036252B"/>
    <w:rsid w:val="003625B4"/>
    <w:rsid w:val="00362CD9"/>
    <w:rsid w:val="00363091"/>
    <w:rsid w:val="0036382B"/>
    <w:rsid w:val="00364B19"/>
    <w:rsid w:val="00364CBA"/>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B97"/>
    <w:rsid w:val="00374EAB"/>
    <w:rsid w:val="00375384"/>
    <w:rsid w:val="003756AE"/>
    <w:rsid w:val="00375818"/>
    <w:rsid w:val="003760AE"/>
    <w:rsid w:val="0037640A"/>
    <w:rsid w:val="00376491"/>
    <w:rsid w:val="003769FA"/>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29D"/>
    <w:rsid w:val="00387429"/>
    <w:rsid w:val="00387C3E"/>
    <w:rsid w:val="00387D7D"/>
    <w:rsid w:val="00387F1A"/>
    <w:rsid w:val="003903E2"/>
    <w:rsid w:val="00390433"/>
    <w:rsid w:val="00390BF5"/>
    <w:rsid w:val="00391001"/>
    <w:rsid w:val="003911EB"/>
    <w:rsid w:val="003913AA"/>
    <w:rsid w:val="003915B8"/>
    <w:rsid w:val="00393B94"/>
    <w:rsid w:val="00394BD7"/>
    <w:rsid w:val="00394EC7"/>
    <w:rsid w:val="00396CD7"/>
    <w:rsid w:val="00396D8A"/>
    <w:rsid w:val="00396DC7"/>
    <w:rsid w:val="0039728B"/>
    <w:rsid w:val="003972E4"/>
    <w:rsid w:val="0039752D"/>
    <w:rsid w:val="00397FF9"/>
    <w:rsid w:val="003A0D72"/>
    <w:rsid w:val="003A0E97"/>
    <w:rsid w:val="003A1163"/>
    <w:rsid w:val="003A1809"/>
    <w:rsid w:val="003A18C2"/>
    <w:rsid w:val="003A1C47"/>
    <w:rsid w:val="003A277D"/>
    <w:rsid w:val="003A2DB9"/>
    <w:rsid w:val="003A336A"/>
    <w:rsid w:val="003A3DB3"/>
    <w:rsid w:val="003A5813"/>
    <w:rsid w:val="003A5E8B"/>
    <w:rsid w:val="003A6062"/>
    <w:rsid w:val="003A6477"/>
    <w:rsid w:val="003A6B08"/>
    <w:rsid w:val="003A710D"/>
    <w:rsid w:val="003A799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4302"/>
    <w:rsid w:val="003C6555"/>
    <w:rsid w:val="003C678F"/>
    <w:rsid w:val="003C6F5B"/>
    <w:rsid w:val="003C711B"/>
    <w:rsid w:val="003D08EC"/>
    <w:rsid w:val="003D0D2C"/>
    <w:rsid w:val="003D116F"/>
    <w:rsid w:val="003D1C89"/>
    <w:rsid w:val="003D2A69"/>
    <w:rsid w:val="003D2EC6"/>
    <w:rsid w:val="003D305A"/>
    <w:rsid w:val="003D32FF"/>
    <w:rsid w:val="003D33E3"/>
    <w:rsid w:val="003D37F8"/>
    <w:rsid w:val="003D399D"/>
    <w:rsid w:val="003D39E8"/>
    <w:rsid w:val="003D3A33"/>
    <w:rsid w:val="003D42B4"/>
    <w:rsid w:val="003D478D"/>
    <w:rsid w:val="003D5222"/>
    <w:rsid w:val="003D6298"/>
    <w:rsid w:val="003D6657"/>
    <w:rsid w:val="003D6B53"/>
    <w:rsid w:val="003D70F5"/>
    <w:rsid w:val="003D76FE"/>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319"/>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DD9"/>
    <w:rsid w:val="00400E91"/>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706D"/>
    <w:rsid w:val="004072AE"/>
    <w:rsid w:val="00407320"/>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4675"/>
    <w:rsid w:val="004246FF"/>
    <w:rsid w:val="004249E8"/>
    <w:rsid w:val="00424A5B"/>
    <w:rsid w:val="00424D2E"/>
    <w:rsid w:val="00425091"/>
    <w:rsid w:val="004255B8"/>
    <w:rsid w:val="004258CD"/>
    <w:rsid w:val="004263E9"/>
    <w:rsid w:val="00426894"/>
    <w:rsid w:val="004277E8"/>
    <w:rsid w:val="00430294"/>
    <w:rsid w:val="0043081A"/>
    <w:rsid w:val="0043093D"/>
    <w:rsid w:val="00430C8E"/>
    <w:rsid w:val="004327D9"/>
    <w:rsid w:val="00432E4C"/>
    <w:rsid w:val="00432F81"/>
    <w:rsid w:val="00433157"/>
    <w:rsid w:val="00433B68"/>
    <w:rsid w:val="00434831"/>
    <w:rsid w:val="00434861"/>
    <w:rsid w:val="00434EBA"/>
    <w:rsid w:val="00435A38"/>
    <w:rsid w:val="00436106"/>
    <w:rsid w:val="00436324"/>
    <w:rsid w:val="00436652"/>
    <w:rsid w:val="00436687"/>
    <w:rsid w:val="00436A67"/>
    <w:rsid w:val="00436EC7"/>
    <w:rsid w:val="00437645"/>
    <w:rsid w:val="0044032D"/>
    <w:rsid w:val="00440646"/>
    <w:rsid w:val="004406F3"/>
    <w:rsid w:val="00440827"/>
    <w:rsid w:val="004408BD"/>
    <w:rsid w:val="00440D0F"/>
    <w:rsid w:val="004413BF"/>
    <w:rsid w:val="0044169D"/>
    <w:rsid w:val="004416CB"/>
    <w:rsid w:val="00441890"/>
    <w:rsid w:val="00441B64"/>
    <w:rsid w:val="00441BA2"/>
    <w:rsid w:val="00441C9B"/>
    <w:rsid w:val="00441D00"/>
    <w:rsid w:val="00442140"/>
    <w:rsid w:val="004424E0"/>
    <w:rsid w:val="004425A7"/>
    <w:rsid w:val="004440C1"/>
    <w:rsid w:val="0044441A"/>
    <w:rsid w:val="00444EEC"/>
    <w:rsid w:val="00445C19"/>
    <w:rsid w:val="00446420"/>
    <w:rsid w:val="00447986"/>
    <w:rsid w:val="004507BD"/>
    <w:rsid w:val="0045086C"/>
    <w:rsid w:val="00450B72"/>
    <w:rsid w:val="00450F1E"/>
    <w:rsid w:val="00450FE7"/>
    <w:rsid w:val="004515C9"/>
    <w:rsid w:val="00451D01"/>
    <w:rsid w:val="00452B2D"/>
    <w:rsid w:val="004532F8"/>
    <w:rsid w:val="004534EC"/>
    <w:rsid w:val="00454247"/>
    <w:rsid w:val="004550DA"/>
    <w:rsid w:val="0045536E"/>
    <w:rsid w:val="00455748"/>
    <w:rsid w:val="004602FE"/>
    <w:rsid w:val="004611DF"/>
    <w:rsid w:val="0046244B"/>
    <w:rsid w:val="00463690"/>
    <w:rsid w:val="00463AA9"/>
    <w:rsid w:val="0046453C"/>
    <w:rsid w:val="0046518F"/>
    <w:rsid w:val="0046564E"/>
    <w:rsid w:val="00465C48"/>
    <w:rsid w:val="00465D99"/>
    <w:rsid w:val="00465EC7"/>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E3D"/>
    <w:rsid w:val="0047300B"/>
    <w:rsid w:val="0047406E"/>
    <w:rsid w:val="004743E8"/>
    <w:rsid w:val="00475F0E"/>
    <w:rsid w:val="00475F28"/>
    <w:rsid w:val="004773A6"/>
    <w:rsid w:val="004773F6"/>
    <w:rsid w:val="00477D85"/>
    <w:rsid w:val="004828AC"/>
    <w:rsid w:val="00482E98"/>
    <w:rsid w:val="00483720"/>
    <w:rsid w:val="00484669"/>
    <w:rsid w:val="00485324"/>
    <w:rsid w:val="004854C1"/>
    <w:rsid w:val="0048607D"/>
    <w:rsid w:val="00486CCC"/>
    <w:rsid w:val="00487A90"/>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AB3"/>
    <w:rsid w:val="00497C4C"/>
    <w:rsid w:val="00497DE6"/>
    <w:rsid w:val="004A0055"/>
    <w:rsid w:val="004A0389"/>
    <w:rsid w:val="004A03AA"/>
    <w:rsid w:val="004A0696"/>
    <w:rsid w:val="004A090D"/>
    <w:rsid w:val="004A2D93"/>
    <w:rsid w:val="004A36F0"/>
    <w:rsid w:val="004A3CC9"/>
    <w:rsid w:val="004A3CD9"/>
    <w:rsid w:val="004A409F"/>
    <w:rsid w:val="004A415E"/>
    <w:rsid w:val="004A4FA6"/>
    <w:rsid w:val="004A507B"/>
    <w:rsid w:val="004A5186"/>
    <w:rsid w:val="004A51B5"/>
    <w:rsid w:val="004A5550"/>
    <w:rsid w:val="004A592F"/>
    <w:rsid w:val="004A607A"/>
    <w:rsid w:val="004A65AC"/>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2A1"/>
    <w:rsid w:val="004C0BC3"/>
    <w:rsid w:val="004C1ACE"/>
    <w:rsid w:val="004C1B54"/>
    <w:rsid w:val="004C1DD7"/>
    <w:rsid w:val="004C2453"/>
    <w:rsid w:val="004C266A"/>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8F"/>
    <w:rsid w:val="004E3AFF"/>
    <w:rsid w:val="004E3CBC"/>
    <w:rsid w:val="004E3D5A"/>
    <w:rsid w:val="004E4F2F"/>
    <w:rsid w:val="004E54B6"/>
    <w:rsid w:val="004E5908"/>
    <w:rsid w:val="004E5C6D"/>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6116"/>
    <w:rsid w:val="004F69E8"/>
    <w:rsid w:val="0050027C"/>
    <w:rsid w:val="005013B4"/>
    <w:rsid w:val="00502F5A"/>
    <w:rsid w:val="005050FC"/>
    <w:rsid w:val="0050547B"/>
    <w:rsid w:val="00505D58"/>
    <w:rsid w:val="00506038"/>
    <w:rsid w:val="00506241"/>
    <w:rsid w:val="005072AB"/>
    <w:rsid w:val="005075A9"/>
    <w:rsid w:val="00507751"/>
    <w:rsid w:val="00507A2D"/>
    <w:rsid w:val="00510BC9"/>
    <w:rsid w:val="00511D01"/>
    <w:rsid w:val="00512B42"/>
    <w:rsid w:val="005132AA"/>
    <w:rsid w:val="005135C2"/>
    <w:rsid w:val="005137CE"/>
    <w:rsid w:val="00513980"/>
    <w:rsid w:val="00513BC9"/>
    <w:rsid w:val="00513F87"/>
    <w:rsid w:val="00514E76"/>
    <w:rsid w:val="00515CBE"/>
    <w:rsid w:val="005166BB"/>
    <w:rsid w:val="00516DC3"/>
    <w:rsid w:val="005175BC"/>
    <w:rsid w:val="005200CD"/>
    <w:rsid w:val="005202F0"/>
    <w:rsid w:val="0052062B"/>
    <w:rsid w:val="00520B39"/>
    <w:rsid w:val="00520DF3"/>
    <w:rsid w:val="00520FE1"/>
    <w:rsid w:val="0052185E"/>
    <w:rsid w:val="00521A89"/>
    <w:rsid w:val="00521ADE"/>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F91"/>
    <w:rsid w:val="00551159"/>
    <w:rsid w:val="005514CE"/>
    <w:rsid w:val="00551652"/>
    <w:rsid w:val="00551E93"/>
    <w:rsid w:val="00551EBC"/>
    <w:rsid w:val="00552198"/>
    <w:rsid w:val="00552285"/>
    <w:rsid w:val="005526E5"/>
    <w:rsid w:val="00552BF3"/>
    <w:rsid w:val="005537C8"/>
    <w:rsid w:val="00553B91"/>
    <w:rsid w:val="00553BD8"/>
    <w:rsid w:val="005545D5"/>
    <w:rsid w:val="005556B8"/>
    <w:rsid w:val="00555900"/>
    <w:rsid w:val="0055593B"/>
    <w:rsid w:val="00556251"/>
    <w:rsid w:val="00556D71"/>
    <w:rsid w:val="0056015D"/>
    <w:rsid w:val="005605AD"/>
    <w:rsid w:val="00560AD3"/>
    <w:rsid w:val="00561DA1"/>
    <w:rsid w:val="00562FEF"/>
    <w:rsid w:val="00563D05"/>
    <w:rsid w:val="0056435C"/>
    <w:rsid w:val="00564530"/>
    <w:rsid w:val="00564A35"/>
    <w:rsid w:val="005656E9"/>
    <w:rsid w:val="00566370"/>
    <w:rsid w:val="00566503"/>
    <w:rsid w:val="00566639"/>
    <w:rsid w:val="00567223"/>
    <w:rsid w:val="00567D9E"/>
    <w:rsid w:val="00570BF2"/>
    <w:rsid w:val="00571B11"/>
    <w:rsid w:val="00571DA2"/>
    <w:rsid w:val="0057415C"/>
    <w:rsid w:val="0057421C"/>
    <w:rsid w:val="00574300"/>
    <w:rsid w:val="00574F27"/>
    <w:rsid w:val="005773ED"/>
    <w:rsid w:val="005776B7"/>
    <w:rsid w:val="00580067"/>
    <w:rsid w:val="00580BD6"/>
    <w:rsid w:val="00580C22"/>
    <w:rsid w:val="00581AC1"/>
    <w:rsid w:val="00581C14"/>
    <w:rsid w:val="00581C16"/>
    <w:rsid w:val="00581EBB"/>
    <w:rsid w:val="00582F5F"/>
    <w:rsid w:val="005830E6"/>
    <w:rsid w:val="005832B8"/>
    <w:rsid w:val="0058372A"/>
    <w:rsid w:val="0058431E"/>
    <w:rsid w:val="005855A3"/>
    <w:rsid w:val="00585C66"/>
    <w:rsid w:val="00585C74"/>
    <w:rsid w:val="00585ED2"/>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97F89"/>
    <w:rsid w:val="005A029C"/>
    <w:rsid w:val="005A042C"/>
    <w:rsid w:val="005A156E"/>
    <w:rsid w:val="005A1CD4"/>
    <w:rsid w:val="005A277E"/>
    <w:rsid w:val="005A2908"/>
    <w:rsid w:val="005A2D22"/>
    <w:rsid w:val="005A2FB0"/>
    <w:rsid w:val="005A3307"/>
    <w:rsid w:val="005A3476"/>
    <w:rsid w:val="005A35BE"/>
    <w:rsid w:val="005A4445"/>
    <w:rsid w:val="005A46DA"/>
    <w:rsid w:val="005A4E4B"/>
    <w:rsid w:val="005A53B1"/>
    <w:rsid w:val="005A5BBF"/>
    <w:rsid w:val="005A5F38"/>
    <w:rsid w:val="005A6763"/>
    <w:rsid w:val="005A71FF"/>
    <w:rsid w:val="005A796D"/>
    <w:rsid w:val="005A7E4B"/>
    <w:rsid w:val="005B00B1"/>
    <w:rsid w:val="005B11FE"/>
    <w:rsid w:val="005B15DF"/>
    <w:rsid w:val="005B1CBA"/>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83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E2A"/>
    <w:rsid w:val="005C7EE4"/>
    <w:rsid w:val="005D018F"/>
    <w:rsid w:val="005D1A3F"/>
    <w:rsid w:val="005D1AC6"/>
    <w:rsid w:val="005D2E8C"/>
    <w:rsid w:val="005D3049"/>
    <w:rsid w:val="005D362E"/>
    <w:rsid w:val="005D3B5F"/>
    <w:rsid w:val="005D3D35"/>
    <w:rsid w:val="005D4342"/>
    <w:rsid w:val="005D43E0"/>
    <w:rsid w:val="005D462C"/>
    <w:rsid w:val="005D48B9"/>
    <w:rsid w:val="005D4C3E"/>
    <w:rsid w:val="005D4E6E"/>
    <w:rsid w:val="005D4F72"/>
    <w:rsid w:val="005D4FE3"/>
    <w:rsid w:val="005D55C0"/>
    <w:rsid w:val="005D562E"/>
    <w:rsid w:val="005D5E7C"/>
    <w:rsid w:val="005D6050"/>
    <w:rsid w:val="005D6D7C"/>
    <w:rsid w:val="005D7FF6"/>
    <w:rsid w:val="005E085B"/>
    <w:rsid w:val="005E16D7"/>
    <w:rsid w:val="005E24DC"/>
    <w:rsid w:val="005E298C"/>
    <w:rsid w:val="005E2B86"/>
    <w:rsid w:val="005E30EC"/>
    <w:rsid w:val="005E341A"/>
    <w:rsid w:val="005E3428"/>
    <w:rsid w:val="005E350A"/>
    <w:rsid w:val="005E4170"/>
    <w:rsid w:val="005E46AB"/>
    <w:rsid w:val="005E4D7E"/>
    <w:rsid w:val="005E505A"/>
    <w:rsid w:val="005E50F5"/>
    <w:rsid w:val="005E654A"/>
    <w:rsid w:val="005E6647"/>
    <w:rsid w:val="005E668A"/>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378"/>
    <w:rsid w:val="005F5B45"/>
    <w:rsid w:val="005F6A39"/>
    <w:rsid w:val="005F6AED"/>
    <w:rsid w:val="005F7BBD"/>
    <w:rsid w:val="005F7DBC"/>
    <w:rsid w:val="006006FF"/>
    <w:rsid w:val="00600972"/>
    <w:rsid w:val="006009B0"/>
    <w:rsid w:val="006009C6"/>
    <w:rsid w:val="00600C19"/>
    <w:rsid w:val="00600C4E"/>
    <w:rsid w:val="00600CD4"/>
    <w:rsid w:val="00600F99"/>
    <w:rsid w:val="00601A88"/>
    <w:rsid w:val="006021D5"/>
    <w:rsid w:val="006022F1"/>
    <w:rsid w:val="0060264F"/>
    <w:rsid w:val="00603145"/>
    <w:rsid w:val="00603214"/>
    <w:rsid w:val="006037A9"/>
    <w:rsid w:val="0060400D"/>
    <w:rsid w:val="0060424E"/>
    <w:rsid w:val="0060674D"/>
    <w:rsid w:val="0060768F"/>
    <w:rsid w:val="00607745"/>
    <w:rsid w:val="00607907"/>
    <w:rsid w:val="00610860"/>
    <w:rsid w:val="00610B53"/>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789"/>
    <w:rsid w:val="006227AC"/>
    <w:rsid w:val="006235BE"/>
    <w:rsid w:val="006237F8"/>
    <w:rsid w:val="00623AB7"/>
    <w:rsid w:val="00623F74"/>
    <w:rsid w:val="00623FA4"/>
    <w:rsid w:val="00623FC6"/>
    <w:rsid w:val="00624B5A"/>
    <w:rsid w:val="00624DC0"/>
    <w:rsid w:val="00625456"/>
    <w:rsid w:val="00626212"/>
    <w:rsid w:val="0062627B"/>
    <w:rsid w:val="006268CA"/>
    <w:rsid w:val="00626C1E"/>
    <w:rsid w:val="00627696"/>
    <w:rsid w:val="00627ED7"/>
    <w:rsid w:val="00630090"/>
    <w:rsid w:val="0063015E"/>
    <w:rsid w:val="0063066E"/>
    <w:rsid w:val="006313D8"/>
    <w:rsid w:val="00631986"/>
    <w:rsid w:val="00631BE3"/>
    <w:rsid w:val="00632BC6"/>
    <w:rsid w:val="006339A4"/>
    <w:rsid w:val="00634B79"/>
    <w:rsid w:val="00634C0A"/>
    <w:rsid w:val="00634E5F"/>
    <w:rsid w:val="00636299"/>
    <w:rsid w:val="00636A1E"/>
    <w:rsid w:val="00636AEA"/>
    <w:rsid w:val="006371B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8DB"/>
    <w:rsid w:val="00644D33"/>
    <w:rsid w:val="00645A82"/>
    <w:rsid w:val="00645D30"/>
    <w:rsid w:val="00646B0E"/>
    <w:rsid w:val="00646C47"/>
    <w:rsid w:val="006472B2"/>
    <w:rsid w:val="00647540"/>
    <w:rsid w:val="00647D95"/>
    <w:rsid w:val="006500CC"/>
    <w:rsid w:val="0065046F"/>
    <w:rsid w:val="00650642"/>
    <w:rsid w:val="00650C22"/>
    <w:rsid w:val="0065152D"/>
    <w:rsid w:val="0065165C"/>
    <w:rsid w:val="00651721"/>
    <w:rsid w:val="006517E2"/>
    <w:rsid w:val="00651DC4"/>
    <w:rsid w:val="00651EAD"/>
    <w:rsid w:val="00653042"/>
    <w:rsid w:val="00653379"/>
    <w:rsid w:val="00654017"/>
    <w:rsid w:val="006543BA"/>
    <w:rsid w:val="00655491"/>
    <w:rsid w:val="00655621"/>
    <w:rsid w:val="00655A59"/>
    <w:rsid w:val="00655EE6"/>
    <w:rsid w:val="00656109"/>
    <w:rsid w:val="00656203"/>
    <w:rsid w:val="00657131"/>
    <w:rsid w:val="0065723F"/>
    <w:rsid w:val="006578D9"/>
    <w:rsid w:val="00660A25"/>
    <w:rsid w:val="00660DD4"/>
    <w:rsid w:val="006619EC"/>
    <w:rsid w:val="00661F63"/>
    <w:rsid w:val="0066213B"/>
    <w:rsid w:val="006627AC"/>
    <w:rsid w:val="00663CF7"/>
    <w:rsid w:val="00663F58"/>
    <w:rsid w:val="0066428E"/>
    <w:rsid w:val="006645AF"/>
    <w:rsid w:val="00664A57"/>
    <w:rsid w:val="006653BA"/>
    <w:rsid w:val="006658F3"/>
    <w:rsid w:val="00665D5C"/>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912"/>
    <w:rsid w:val="00687528"/>
    <w:rsid w:val="0068799D"/>
    <w:rsid w:val="00690432"/>
    <w:rsid w:val="006912AE"/>
    <w:rsid w:val="00691324"/>
    <w:rsid w:val="006925C1"/>
    <w:rsid w:val="00692775"/>
    <w:rsid w:val="006929A4"/>
    <w:rsid w:val="00693A65"/>
    <w:rsid w:val="00693B65"/>
    <w:rsid w:val="00693D9B"/>
    <w:rsid w:val="00693E15"/>
    <w:rsid w:val="006947A5"/>
    <w:rsid w:val="006958EA"/>
    <w:rsid w:val="00695C35"/>
    <w:rsid w:val="00695DD8"/>
    <w:rsid w:val="00696172"/>
    <w:rsid w:val="0069694A"/>
    <w:rsid w:val="00696D2C"/>
    <w:rsid w:val="00697B88"/>
    <w:rsid w:val="00697C0F"/>
    <w:rsid w:val="006A0EFE"/>
    <w:rsid w:val="006A15B2"/>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94C"/>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265D"/>
    <w:rsid w:val="006D3255"/>
    <w:rsid w:val="006D32B7"/>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5D2"/>
    <w:rsid w:val="006E7728"/>
    <w:rsid w:val="006E7C7D"/>
    <w:rsid w:val="006F004A"/>
    <w:rsid w:val="006F23B4"/>
    <w:rsid w:val="006F319E"/>
    <w:rsid w:val="006F44DA"/>
    <w:rsid w:val="006F47B7"/>
    <w:rsid w:val="006F4E30"/>
    <w:rsid w:val="006F5327"/>
    <w:rsid w:val="006F69FB"/>
    <w:rsid w:val="006F709B"/>
    <w:rsid w:val="006F7191"/>
    <w:rsid w:val="006F7333"/>
    <w:rsid w:val="006F7A87"/>
    <w:rsid w:val="007006B3"/>
    <w:rsid w:val="00700945"/>
    <w:rsid w:val="0070183F"/>
    <w:rsid w:val="00702124"/>
    <w:rsid w:val="00702DF4"/>
    <w:rsid w:val="00703A67"/>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25E"/>
    <w:rsid w:val="007203CE"/>
    <w:rsid w:val="00720D33"/>
    <w:rsid w:val="00720D99"/>
    <w:rsid w:val="00721475"/>
    <w:rsid w:val="007215BC"/>
    <w:rsid w:val="00721C0A"/>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DDA"/>
    <w:rsid w:val="00741E22"/>
    <w:rsid w:val="00741ED4"/>
    <w:rsid w:val="007420D5"/>
    <w:rsid w:val="00742201"/>
    <w:rsid w:val="0074280E"/>
    <w:rsid w:val="00743684"/>
    <w:rsid w:val="0074413A"/>
    <w:rsid w:val="00745177"/>
    <w:rsid w:val="007455A2"/>
    <w:rsid w:val="00745A77"/>
    <w:rsid w:val="00745CB9"/>
    <w:rsid w:val="00745E45"/>
    <w:rsid w:val="007463AB"/>
    <w:rsid w:val="007477B4"/>
    <w:rsid w:val="00747FF7"/>
    <w:rsid w:val="0075024C"/>
    <w:rsid w:val="00750C27"/>
    <w:rsid w:val="00750C82"/>
    <w:rsid w:val="00751557"/>
    <w:rsid w:val="00751AE2"/>
    <w:rsid w:val="00752123"/>
    <w:rsid w:val="00752D26"/>
    <w:rsid w:val="00752DA2"/>
    <w:rsid w:val="00753A8E"/>
    <w:rsid w:val="00753D65"/>
    <w:rsid w:val="00754733"/>
    <w:rsid w:val="00754E65"/>
    <w:rsid w:val="00754FF8"/>
    <w:rsid w:val="00755344"/>
    <w:rsid w:val="0075591C"/>
    <w:rsid w:val="007560B1"/>
    <w:rsid w:val="00757542"/>
    <w:rsid w:val="00760F07"/>
    <w:rsid w:val="007610B7"/>
    <w:rsid w:val="0076157D"/>
    <w:rsid w:val="00761B9B"/>
    <w:rsid w:val="00761CF3"/>
    <w:rsid w:val="00762A26"/>
    <w:rsid w:val="00762D1F"/>
    <w:rsid w:val="0076481F"/>
    <w:rsid w:val="00764D8F"/>
    <w:rsid w:val="00765688"/>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6126"/>
    <w:rsid w:val="007A6161"/>
    <w:rsid w:val="007A7D8F"/>
    <w:rsid w:val="007A7EFA"/>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2675"/>
    <w:rsid w:val="007C31EF"/>
    <w:rsid w:val="007C33DF"/>
    <w:rsid w:val="007C3431"/>
    <w:rsid w:val="007C35F0"/>
    <w:rsid w:val="007C3AFE"/>
    <w:rsid w:val="007C4401"/>
    <w:rsid w:val="007C44DD"/>
    <w:rsid w:val="007C4E5E"/>
    <w:rsid w:val="007C57C7"/>
    <w:rsid w:val="007C5C84"/>
    <w:rsid w:val="007C6E57"/>
    <w:rsid w:val="007C760D"/>
    <w:rsid w:val="007C7B14"/>
    <w:rsid w:val="007D07B5"/>
    <w:rsid w:val="007D0879"/>
    <w:rsid w:val="007D093F"/>
    <w:rsid w:val="007D0EB9"/>
    <w:rsid w:val="007D1836"/>
    <w:rsid w:val="007D30DE"/>
    <w:rsid w:val="007D3926"/>
    <w:rsid w:val="007D3EAB"/>
    <w:rsid w:val="007D42F8"/>
    <w:rsid w:val="007D4341"/>
    <w:rsid w:val="007D463E"/>
    <w:rsid w:val="007D4D4A"/>
    <w:rsid w:val="007D4F5D"/>
    <w:rsid w:val="007D5432"/>
    <w:rsid w:val="007D559B"/>
    <w:rsid w:val="007D5A47"/>
    <w:rsid w:val="007D60CF"/>
    <w:rsid w:val="007D6B31"/>
    <w:rsid w:val="007D707D"/>
    <w:rsid w:val="007D73D4"/>
    <w:rsid w:val="007D7A6A"/>
    <w:rsid w:val="007D7FE2"/>
    <w:rsid w:val="007E046A"/>
    <w:rsid w:val="007E169E"/>
    <w:rsid w:val="007E1CCB"/>
    <w:rsid w:val="007E22C8"/>
    <w:rsid w:val="007E24BF"/>
    <w:rsid w:val="007E2AB3"/>
    <w:rsid w:val="007E424D"/>
    <w:rsid w:val="007E4815"/>
    <w:rsid w:val="007E4E8D"/>
    <w:rsid w:val="007E58D0"/>
    <w:rsid w:val="007E5A8C"/>
    <w:rsid w:val="007E5DBA"/>
    <w:rsid w:val="007E5E26"/>
    <w:rsid w:val="007E6995"/>
    <w:rsid w:val="007E6EF5"/>
    <w:rsid w:val="007E77EB"/>
    <w:rsid w:val="007F024D"/>
    <w:rsid w:val="007F0C51"/>
    <w:rsid w:val="007F0CCB"/>
    <w:rsid w:val="007F0FB8"/>
    <w:rsid w:val="007F1112"/>
    <w:rsid w:val="007F14C0"/>
    <w:rsid w:val="007F15A7"/>
    <w:rsid w:val="007F1A82"/>
    <w:rsid w:val="007F1CBA"/>
    <w:rsid w:val="007F339A"/>
    <w:rsid w:val="007F381B"/>
    <w:rsid w:val="007F3F4D"/>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96F"/>
    <w:rsid w:val="00805C39"/>
    <w:rsid w:val="00805D77"/>
    <w:rsid w:val="00810446"/>
    <w:rsid w:val="00810BB7"/>
    <w:rsid w:val="00810FC1"/>
    <w:rsid w:val="00810FCF"/>
    <w:rsid w:val="00811581"/>
    <w:rsid w:val="008116EE"/>
    <w:rsid w:val="0081227C"/>
    <w:rsid w:val="00813D5D"/>
    <w:rsid w:val="008146BC"/>
    <w:rsid w:val="0081521C"/>
    <w:rsid w:val="008154A8"/>
    <w:rsid w:val="0081578D"/>
    <w:rsid w:val="00815C7C"/>
    <w:rsid w:val="00815DC8"/>
    <w:rsid w:val="00816151"/>
    <w:rsid w:val="0081699F"/>
    <w:rsid w:val="0081700F"/>
    <w:rsid w:val="008170D5"/>
    <w:rsid w:val="008178E1"/>
    <w:rsid w:val="00820A18"/>
    <w:rsid w:val="00820B56"/>
    <w:rsid w:val="00820EB6"/>
    <w:rsid w:val="008216D6"/>
    <w:rsid w:val="008218B2"/>
    <w:rsid w:val="00821C40"/>
    <w:rsid w:val="0082224B"/>
    <w:rsid w:val="00822275"/>
    <w:rsid w:val="0082245B"/>
    <w:rsid w:val="0082306F"/>
    <w:rsid w:val="008243F1"/>
    <w:rsid w:val="0082440A"/>
    <w:rsid w:val="0082485B"/>
    <w:rsid w:val="00826920"/>
    <w:rsid w:val="00826C71"/>
    <w:rsid w:val="008271C8"/>
    <w:rsid w:val="00827299"/>
    <w:rsid w:val="00827F95"/>
    <w:rsid w:val="00830507"/>
    <w:rsid w:val="00830B82"/>
    <w:rsid w:val="008319FF"/>
    <w:rsid w:val="00831B23"/>
    <w:rsid w:val="00832179"/>
    <w:rsid w:val="008323CE"/>
    <w:rsid w:val="00832DB6"/>
    <w:rsid w:val="008330B4"/>
    <w:rsid w:val="0083386A"/>
    <w:rsid w:val="00833BAC"/>
    <w:rsid w:val="008355F7"/>
    <w:rsid w:val="0083598B"/>
    <w:rsid w:val="00835EFB"/>
    <w:rsid w:val="00836353"/>
    <w:rsid w:val="008370BA"/>
    <w:rsid w:val="00837195"/>
    <w:rsid w:val="00837245"/>
    <w:rsid w:val="00837A5B"/>
    <w:rsid w:val="00837DC5"/>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50617"/>
    <w:rsid w:val="00850864"/>
    <w:rsid w:val="008509E5"/>
    <w:rsid w:val="00850A14"/>
    <w:rsid w:val="00850B07"/>
    <w:rsid w:val="008516DD"/>
    <w:rsid w:val="00851769"/>
    <w:rsid w:val="008517C4"/>
    <w:rsid w:val="008519AD"/>
    <w:rsid w:val="00852701"/>
    <w:rsid w:val="008527C8"/>
    <w:rsid w:val="00853231"/>
    <w:rsid w:val="0085341E"/>
    <w:rsid w:val="00853828"/>
    <w:rsid w:val="008544A6"/>
    <w:rsid w:val="00854622"/>
    <w:rsid w:val="00855313"/>
    <w:rsid w:val="0085555B"/>
    <w:rsid w:val="00856021"/>
    <w:rsid w:val="00856679"/>
    <w:rsid w:val="0085700A"/>
    <w:rsid w:val="008577F8"/>
    <w:rsid w:val="008605E6"/>
    <w:rsid w:val="00860C33"/>
    <w:rsid w:val="00862183"/>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1D10"/>
    <w:rsid w:val="00872757"/>
    <w:rsid w:val="00872AFE"/>
    <w:rsid w:val="00872B4E"/>
    <w:rsid w:val="00873EE6"/>
    <w:rsid w:val="00874F86"/>
    <w:rsid w:val="00875486"/>
    <w:rsid w:val="008756D7"/>
    <w:rsid w:val="008756DE"/>
    <w:rsid w:val="00875AEE"/>
    <w:rsid w:val="00875B6A"/>
    <w:rsid w:val="00875E12"/>
    <w:rsid w:val="008769AB"/>
    <w:rsid w:val="00877329"/>
    <w:rsid w:val="00880CE4"/>
    <w:rsid w:val="008810E5"/>
    <w:rsid w:val="00881153"/>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1049"/>
    <w:rsid w:val="008B145F"/>
    <w:rsid w:val="008B1DC6"/>
    <w:rsid w:val="008B1FFB"/>
    <w:rsid w:val="008B23B8"/>
    <w:rsid w:val="008B2FCE"/>
    <w:rsid w:val="008B308D"/>
    <w:rsid w:val="008B4544"/>
    <w:rsid w:val="008B477E"/>
    <w:rsid w:val="008B50A4"/>
    <w:rsid w:val="008B5385"/>
    <w:rsid w:val="008B620D"/>
    <w:rsid w:val="008B75CB"/>
    <w:rsid w:val="008B761D"/>
    <w:rsid w:val="008C06A5"/>
    <w:rsid w:val="008C0E1E"/>
    <w:rsid w:val="008C0E40"/>
    <w:rsid w:val="008C1FF5"/>
    <w:rsid w:val="008C2D5F"/>
    <w:rsid w:val="008C33B8"/>
    <w:rsid w:val="008C3EB2"/>
    <w:rsid w:val="008C4263"/>
    <w:rsid w:val="008C5825"/>
    <w:rsid w:val="008C58F2"/>
    <w:rsid w:val="008C5EE4"/>
    <w:rsid w:val="008C6057"/>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361"/>
    <w:rsid w:val="008D3559"/>
    <w:rsid w:val="008D3B4F"/>
    <w:rsid w:val="008D43FF"/>
    <w:rsid w:val="008D4AB5"/>
    <w:rsid w:val="008D4BED"/>
    <w:rsid w:val="008D4E76"/>
    <w:rsid w:val="008D67FE"/>
    <w:rsid w:val="008D6E09"/>
    <w:rsid w:val="008E0E4A"/>
    <w:rsid w:val="008E28F8"/>
    <w:rsid w:val="008E3EFC"/>
    <w:rsid w:val="008E3F6A"/>
    <w:rsid w:val="008E412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8AD"/>
    <w:rsid w:val="008F6E80"/>
    <w:rsid w:val="008F7078"/>
    <w:rsid w:val="00900364"/>
    <w:rsid w:val="0090097F"/>
    <w:rsid w:val="00901837"/>
    <w:rsid w:val="00901D9C"/>
    <w:rsid w:val="009021D1"/>
    <w:rsid w:val="00902393"/>
    <w:rsid w:val="00902657"/>
    <w:rsid w:val="009029C2"/>
    <w:rsid w:val="009036BB"/>
    <w:rsid w:val="00903AFF"/>
    <w:rsid w:val="00903D80"/>
    <w:rsid w:val="0090554E"/>
    <w:rsid w:val="00905754"/>
    <w:rsid w:val="00905770"/>
    <w:rsid w:val="00905857"/>
    <w:rsid w:val="009058C1"/>
    <w:rsid w:val="00905AB3"/>
    <w:rsid w:val="00905EB3"/>
    <w:rsid w:val="00905F04"/>
    <w:rsid w:val="00906388"/>
    <w:rsid w:val="009063B3"/>
    <w:rsid w:val="0090648F"/>
    <w:rsid w:val="00906817"/>
    <w:rsid w:val="00906C19"/>
    <w:rsid w:val="00906E9F"/>
    <w:rsid w:val="009078C9"/>
    <w:rsid w:val="00907A9E"/>
    <w:rsid w:val="00907E88"/>
    <w:rsid w:val="00910A69"/>
    <w:rsid w:val="00910E66"/>
    <w:rsid w:val="00911DD9"/>
    <w:rsid w:val="009123E9"/>
    <w:rsid w:val="00913454"/>
    <w:rsid w:val="0091361B"/>
    <w:rsid w:val="00913C8D"/>
    <w:rsid w:val="00914CED"/>
    <w:rsid w:val="00914DA3"/>
    <w:rsid w:val="00914E3F"/>
    <w:rsid w:val="0091565A"/>
    <w:rsid w:val="00915DA6"/>
    <w:rsid w:val="0091646F"/>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3167"/>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C33"/>
    <w:rsid w:val="00934EC0"/>
    <w:rsid w:val="009351D6"/>
    <w:rsid w:val="0093585C"/>
    <w:rsid w:val="00935E6C"/>
    <w:rsid w:val="00935F24"/>
    <w:rsid w:val="0093616A"/>
    <w:rsid w:val="009366C0"/>
    <w:rsid w:val="00936861"/>
    <w:rsid w:val="00937D65"/>
    <w:rsid w:val="0094104F"/>
    <w:rsid w:val="00941393"/>
    <w:rsid w:val="00941E29"/>
    <w:rsid w:val="00942307"/>
    <w:rsid w:val="0094256F"/>
    <w:rsid w:val="009425AA"/>
    <w:rsid w:val="00942889"/>
    <w:rsid w:val="00942D9E"/>
    <w:rsid w:val="00942E37"/>
    <w:rsid w:val="00943333"/>
    <w:rsid w:val="00943966"/>
    <w:rsid w:val="009450DE"/>
    <w:rsid w:val="00945275"/>
    <w:rsid w:val="00945357"/>
    <w:rsid w:val="009462B6"/>
    <w:rsid w:val="00946FA2"/>
    <w:rsid w:val="0094754F"/>
    <w:rsid w:val="0094762D"/>
    <w:rsid w:val="0094767E"/>
    <w:rsid w:val="0094770A"/>
    <w:rsid w:val="0094783A"/>
    <w:rsid w:val="0095073A"/>
    <w:rsid w:val="009512E0"/>
    <w:rsid w:val="0095136E"/>
    <w:rsid w:val="00951FFC"/>
    <w:rsid w:val="0095289C"/>
    <w:rsid w:val="00952999"/>
    <w:rsid w:val="00952AE6"/>
    <w:rsid w:val="0095331C"/>
    <w:rsid w:val="00954296"/>
    <w:rsid w:val="00955177"/>
    <w:rsid w:val="00955AC4"/>
    <w:rsid w:val="00955FE9"/>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8013E"/>
    <w:rsid w:val="009804C2"/>
    <w:rsid w:val="00980BDD"/>
    <w:rsid w:val="00981286"/>
    <w:rsid w:val="009813DA"/>
    <w:rsid w:val="009818BA"/>
    <w:rsid w:val="00981B0C"/>
    <w:rsid w:val="0098246C"/>
    <w:rsid w:val="009829AA"/>
    <w:rsid w:val="00982D22"/>
    <w:rsid w:val="009840D6"/>
    <w:rsid w:val="00984295"/>
    <w:rsid w:val="00984930"/>
    <w:rsid w:val="00985708"/>
    <w:rsid w:val="00985833"/>
    <w:rsid w:val="009863A3"/>
    <w:rsid w:val="009879A3"/>
    <w:rsid w:val="00987EC4"/>
    <w:rsid w:val="00987FF6"/>
    <w:rsid w:val="00990068"/>
    <w:rsid w:val="009907F0"/>
    <w:rsid w:val="00991587"/>
    <w:rsid w:val="009918AD"/>
    <w:rsid w:val="009922B2"/>
    <w:rsid w:val="00992745"/>
    <w:rsid w:val="00993125"/>
    <w:rsid w:val="00993128"/>
    <w:rsid w:val="00994192"/>
    <w:rsid w:val="009946E9"/>
    <w:rsid w:val="009947D7"/>
    <w:rsid w:val="0099518B"/>
    <w:rsid w:val="00995D8C"/>
    <w:rsid w:val="00995E5F"/>
    <w:rsid w:val="009965F1"/>
    <w:rsid w:val="00997181"/>
    <w:rsid w:val="0099718A"/>
    <w:rsid w:val="0099751E"/>
    <w:rsid w:val="009A068E"/>
    <w:rsid w:val="009A1373"/>
    <w:rsid w:val="009A1C78"/>
    <w:rsid w:val="009A2DDD"/>
    <w:rsid w:val="009A3D23"/>
    <w:rsid w:val="009A3E13"/>
    <w:rsid w:val="009A3F69"/>
    <w:rsid w:val="009A4AB2"/>
    <w:rsid w:val="009A5AC9"/>
    <w:rsid w:val="009A5C86"/>
    <w:rsid w:val="009A66B8"/>
    <w:rsid w:val="009A6960"/>
    <w:rsid w:val="009A6B39"/>
    <w:rsid w:val="009A76E2"/>
    <w:rsid w:val="009A7B5D"/>
    <w:rsid w:val="009B0338"/>
    <w:rsid w:val="009B072E"/>
    <w:rsid w:val="009B0B5B"/>
    <w:rsid w:val="009B0DDC"/>
    <w:rsid w:val="009B266A"/>
    <w:rsid w:val="009B31B6"/>
    <w:rsid w:val="009B3565"/>
    <w:rsid w:val="009B38C0"/>
    <w:rsid w:val="009B4340"/>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1DF"/>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9CF"/>
    <w:rsid w:val="009D3B89"/>
    <w:rsid w:val="009D3D87"/>
    <w:rsid w:val="009D3DD9"/>
    <w:rsid w:val="009D3F05"/>
    <w:rsid w:val="009D482C"/>
    <w:rsid w:val="009D50A4"/>
    <w:rsid w:val="009D534E"/>
    <w:rsid w:val="009D57DF"/>
    <w:rsid w:val="009D5EA4"/>
    <w:rsid w:val="009D634F"/>
    <w:rsid w:val="009D696E"/>
    <w:rsid w:val="009D6AAD"/>
    <w:rsid w:val="009D7A8E"/>
    <w:rsid w:val="009D7AFE"/>
    <w:rsid w:val="009E0B19"/>
    <w:rsid w:val="009E0FB8"/>
    <w:rsid w:val="009E1104"/>
    <w:rsid w:val="009E16EF"/>
    <w:rsid w:val="009E1FE1"/>
    <w:rsid w:val="009E25C1"/>
    <w:rsid w:val="009E30A2"/>
    <w:rsid w:val="009E3300"/>
    <w:rsid w:val="009E375C"/>
    <w:rsid w:val="009E476C"/>
    <w:rsid w:val="009E494D"/>
    <w:rsid w:val="009E4ADA"/>
    <w:rsid w:val="009E58EF"/>
    <w:rsid w:val="009E66E9"/>
    <w:rsid w:val="009E701D"/>
    <w:rsid w:val="009E721A"/>
    <w:rsid w:val="009E7552"/>
    <w:rsid w:val="009E7F84"/>
    <w:rsid w:val="009F0C20"/>
    <w:rsid w:val="009F2BC3"/>
    <w:rsid w:val="009F3EC4"/>
    <w:rsid w:val="009F444E"/>
    <w:rsid w:val="009F48AF"/>
    <w:rsid w:val="009F594B"/>
    <w:rsid w:val="009F5A4C"/>
    <w:rsid w:val="009F6071"/>
    <w:rsid w:val="009F67D2"/>
    <w:rsid w:val="009F6D40"/>
    <w:rsid w:val="009F74E6"/>
    <w:rsid w:val="009F7C94"/>
    <w:rsid w:val="009F7EB6"/>
    <w:rsid w:val="00A0004F"/>
    <w:rsid w:val="00A0070B"/>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3AC"/>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0CAB"/>
    <w:rsid w:val="00A21F54"/>
    <w:rsid w:val="00A2284A"/>
    <w:rsid w:val="00A228C6"/>
    <w:rsid w:val="00A234B8"/>
    <w:rsid w:val="00A2380E"/>
    <w:rsid w:val="00A2408C"/>
    <w:rsid w:val="00A24118"/>
    <w:rsid w:val="00A2476C"/>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16EC"/>
    <w:rsid w:val="00A4238C"/>
    <w:rsid w:val="00A42603"/>
    <w:rsid w:val="00A42865"/>
    <w:rsid w:val="00A4287A"/>
    <w:rsid w:val="00A42DAE"/>
    <w:rsid w:val="00A435D8"/>
    <w:rsid w:val="00A438CD"/>
    <w:rsid w:val="00A43934"/>
    <w:rsid w:val="00A43E9E"/>
    <w:rsid w:val="00A44309"/>
    <w:rsid w:val="00A4475E"/>
    <w:rsid w:val="00A44A2B"/>
    <w:rsid w:val="00A46457"/>
    <w:rsid w:val="00A46503"/>
    <w:rsid w:val="00A46B96"/>
    <w:rsid w:val="00A47DE4"/>
    <w:rsid w:val="00A504CD"/>
    <w:rsid w:val="00A505F5"/>
    <w:rsid w:val="00A50BE0"/>
    <w:rsid w:val="00A52107"/>
    <w:rsid w:val="00A52412"/>
    <w:rsid w:val="00A5283C"/>
    <w:rsid w:val="00A52923"/>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A0D"/>
    <w:rsid w:val="00A61B4F"/>
    <w:rsid w:val="00A61BA7"/>
    <w:rsid w:val="00A61CAE"/>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72"/>
    <w:rsid w:val="00A6723B"/>
    <w:rsid w:val="00A67923"/>
    <w:rsid w:val="00A67AC6"/>
    <w:rsid w:val="00A70460"/>
    <w:rsid w:val="00A70CEC"/>
    <w:rsid w:val="00A71684"/>
    <w:rsid w:val="00A723F6"/>
    <w:rsid w:val="00A7288C"/>
    <w:rsid w:val="00A729FF"/>
    <w:rsid w:val="00A72B78"/>
    <w:rsid w:val="00A736B7"/>
    <w:rsid w:val="00A73A11"/>
    <w:rsid w:val="00A73F6C"/>
    <w:rsid w:val="00A73FE7"/>
    <w:rsid w:val="00A74A96"/>
    <w:rsid w:val="00A74E2F"/>
    <w:rsid w:val="00A75AB2"/>
    <w:rsid w:val="00A75FEC"/>
    <w:rsid w:val="00A762BF"/>
    <w:rsid w:val="00A765BC"/>
    <w:rsid w:val="00A7669D"/>
    <w:rsid w:val="00A769F7"/>
    <w:rsid w:val="00A76D70"/>
    <w:rsid w:val="00A76F7D"/>
    <w:rsid w:val="00A77062"/>
    <w:rsid w:val="00A7719E"/>
    <w:rsid w:val="00A773FB"/>
    <w:rsid w:val="00A77A1F"/>
    <w:rsid w:val="00A77BCE"/>
    <w:rsid w:val="00A81A25"/>
    <w:rsid w:val="00A8343E"/>
    <w:rsid w:val="00A83893"/>
    <w:rsid w:val="00A83959"/>
    <w:rsid w:val="00A84232"/>
    <w:rsid w:val="00A847F2"/>
    <w:rsid w:val="00A84AAC"/>
    <w:rsid w:val="00A84EB6"/>
    <w:rsid w:val="00A856EA"/>
    <w:rsid w:val="00A85D7B"/>
    <w:rsid w:val="00A85F12"/>
    <w:rsid w:val="00A85F97"/>
    <w:rsid w:val="00A861AB"/>
    <w:rsid w:val="00A8621C"/>
    <w:rsid w:val="00A8689F"/>
    <w:rsid w:val="00A90F78"/>
    <w:rsid w:val="00A9131E"/>
    <w:rsid w:val="00A9132F"/>
    <w:rsid w:val="00A92192"/>
    <w:rsid w:val="00A9363C"/>
    <w:rsid w:val="00A93779"/>
    <w:rsid w:val="00A9377C"/>
    <w:rsid w:val="00A938CB"/>
    <w:rsid w:val="00A9440F"/>
    <w:rsid w:val="00A94C92"/>
    <w:rsid w:val="00A94F58"/>
    <w:rsid w:val="00A94FB3"/>
    <w:rsid w:val="00A95042"/>
    <w:rsid w:val="00A95571"/>
    <w:rsid w:val="00A95A1E"/>
    <w:rsid w:val="00A96A96"/>
    <w:rsid w:val="00A972FB"/>
    <w:rsid w:val="00A97529"/>
    <w:rsid w:val="00A979DF"/>
    <w:rsid w:val="00AA0071"/>
    <w:rsid w:val="00AA090A"/>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915"/>
    <w:rsid w:val="00AB24B9"/>
    <w:rsid w:val="00AB2DCB"/>
    <w:rsid w:val="00AB3644"/>
    <w:rsid w:val="00AB3E3F"/>
    <w:rsid w:val="00AB49EA"/>
    <w:rsid w:val="00AB5D35"/>
    <w:rsid w:val="00AB64A1"/>
    <w:rsid w:val="00AB7D1F"/>
    <w:rsid w:val="00AC0052"/>
    <w:rsid w:val="00AC05F9"/>
    <w:rsid w:val="00AC0A47"/>
    <w:rsid w:val="00AC1337"/>
    <w:rsid w:val="00AC1D50"/>
    <w:rsid w:val="00AC1F00"/>
    <w:rsid w:val="00AC22B0"/>
    <w:rsid w:val="00AC2C45"/>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EFE"/>
    <w:rsid w:val="00AD7F24"/>
    <w:rsid w:val="00AE07F1"/>
    <w:rsid w:val="00AE0B58"/>
    <w:rsid w:val="00AE0F04"/>
    <w:rsid w:val="00AE228B"/>
    <w:rsid w:val="00AE34E4"/>
    <w:rsid w:val="00AE36B8"/>
    <w:rsid w:val="00AE3C51"/>
    <w:rsid w:val="00AE3F5A"/>
    <w:rsid w:val="00AE460C"/>
    <w:rsid w:val="00AE4C6E"/>
    <w:rsid w:val="00AE5767"/>
    <w:rsid w:val="00AE5AF0"/>
    <w:rsid w:val="00AE61D4"/>
    <w:rsid w:val="00AE66C9"/>
    <w:rsid w:val="00AE7CDA"/>
    <w:rsid w:val="00AF02BF"/>
    <w:rsid w:val="00AF08EF"/>
    <w:rsid w:val="00AF0ABA"/>
    <w:rsid w:val="00AF14A0"/>
    <w:rsid w:val="00AF16E0"/>
    <w:rsid w:val="00AF32E1"/>
    <w:rsid w:val="00AF385D"/>
    <w:rsid w:val="00AF3A08"/>
    <w:rsid w:val="00AF479E"/>
    <w:rsid w:val="00AF47A9"/>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06FDA"/>
    <w:rsid w:val="00B07881"/>
    <w:rsid w:val="00B10ACF"/>
    <w:rsid w:val="00B10B73"/>
    <w:rsid w:val="00B10E1A"/>
    <w:rsid w:val="00B1108C"/>
    <w:rsid w:val="00B111E3"/>
    <w:rsid w:val="00B12306"/>
    <w:rsid w:val="00B12406"/>
    <w:rsid w:val="00B12F12"/>
    <w:rsid w:val="00B13BF0"/>
    <w:rsid w:val="00B13C8C"/>
    <w:rsid w:val="00B13DDE"/>
    <w:rsid w:val="00B13E30"/>
    <w:rsid w:val="00B143C6"/>
    <w:rsid w:val="00B14DC6"/>
    <w:rsid w:val="00B150C7"/>
    <w:rsid w:val="00B151AB"/>
    <w:rsid w:val="00B15256"/>
    <w:rsid w:val="00B15FEE"/>
    <w:rsid w:val="00B16063"/>
    <w:rsid w:val="00B1645E"/>
    <w:rsid w:val="00B175DC"/>
    <w:rsid w:val="00B2059B"/>
    <w:rsid w:val="00B20A33"/>
    <w:rsid w:val="00B20D7F"/>
    <w:rsid w:val="00B20F93"/>
    <w:rsid w:val="00B2109F"/>
    <w:rsid w:val="00B210D9"/>
    <w:rsid w:val="00B2252B"/>
    <w:rsid w:val="00B22B8F"/>
    <w:rsid w:val="00B230BF"/>
    <w:rsid w:val="00B23299"/>
    <w:rsid w:val="00B233F2"/>
    <w:rsid w:val="00B2361E"/>
    <w:rsid w:val="00B23EDD"/>
    <w:rsid w:val="00B24A61"/>
    <w:rsid w:val="00B24FB8"/>
    <w:rsid w:val="00B251F3"/>
    <w:rsid w:val="00B26B8C"/>
    <w:rsid w:val="00B26FB9"/>
    <w:rsid w:val="00B30D5F"/>
    <w:rsid w:val="00B32ECF"/>
    <w:rsid w:val="00B342F0"/>
    <w:rsid w:val="00B34A6C"/>
    <w:rsid w:val="00B357DC"/>
    <w:rsid w:val="00B35D54"/>
    <w:rsid w:val="00B35E42"/>
    <w:rsid w:val="00B35F5D"/>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4A7"/>
    <w:rsid w:val="00B45543"/>
    <w:rsid w:val="00B4556E"/>
    <w:rsid w:val="00B45827"/>
    <w:rsid w:val="00B501A2"/>
    <w:rsid w:val="00B507E6"/>
    <w:rsid w:val="00B509BD"/>
    <w:rsid w:val="00B512D4"/>
    <w:rsid w:val="00B515BF"/>
    <w:rsid w:val="00B51B7B"/>
    <w:rsid w:val="00B5340B"/>
    <w:rsid w:val="00B53BE7"/>
    <w:rsid w:val="00B543C0"/>
    <w:rsid w:val="00B547DF"/>
    <w:rsid w:val="00B54F98"/>
    <w:rsid w:val="00B5540F"/>
    <w:rsid w:val="00B5550C"/>
    <w:rsid w:val="00B5597A"/>
    <w:rsid w:val="00B5654E"/>
    <w:rsid w:val="00B56B45"/>
    <w:rsid w:val="00B56B6F"/>
    <w:rsid w:val="00B57807"/>
    <w:rsid w:val="00B57932"/>
    <w:rsid w:val="00B57B07"/>
    <w:rsid w:val="00B60D8A"/>
    <w:rsid w:val="00B622E6"/>
    <w:rsid w:val="00B638BE"/>
    <w:rsid w:val="00B63A8B"/>
    <w:rsid w:val="00B63D67"/>
    <w:rsid w:val="00B63DC4"/>
    <w:rsid w:val="00B65056"/>
    <w:rsid w:val="00B65CD7"/>
    <w:rsid w:val="00B66375"/>
    <w:rsid w:val="00B66B5B"/>
    <w:rsid w:val="00B66D7F"/>
    <w:rsid w:val="00B673D6"/>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5B7"/>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C31"/>
    <w:rsid w:val="00B935A1"/>
    <w:rsid w:val="00B93734"/>
    <w:rsid w:val="00B939B6"/>
    <w:rsid w:val="00B942C0"/>
    <w:rsid w:val="00B94303"/>
    <w:rsid w:val="00B94C9A"/>
    <w:rsid w:val="00B95732"/>
    <w:rsid w:val="00B9573C"/>
    <w:rsid w:val="00B95CC4"/>
    <w:rsid w:val="00B9689D"/>
    <w:rsid w:val="00B96926"/>
    <w:rsid w:val="00BA0185"/>
    <w:rsid w:val="00BA0C08"/>
    <w:rsid w:val="00BA1035"/>
    <w:rsid w:val="00BA1140"/>
    <w:rsid w:val="00BA1210"/>
    <w:rsid w:val="00BA2164"/>
    <w:rsid w:val="00BA262A"/>
    <w:rsid w:val="00BA2A32"/>
    <w:rsid w:val="00BA3CC5"/>
    <w:rsid w:val="00BA4AC3"/>
    <w:rsid w:val="00BA5ACD"/>
    <w:rsid w:val="00BA5AD9"/>
    <w:rsid w:val="00BA67C8"/>
    <w:rsid w:val="00BA69BC"/>
    <w:rsid w:val="00BA7161"/>
    <w:rsid w:val="00BA7A89"/>
    <w:rsid w:val="00BA7EAE"/>
    <w:rsid w:val="00BB0317"/>
    <w:rsid w:val="00BB0844"/>
    <w:rsid w:val="00BB0846"/>
    <w:rsid w:val="00BB0BEF"/>
    <w:rsid w:val="00BB1667"/>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38A"/>
    <w:rsid w:val="00BC0A4F"/>
    <w:rsid w:val="00BC0F78"/>
    <w:rsid w:val="00BC2068"/>
    <w:rsid w:val="00BC2616"/>
    <w:rsid w:val="00BC26BA"/>
    <w:rsid w:val="00BC2E61"/>
    <w:rsid w:val="00BC2EA5"/>
    <w:rsid w:val="00BC2EC4"/>
    <w:rsid w:val="00BC3477"/>
    <w:rsid w:val="00BC34EA"/>
    <w:rsid w:val="00BC3663"/>
    <w:rsid w:val="00BC3AA6"/>
    <w:rsid w:val="00BC3F55"/>
    <w:rsid w:val="00BC434D"/>
    <w:rsid w:val="00BC45CF"/>
    <w:rsid w:val="00BC47EC"/>
    <w:rsid w:val="00BC49B9"/>
    <w:rsid w:val="00BC5CFA"/>
    <w:rsid w:val="00BC68A6"/>
    <w:rsid w:val="00BC69D6"/>
    <w:rsid w:val="00BC7E0A"/>
    <w:rsid w:val="00BD0028"/>
    <w:rsid w:val="00BD02FC"/>
    <w:rsid w:val="00BD06DD"/>
    <w:rsid w:val="00BD0727"/>
    <w:rsid w:val="00BD0F80"/>
    <w:rsid w:val="00BD10C1"/>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4DD"/>
    <w:rsid w:val="00BD753E"/>
    <w:rsid w:val="00BD7D1A"/>
    <w:rsid w:val="00BE028D"/>
    <w:rsid w:val="00BE0663"/>
    <w:rsid w:val="00BE0BD1"/>
    <w:rsid w:val="00BE1FA2"/>
    <w:rsid w:val="00BE2225"/>
    <w:rsid w:val="00BE2A78"/>
    <w:rsid w:val="00BE2DF3"/>
    <w:rsid w:val="00BE337C"/>
    <w:rsid w:val="00BE351E"/>
    <w:rsid w:val="00BE3EC1"/>
    <w:rsid w:val="00BE4603"/>
    <w:rsid w:val="00BE4720"/>
    <w:rsid w:val="00BE4A53"/>
    <w:rsid w:val="00BE4DBA"/>
    <w:rsid w:val="00BE6A6C"/>
    <w:rsid w:val="00BE786A"/>
    <w:rsid w:val="00BE7AB9"/>
    <w:rsid w:val="00BE7E53"/>
    <w:rsid w:val="00BF0454"/>
    <w:rsid w:val="00BF0477"/>
    <w:rsid w:val="00BF0F80"/>
    <w:rsid w:val="00BF15F1"/>
    <w:rsid w:val="00BF1AE8"/>
    <w:rsid w:val="00BF1D1A"/>
    <w:rsid w:val="00BF2D61"/>
    <w:rsid w:val="00BF3098"/>
    <w:rsid w:val="00BF31B3"/>
    <w:rsid w:val="00BF3BEA"/>
    <w:rsid w:val="00BF42F2"/>
    <w:rsid w:val="00BF4FBD"/>
    <w:rsid w:val="00BF6BAC"/>
    <w:rsid w:val="00BF6D1E"/>
    <w:rsid w:val="00BF6DC7"/>
    <w:rsid w:val="00BF6E31"/>
    <w:rsid w:val="00BF7158"/>
    <w:rsid w:val="00BF744B"/>
    <w:rsid w:val="00BF7684"/>
    <w:rsid w:val="00BF7F7C"/>
    <w:rsid w:val="00C00466"/>
    <w:rsid w:val="00C0064B"/>
    <w:rsid w:val="00C00E23"/>
    <w:rsid w:val="00C0116E"/>
    <w:rsid w:val="00C017FC"/>
    <w:rsid w:val="00C01C08"/>
    <w:rsid w:val="00C01E1D"/>
    <w:rsid w:val="00C03035"/>
    <w:rsid w:val="00C03C07"/>
    <w:rsid w:val="00C03EE7"/>
    <w:rsid w:val="00C04048"/>
    <w:rsid w:val="00C04596"/>
    <w:rsid w:val="00C04C48"/>
    <w:rsid w:val="00C04D1B"/>
    <w:rsid w:val="00C04DE5"/>
    <w:rsid w:val="00C059E4"/>
    <w:rsid w:val="00C05FB9"/>
    <w:rsid w:val="00C066F4"/>
    <w:rsid w:val="00C06A9E"/>
    <w:rsid w:val="00C07CA9"/>
    <w:rsid w:val="00C07E1A"/>
    <w:rsid w:val="00C07F46"/>
    <w:rsid w:val="00C10722"/>
    <w:rsid w:val="00C10F33"/>
    <w:rsid w:val="00C11A99"/>
    <w:rsid w:val="00C1205F"/>
    <w:rsid w:val="00C130D0"/>
    <w:rsid w:val="00C144D1"/>
    <w:rsid w:val="00C1461E"/>
    <w:rsid w:val="00C146E0"/>
    <w:rsid w:val="00C149A2"/>
    <w:rsid w:val="00C14D84"/>
    <w:rsid w:val="00C15BD4"/>
    <w:rsid w:val="00C15FA3"/>
    <w:rsid w:val="00C167D9"/>
    <w:rsid w:val="00C169B2"/>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717B"/>
    <w:rsid w:val="00C27233"/>
    <w:rsid w:val="00C273B3"/>
    <w:rsid w:val="00C27A49"/>
    <w:rsid w:val="00C27E70"/>
    <w:rsid w:val="00C30FFE"/>
    <w:rsid w:val="00C31BF3"/>
    <w:rsid w:val="00C32079"/>
    <w:rsid w:val="00C32160"/>
    <w:rsid w:val="00C32211"/>
    <w:rsid w:val="00C32F2B"/>
    <w:rsid w:val="00C3331A"/>
    <w:rsid w:val="00C33748"/>
    <w:rsid w:val="00C33AA1"/>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945"/>
    <w:rsid w:val="00C4569E"/>
    <w:rsid w:val="00C4572D"/>
    <w:rsid w:val="00C45904"/>
    <w:rsid w:val="00C45BF4"/>
    <w:rsid w:val="00C47205"/>
    <w:rsid w:val="00C502BB"/>
    <w:rsid w:val="00C50C11"/>
    <w:rsid w:val="00C50CE3"/>
    <w:rsid w:val="00C51847"/>
    <w:rsid w:val="00C51E98"/>
    <w:rsid w:val="00C533DB"/>
    <w:rsid w:val="00C53A32"/>
    <w:rsid w:val="00C53A4A"/>
    <w:rsid w:val="00C54632"/>
    <w:rsid w:val="00C54D88"/>
    <w:rsid w:val="00C554E1"/>
    <w:rsid w:val="00C55CD9"/>
    <w:rsid w:val="00C561DA"/>
    <w:rsid w:val="00C56BAE"/>
    <w:rsid w:val="00C572D8"/>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4CC4"/>
    <w:rsid w:val="00C65079"/>
    <w:rsid w:val="00C6576A"/>
    <w:rsid w:val="00C65D60"/>
    <w:rsid w:val="00C65DD5"/>
    <w:rsid w:val="00C65DE8"/>
    <w:rsid w:val="00C669C1"/>
    <w:rsid w:val="00C66EDD"/>
    <w:rsid w:val="00C66F11"/>
    <w:rsid w:val="00C66F54"/>
    <w:rsid w:val="00C673E2"/>
    <w:rsid w:val="00C70577"/>
    <w:rsid w:val="00C70820"/>
    <w:rsid w:val="00C70B78"/>
    <w:rsid w:val="00C70C17"/>
    <w:rsid w:val="00C71105"/>
    <w:rsid w:val="00C723DA"/>
    <w:rsid w:val="00C72BD1"/>
    <w:rsid w:val="00C7356C"/>
    <w:rsid w:val="00C73B1B"/>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583"/>
    <w:rsid w:val="00C818D9"/>
    <w:rsid w:val="00C81BBB"/>
    <w:rsid w:val="00C83492"/>
    <w:rsid w:val="00C85602"/>
    <w:rsid w:val="00C8566B"/>
    <w:rsid w:val="00C85AA7"/>
    <w:rsid w:val="00C860CD"/>
    <w:rsid w:val="00C86135"/>
    <w:rsid w:val="00C86511"/>
    <w:rsid w:val="00C86E05"/>
    <w:rsid w:val="00C87001"/>
    <w:rsid w:val="00C872D7"/>
    <w:rsid w:val="00C87610"/>
    <w:rsid w:val="00C878F0"/>
    <w:rsid w:val="00C87CBB"/>
    <w:rsid w:val="00C902EA"/>
    <w:rsid w:val="00C9086F"/>
    <w:rsid w:val="00C909E5"/>
    <w:rsid w:val="00C91129"/>
    <w:rsid w:val="00C91B86"/>
    <w:rsid w:val="00C91E7E"/>
    <w:rsid w:val="00C91EE8"/>
    <w:rsid w:val="00C9200C"/>
    <w:rsid w:val="00C924DE"/>
    <w:rsid w:val="00C92BC2"/>
    <w:rsid w:val="00C9438B"/>
    <w:rsid w:val="00C94A2C"/>
    <w:rsid w:val="00C94B2F"/>
    <w:rsid w:val="00C9556C"/>
    <w:rsid w:val="00C955AC"/>
    <w:rsid w:val="00C95717"/>
    <w:rsid w:val="00C957E7"/>
    <w:rsid w:val="00C95E8C"/>
    <w:rsid w:val="00C96C28"/>
    <w:rsid w:val="00C96DDD"/>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E2B"/>
    <w:rsid w:val="00CB0A32"/>
    <w:rsid w:val="00CB12CA"/>
    <w:rsid w:val="00CB13E1"/>
    <w:rsid w:val="00CB180B"/>
    <w:rsid w:val="00CB2051"/>
    <w:rsid w:val="00CB2081"/>
    <w:rsid w:val="00CB2FE2"/>
    <w:rsid w:val="00CB3910"/>
    <w:rsid w:val="00CB4194"/>
    <w:rsid w:val="00CB56CD"/>
    <w:rsid w:val="00CB5C24"/>
    <w:rsid w:val="00CB5C4F"/>
    <w:rsid w:val="00CB5FE9"/>
    <w:rsid w:val="00CB61F9"/>
    <w:rsid w:val="00CB6435"/>
    <w:rsid w:val="00CB6723"/>
    <w:rsid w:val="00CB67F4"/>
    <w:rsid w:val="00CB6CD1"/>
    <w:rsid w:val="00CB6E1F"/>
    <w:rsid w:val="00CC02B0"/>
    <w:rsid w:val="00CC16B1"/>
    <w:rsid w:val="00CC1B86"/>
    <w:rsid w:val="00CC1CC6"/>
    <w:rsid w:val="00CC1D3C"/>
    <w:rsid w:val="00CC1FA1"/>
    <w:rsid w:val="00CC2369"/>
    <w:rsid w:val="00CC2F51"/>
    <w:rsid w:val="00CC2FFD"/>
    <w:rsid w:val="00CC448B"/>
    <w:rsid w:val="00CC47C4"/>
    <w:rsid w:val="00CC5097"/>
    <w:rsid w:val="00CC538D"/>
    <w:rsid w:val="00CC6797"/>
    <w:rsid w:val="00CC6FBE"/>
    <w:rsid w:val="00CC708E"/>
    <w:rsid w:val="00CC719B"/>
    <w:rsid w:val="00CC71A4"/>
    <w:rsid w:val="00CC785E"/>
    <w:rsid w:val="00CD0061"/>
    <w:rsid w:val="00CD06BA"/>
    <w:rsid w:val="00CD0B03"/>
    <w:rsid w:val="00CD0E77"/>
    <w:rsid w:val="00CD17DD"/>
    <w:rsid w:val="00CD253F"/>
    <w:rsid w:val="00CD2D85"/>
    <w:rsid w:val="00CD2DF9"/>
    <w:rsid w:val="00CD3914"/>
    <w:rsid w:val="00CD4AD0"/>
    <w:rsid w:val="00CD4EB2"/>
    <w:rsid w:val="00CD4FE6"/>
    <w:rsid w:val="00CD5884"/>
    <w:rsid w:val="00CD5C85"/>
    <w:rsid w:val="00CD612A"/>
    <w:rsid w:val="00CD6518"/>
    <w:rsid w:val="00CD6EB2"/>
    <w:rsid w:val="00CD762F"/>
    <w:rsid w:val="00CD7A1A"/>
    <w:rsid w:val="00CD7A63"/>
    <w:rsid w:val="00CE1604"/>
    <w:rsid w:val="00CE19F1"/>
    <w:rsid w:val="00CE24E3"/>
    <w:rsid w:val="00CE2C66"/>
    <w:rsid w:val="00CE2FD9"/>
    <w:rsid w:val="00CE313B"/>
    <w:rsid w:val="00CE418A"/>
    <w:rsid w:val="00CE4543"/>
    <w:rsid w:val="00CE48E1"/>
    <w:rsid w:val="00CE5FF5"/>
    <w:rsid w:val="00CE6815"/>
    <w:rsid w:val="00CE6ADF"/>
    <w:rsid w:val="00CE6B9D"/>
    <w:rsid w:val="00CE6EFF"/>
    <w:rsid w:val="00CE7223"/>
    <w:rsid w:val="00CE7AB8"/>
    <w:rsid w:val="00CE7C21"/>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98C"/>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E73"/>
    <w:rsid w:val="00D23F24"/>
    <w:rsid w:val="00D247BC"/>
    <w:rsid w:val="00D247F4"/>
    <w:rsid w:val="00D24E69"/>
    <w:rsid w:val="00D259BE"/>
    <w:rsid w:val="00D25C7D"/>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89C"/>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10A4"/>
    <w:rsid w:val="00D51444"/>
    <w:rsid w:val="00D51B20"/>
    <w:rsid w:val="00D51C5F"/>
    <w:rsid w:val="00D52B94"/>
    <w:rsid w:val="00D52BD0"/>
    <w:rsid w:val="00D52F3F"/>
    <w:rsid w:val="00D530BF"/>
    <w:rsid w:val="00D53D3A"/>
    <w:rsid w:val="00D53FD5"/>
    <w:rsid w:val="00D5447A"/>
    <w:rsid w:val="00D549B6"/>
    <w:rsid w:val="00D54AFF"/>
    <w:rsid w:val="00D54B9C"/>
    <w:rsid w:val="00D54C0A"/>
    <w:rsid w:val="00D5508C"/>
    <w:rsid w:val="00D5638A"/>
    <w:rsid w:val="00D57189"/>
    <w:rsid w:val="00D57444"/>
    <w:rsid w:val="00D5779C"/>
    <w:rsid w:val="00D57801"/>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16B"/>
    <w:rsid w:val="00D712A4"/>
    <w:rsid w:val="00D7152B"/>
    <w:rsid w:val="00D71749"/>
    <w:rsid w:val="00D71752"/>
    <w:rsid w:val="00D71E2A"/>
    <w:rsid w:val="00D72AE1"/>
    <w:rsid w:val="00D73077"/>
    <w:rsid w:val="00D7323A"/>
    <w:rsid w:val="00D73308"/>
    <w:rsid w:val="00D7461B"/>
    <w:rsid w:val="00D7621F"/>
    <w:rsid w:val="00D765AC"/>
    <w:rsid w:val="00D76667"/>
    <w:rsid w:val="00D768D1"/>
    <w:rsid w:val="00D76B17"/>
    <w:rsid w:val="00D77238"/>
    <w:rsid w:val="00D77EA2"/>
    <w:rsid w:val="00D8007F"/>
    <w:rsid w:val="00D80442"/>
    <w:rsid w:val="00D80547"/>
    <w:rsid w:val="00D80B1A"/>
    <w:rsid w:val="00D80E99"/>
    <w:rsid w:val="00D8117B"/>
    <w:rsid w:val="00D81688"/>
    <w:rsid w:val="00D8209D"/>
    <w:rsid w:val="00D82F79"/>
    <w:rsid w:val="00D832A2"/>
    <w:rsid w:val="00D84B5B"/>
    <w:rsid w:val="00D86080"/>
    <w:rsid w:val="00D860CD"/>
    <w:rsid w:val="00D862B6"/>
    <w:rsid w:val="00D862CC"/>
    <w:rsid w:val="00D865AA"/>
    <w:rsid w:val="00D868DE"/>
    <w:rsid w:val="00D87357"/>
    <w:rsid w:val="00D87C65"/>
    <w:rsid w:val="00D87F56"/>
    <w:rsid w:val="00D90529"/>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D70"/>
    <w:rsid w:val="00D97F48"/>
    <w:rsid w:val="00DA0295"/>
    <w:rsid w:val="00DA1691"/>
    <w:rsid w:val="00DA1735"/>
    <w:rsid w:val="00DA1B5C"/>
    <w:rsid w:val="00DA2916"/>
    <w:rsid w:val="00DA295B"/>
    <w:rsid w:val="00DA323B"/>
    <w:rsid w:val="00DA409F"/>
    <w:rsid w:val="00DA4C19"/>
    <w:rsid w:val="00DA5015"/>
    <w:rsid w:val="00DA5200"/>
    <w:rsid w:val="00DA578E"/>
    <w:rsid w:val="00DA61C3"/>
    <w:rsid w:val="00DA743C"/>
    <w:rsid w:val="00DA7974"/>
    <w:rsid w:val="00DA7A3D"/>
    <w:rsid w:val="00DA7A7B"/>
    <w:rsid w:val="00DB0CC7"/>
    <w:rsid w:val="00DB0D4E"/>
    <w:rsid w:val="00DB0E73"/>
    <w:rsid w:val="00DB1109"/>
    <w:rsid w:val="00DB15D4"/>
    <w:rsid w:val="00DB21D6"/>
    <w:rsid w:val="00DB2D5B"/>
    <w:rsid w:val="00DB4FB9"/>
    <w:rsid w:val="00DB536B"/>
    <w:rsid w:val="00DB56DB"/>
    <w:rsid w:val="00DB60C5"/>
    <w:rsid w:val="00DB65CE"/>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CDB"/>
    <w:rsid w:val="00DC4267"/>
    <w:rsid w:val="00DC44CF"/>
    <w:rsid w:val="00DC471A"/>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1061"/>
    <w:rsid w:val="00DE143C"/>
    <w:rsid w:val="00DE148E"/>
    <w:rsid w:val="00DE15BE"/>
    <w:rsid w:val="00DE280E"/>
    <w:rsid w:val="00DE38E5"/>
    <w:rsid w:val="00DE3B43"/>
    <w:rsid w:val="00DE3B92"/>
    <w:rsid w:val="00DE4D7F"/>
    <w:rsid w:val="00DE4E56"/>
    <w:rsid w:val="00DE50FB"/>
    <w:rsid w:val="00DE6311"/>
    <w:rsid w:val="00DE63D1"/>
    <w:rsid w:val="00DF024E"/>
    <w:rsid w:val="00DF189F"/>
    <w:rsid w:val="00DF18E4"/>
    <w:rsid w:val="00DF237A"/>
    <w:rsid w:val="00DF2961"/>
    <w:rsid w:val="00DF2CEF"/>
    <w:rsid w:val="00DF2D2E"/>
    <w:rsid w:val="00DF2F4C"/>
    <w:rsid w:val="00DF3107"/>
    <w:rsid w:val="00DF4201"/>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711"/>
    <w:rsid w:val="00E11A15"/>
    <w:rsid w:val="00E13CD2"/>
    <w:rsid w:val="00E141DA"/>
    <w:rsid w:val="00E147E6"/>
    <w:rsid w:val="00E14935"/>
    <w:rsid w:val="00E151A6"/>
    <w:rsid w:val="00E15E60"/>
    <w:rsid w:val="00E1681B"/>
    <w:rsid w:val="00E16DB5"/>
    <w:rsid w:val="00E16DE4"/>
    <w:rsid w:val="00E17BA2"/>
    <w:rsid w:val="00E2038F"/>
    <w:rsid w:val="00E208E6"/>
    <w:rsid w:val="00E20EB5"/>
    <w:rsid w:val="00E20F66"/>
    <w:rsid w:val="00E21637"/>
    <w:rsid w:val="00E218A3"/>
    <w:rsid w:val="00E21937"/>
    <w:rsid w:val="00E22120"/>
    <w:rsid w:val="00E2246C"/>
    <w:rsid w:val="00E22B31"/>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3C56"/>
    <w:rsid w:val="00E449AD"/>
    <w:rsid w:val="00E44C7A"/>
    <w:rsid w:val="00E45123"/>
    <w:rsid w:val="00E451E0"/>
    <w:rsid w:val="00E4542E"/>
    <w:rsid w:val="00E45697"/>
    <w:rsid w:val="00E4674D"/>
    <w:rsid w:val="00E47665"/>
    <w:rsid w:val="00E476D0"/>
    <w:rsid w:val="00E47800"/>
    <w:rsid w:val="00E47953"/>
    <w:rsid w:val="00E47ABD"/>
    <w:rsid w:val="00E50E34"/>
    <w:rsid w:val="00E50F17"/>
    <w:rsid w:val="00E52E87"/>
    <w:rsid w:val="00E536E3"/>
    <w:rsid w:val="00E53717"/>
    <w:rsid w:val="00E53C47"/>
    <w:rsid w:val="00E53D08"/>
    <w:rsid w:val="00E542F2"/>
    <w:rsid w:val="00E54BB9"/>
    <w:rsid w:val="00E54BC9"/>
    <w:rsid w:val="00E55984"/>
    <w:rsid w:val="00E5634F"/>
    <w:rsid w:val="00E56352"/>
    <w:rsid w:val="00E56446"/>
    <w:rsid w:val="00E5688B"/>
    <w:rsid w:val="00E56E69"/>
    <w:rsid w:val="00E573DF"/>
    <w:rsid w:val="00E57E89"/>
    <w:rsid w:val="00E57F13"/>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81"/>
    <w:rsid w:val="00E75181"/>
    <w:rsid w:val="00E7587F"/>
    <w:rsid w:val="00E75CBE"/>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5154"/>
    <w:rsid w:val="00E85440"/>
    <w:rsid w:val="00E856EB"/>
    <w:rsid w:val="00E86A45"/>
    <w:rsid w:val="00E8705B"/>
    <w:rsid w:val="00E87ACD"/>
    <w:rsid w:val="00E87E9E"/>
    <w:rsid w:val="00E900F0"/>
    <w:rsid w:val="00E902A4"/>
    <w:rsid w:val="00E9030B"/>
    <w:rsid w:val="00E9098D"/>
    <w:rsid w:val="00E91406"/>
    <w:rsid w:val="00E921E2"/>
    <w:rsid w:val="00E92956"/>
    <w:rsid w:val="00E9299E"/>
    <w:rsid w:val="00E93176"/>
    <w:rsid w:val="00E93688"/>
    <w:rsid w:val="00E93789"/>
    <w:rsid w:val="00E93C43"/>
    <w:rsid w:val="00E93CC4"/>
    <w:rsid w:val="00E93DA7"/>
    <w:rsid w:val="00E946C5"/>
    <w:rsid w:val="00E9528E"/>
    <w:rsid w:val="00E95509"/>
    <w:rsid w:val="00E95588"/>
    <w:rsid w:val="00E958AE"/>
    <w:rsid w:val="00E95A57"/>
    <w:rsid w:val="00E95AE3"/>
    <w:rsid w:val="00E964CD"/>
    <w:rsid w:val="00E965F0"/>
    <w:rsid w:val="00E96938"/>
    <w:rsid w:val="00E96EC9"/>
    <w:rsid w:val="00E9700C"/>
    <w:rsid w:val="00E977F8"/>
    <w:rsid w:val="00E97E3A"/>
    <w:rsid w:val="00EA0E0A"/>
    <w:rsid w:val="00EA1990"/>
    <w:rsid w:val="00EA20CE"/>
    <w:rsid w:val="00EA27D2"/>
    <w:rsid w:val="00EA2937"/>
    <w:rsid w:val="00EA2AF6"/>
    <w:rsid w:val="00EA3743"/>
    <w:rsid w:val="00EA4040"/>
    <w:rsid w:val="00EA4146"/>
    <w:rsid w:val="00EA45CF"/>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982"/>
    <w:rsid w:val="00EC1ADA"/>
    <w:rsid w:val="00EC2480"/>
    <w:rsid w:val="00EC3524"/>
    <w:rsid w:val="00EC3BD8"/>
    <w:rsid w:val="00EC4246"/>
    <w:rsid w:val="00EC42B3"/>
    <w:rsid w:val="00EC4BC4"/>
    <w:rsid w:val="00EC544F"/>
    <w:rsid w:val="00EC554D"/>
    <w:rsid w:val="00EC5632"/>
    <w:rsid w:val="00EC5DCE"/>
    <w:rsid w:val="00EC6067"/>
    <w:rsid w:val="00EC6222"/>
    <w:rsid w:val="00EC6854"/>
    <w:rsid w:val="00EC6DDC"/>
    <w:rsid w:val="00EC6F16"/>
    <w:rsid w:val="00EC73DA"/>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D76C6"/>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BAE"/>
    <w:rsid w:val="00EF0F60"/>
    <w:rsid w:val="00EF1B14"/>
    <w:rsid w:val="00EF28E4"/>
    <w:rsid w:val="00EF2C9F"/>
    <w:rsid w:val="00EF339A"/>
    <w:rsid w:val="00EF3AE4"/>
    <w:rsid w:val="00EF4EF9"/>
    <w:rsid w:val="00EF5110"/>
    <w:rsid w:val="00EF57C6"/>
    <w:rsid w:val="00EF5D1E"/>
    <w:rsid w:val="00EF5D7D"/>
    <w:rsid w:val="00EF6107"/>
    <w:rsid w:val="00EF6615"/>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194"/>
    <w:rsid w:val="00F05ABE"/>
    <w:rsid w:val="00F0618E"/>
    <w:rsid w:val="00F064A6"/>
    <w:rsid w:val="00F06A43"/>
    <w:rsid w:val="00F06B39"/>
    <w:rsid w:val="00F07E72"/>
    <w:rsid w:val="00F07EFB"/>
    <w:rsid w:val="00F1060D"/>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0AF0"/>
    <w:rsid w:val="00F311FE"/>
    <w:rsid w:val="00F31444"/>
    <w:rsid w:val="00F31F5A"/>
    <w:rsid w:val="00F3234D"/>
    <w:rsid w:val="00F32C4F"/>
    <w:rsid w:val="00F33869"/>
    <w:rsid w:val="00F3387F"/>
    <w:rsid w:val="00F33962"/>
    <w:rsid w:val="00F34173"/>
    <w:rsid w:val="00F341CC"/>
    <w:rsid w:val="00F352AF"/>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DAD"/>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CF7"/>
    <w:rsid w:val="00F54151"/>
    <w:rsid w:val="00F549FA"/>
    <w:rsid w:val="00F54C09"/>
    <w:rsid w:val="00F55209"/>
    <w:rsid w:val="00F56888"/>
    <w:rsid w:val="00F56F2A"/>
    <w:rsid w:val="00F572EA"/>
    <w:rsid w:val="00F57466"/>
    <w:rsid w:val="00F576B5"/>
    <w:rsid w:val="00F57824"/>
    <w:rsid w:val="00F57975"/>
    <w:rsid w:val="00F57B17"/>
    <w:rsid w:val="00F60373"/>
    <w:rsid w:val="00F604D3"/>
    <w:rsid w:val="00F612E9"/>
    <w:rsid w:val="00F61EA3"/>
    <w:rsid w:val="00F62144"/>
    <w:rsid w:val="00F62405"/>
    <w:rsid w:val="00F632D1"/>
    <w:rsid w:val="00F64BA5"/>
    <w:rsid w:val="00F64FA2"/>
    <w:rsid w:val="00F65647"/>
    <w:rsid w:val="00F657C6"/>
    <w:rsid w:val="00F65958"/>
    <w:rsid w:val="00F65961"/>
    <w:rsid w:val="00F65D75"/>
    <w:rsid w:val="00F66160"/>
    <w:rsid w:val="00F6638F"/>
    <w:rsid w:val="00F6651D"/>
    <w:rsid w:val="00F66834"/>
    <w:rsid w:val="00F66967"/>
    <w:rsid w:val="00F67078"/>
    <w:rsid w:val="00F6722E"/>
    <w:rsid w:val="00F716C3"/>
    <w:rsid w:val="00F71CBD"/>
    <w:rsid w:val="00F722C9"/>
    <w:rsid w:val="00F72733"/>
    <w:rsid w:val="00F727F5"/>
    <w:rsid w:val="00F72E12"/>
    <w:rsid w:val="00F72EA5"/>
    <w:rsid w:val="00F73103"/>
    <w:rsid w:val="00F73834"/>
    <w:rsid w:val="00F73ADF"/>
    <w:rsid w:val="00F73C95"/>
    <w:rsid w:val="00F73DD1"/>
    <w:rsid w:val="00F7461E"/>
    <w:rsid w:val="00F74FAC"/>
    <w:rsid w:val="00F751A3"/>
    <w:rsid w:val="00F75DA7"/>
    <w:rsid w:val="00F7682F"/>
    <w:rsid w:val="00F80017"/>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87E1A"/>
    <w:rsid w:val="00F90229"/>
    <w:rsid w:val="00F904E6"/>
    <w:rsid w:val="00F90B38"/>
    <w:rsid w:val="00F90C14"/>
    <w:rsid w:val="00F91719"/>
    <w:rsid w:val="00F918E0"/>
    <w:rsid w:val="00F92197"/>
    <w:rsid w:val="00F93761"/>
    <w:rsid w:val="00F94CBF"/>
    <w:rsid w:val="00F9541B"/>
    <w:rsid w:val="00F954CE"/>
    <w:rsid w:val="00F95ACD"/>
    <w:rsid w:val="00F968D4"/>
    <w:rsid w:val="00F96CC6"/>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2FA"/>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346"/>
    <w:rsid w:val="00FC34EA"/>
    <w:rsid w:val="00FC3576"/>
    <w:rsid w:val="00FC3D47"/>
    <w:rsid w:val="00FC4951"/>
    <w:rsid w:val="00FC4EB5"/>
    <w:rsid w:val="00FC5067"/>
    <w:rsid w:val="00FC5CEA"/>
    <w:rsid w:val="00FC5DC7"/>
    <w:rsid w:val="00FC6674"/>
    <w:rsid w:val="00FC6AD3"/>
    <w:rsid w:val="00FC6D45"/>
    <w:rsid w:val="00FC700E"/>
    <w:rsid w:val="00FC7FA1"/>
    <w:rsid w:val="00FD018C"/>
    <w:rsid w:val="00FD01D8"/>
    <w:rsid w:val="00FD0964"/>
    <w:rsid w:val="00FD1496"/>
    <w:rsid w:val="00FD23D1"/>
    <w:rsid w:val="00FD44FE"/>
    <w:rsid w:val="00FD53CA"/>
    <w:rsid w:val="00FD5879"/>
    <w:rsid w:val="00FD60AE"/>
    <w:rsid w:val="00FD61C4"/>
    <w:rsid w:val="00FD7157"/>
    <w:rsid w:val="00FD72FC"/>
    <w:rsid w:val="00FD7D11"/>
    <w:rsid w:val="00FE0083"/>
    <w:rsid w:val="00FE163A"/>
    <w:rsid w:val="00FE1A13"/>
    <w:rsid w:val="00FE1FA0"/>
    <w:rsid w:val="00FE2178"/>
    <w:rsid w:val="00FE323C"/>
    <w:rsid w:val="00FE3E06"/>
    <w:rsid w:val="00FE50EF"/>
    <w:rsid w:val="00FE5237"/>
    <w:rsid w:val="00FE55C0"/>
    <w:rsid w:val="00FE563E"/>
    <w:rsid w:val="00FE5A2F"/>
    <w:rsid w:val="00FE6A69"/>
    <w:rsid w:val="00FE6D50"/>
    <w:rsid w:val="00FE7C73"/>
    <w:rsid w:val="00FF0152"/>
    <w:rsid w:val="00FF08B3"/>
    <w:rsid w:val="00FF08C9"/>
    <w:rsid w:val="00FF105E"/>
    <w:rsid w:val="00FF1472"/>
    <w:rsid w:val="00FF16E3"/>
    <w:rsid w:val="00FF2A31"/>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AB61B5E5-079B-447D-969E-041051F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ADE"/>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sChild>
    </w:div>
    <w:div w:id="2144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subject/>
  <dc:creator>Mareike Quassowski;Andre Wand</dc:creator>
  <cp:keywords>Presseinformation</cp:keywords>
  <dc:description/>
  <cp:lastModifiedBy>Carolin Lyskawa</cp:lastModifiedBy>
  <cp:revision>3</cp:revision>
  <cp:lastPrinted>2021-08-26T14:09:00Z</cp:lastPrinted>
  <dcterms:created xsi:type="dcterms:W3CDTF">2025-10-14T08:04:00Z</dcterms:created>
  <dcterms:modified xsi:type="dcterms:W3CDTF">2025-10-20T08:09:00Z</dcterms:modified>
</cp:coreProperties>
</file>